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62E3B" w14:textId="77777777" w:rsidR="00804D13" w:rsidRDefault="00804D13" w:rsidP="008878AC">
      <w:pPr>
        <w:rPr>
          <w:b/>
          <w:bCs/>
          <w:sz w:val="24"/>
          <w:szCs w:val="28"/>
        </w:rPr>
      </w:pPr>
    </w:p>
    <w:p w14:paraId="4AD46298" w14:textId="77777777" w:rsidR="00DC2087" w:rsidRDefault="00DC2087" w:rsidP="008878AC">
      <w:pPr>
        <w:rPr>
          <w:sz w:val="20"/>
        </w:rPr>
      </w:pPr>
    </w:p>
    <w:p w14:paraId="6B076B5F" w14:textId="62748E13" w:rsidR="00DC2087" w:rsidRPr="00D55B4F" w:rsidRDefault="00A32832" w:rsidP="008878AC">
      <w:pPr>
        <w:rPr>
          <w:b/>
          <w:bCs/>
          <w:sz w:val="24"/>
          <w:szCs w:val="24"/>
        </w:rPr>
      </w:pPr>
      <w:r w:rsidRPr="00D55B4F">
        <w:rPr>
          <w:b/>
          <w:bCs/>
          <w:sz w:val="24"/>
          <w:szCs w:val="24"/>
        </w:rPr>
        <w:t>Licence Approval Letter</w:t>
      </w:r>
    </w:p>
    <w:p w14:paraId="11F5A370" w14:textId="78CAE8C2" w:rsidR="00A32832" w:rsidRDefault="005328DC" w:rsidP="008878AC">
      <w:pPr>
        <w:rPr>
          <w:sz w:val="20"/>
        </w:rPr>
      </w:pPr>
      <w:r>
        <w:rPr>
          <w:sz w:val="20"/>
        </w:rPr>
        <w:t xml:space="preserve">When your child employment licence has been issued, we will </w:t>
      </w:r>
      <w:r w:rsidR="00BE1E10">
        <w:rPr>
          <w:sz w:val="20"/>
        </w:rPr>
        <w:t xml:space="preserve">generate an approval letter. This document contains important information </w:t>
      </w:r>
      <w:r w:rsidR="00B02C41">
        <w:rPr>
          <w:sz w:val="20"/>
        </w:rPr>
        <w:t xml:space="preserve">and resources to help you </w:t>
      </w:r>
      <w:r w:rsidR="003B269B">
        <w:rPr>
          <w:sz w:val="20"/>
        </w:rPr>
        <w:t xml:space="preserve">comply with your obligations as a child employment licence holder. </w:t>
      </w:r>
    </w:p>
    <w:p w14:paraId="339BDBE7" w14:textId="77777777" w:rsidR="00F825ED" w:rsidRPr="00F55274" w:rsidRDefault="00F825ED" w:rsidP="00F825ED">
      <w:pPr>
        <w:spacing w:before="240"/>
        <w:ind w:firstLine="720"/>
        <w:rPr>
          <w:sz w:val="20"/>
        </w:rPr>
      </w:pPr>
      <w:r w:rsidRPr="00F55274">
        <w:rPr>
          <w:b/>
          <w:bCs/>
          <w:sz w:val="20"/>
        </w:rPr>
        <w:t>Step 1)</w:t>
      </w:r>
      <w:r w:rsidRPr="00F55274">
        <w:rPr>
          <w:sz w:val="20"/>
        </w:rPr>
        <w:t xml:space="preserve"> </w:t>
      </w:r>
      <w:r>
        <w:rPr>
          <w:sz w:val="20"/>
        </w:rPr>
        <w:tab/>
        <w:t>Lo</w:t>
      </w:r>
      <w:r w:rsidRPr="00F55274">
        <w:rPr>
          <w:sz w:val="20"/>
        </w:rPr>
        <w:t xml:space="preserve">g in to </w:t>
      </w:r>
      <w:r>
        <w:rPr>
          <w:sz w:val="20"/>
        </w:rPr>
        <w:t>your</w:t>
      </w:r>
      <w:r w:rsidRPr="00F55274">
        <w:rPr>
          <w:sz w:val="20"/>
        </w:rPr>
        <w:t xml:space="preserve"> Portal account</w:t>
      </w:r>
      <w:r>
        <w:rPr>
          <w:sz w:val="20"/>
        </w:rPr>
        <w:t xml:space="preserve"> and select ‘My Submissions’ to view your dashboard</w:t>
      </w:r>
    </w:p>
    <w:p w14:paraId="7D4FFA17" w14:textId="5D9E0E82" w:rsidR="00F825ED" w:rsidRDefault="00F825ED" w:rsidP="00F825ED">
      <w:pPr>
        <w:ind w:firstLine="720"/>
        <w:rPr>
          <w:sz w:val="20"/>
        </w:rPr>
      </w:pPr>
      <w:r w:rsidRPr="00F55274">
        <w:rPr>
          <w:b/>
          <w:bCs/>
          <w:sz w:val="20"/>
        </w:rPr>
        <w:t>Step 2)</w:t>
      </w:r>
      <w:r w:rsidRPr="00F55274">
        <w:rPr>
          <w:sz w:val="20"/>
        </w:rPr>
        <w:t xml:space="preserve"> </w:t>
      </w:r>
      <w:r>
        <w:rPr>
          <w:sz w:val="20"/>
        </w:rPr>
        <w:tab/>
        <w:t>Click on the ‘Child Employment Licences’ tab to view your active licences</w:t>
      </w:r>
    </w:p>
    <w:p w14:paraId="48E5DEEE" w14:textId="4AFE9FA8" w:rsidR="00702315" w:rsidRDefault="0030080C" w:rsidP="00515EBA">
      <w:pPr>
        <w:ind w:firstLine="720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269A5F" wp14:editId="53105501">
            <wp:simplePos x="0" y="0"/>
            <wp:positionH relativeFrom="margin">
              <wp:posOffset>341630</wp:posOffset>
            </wp:positionH>
            <wp:positionV relativeFrom="paragraph">
              <wp:posOffset>282575</wp:posOffset>
            </wp:positionV>
            <wp:extent cx="5962650" cy="2673985"/>
            <wp:effectExtent l="19050" t="19050" r="19050" b="12065"/>
            <wp:wrapThrough wrapText="bothSides">
              <wp:wrapPolygon edited="0">
                <wp:start x="-69" y="-154"/>
                <wp:lineTo x="-69" y="21544"/>
                <wp:lineTo x="21600" y="21544"/>
                <wp:lineTo x="21600" y="-154"/>
                <wp:lineTo x="-69" y="-154"/>
              </wp:wrapPolygon>
            </wp:wrapThrough>
            <wp:docPr id="36950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0747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67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315" w:rsidRPr="00F55274">
        <w:rPr>
          <w:b/>
          <w:bCs/>
          <w:sz w:val="20"/>
        </w:rPr>
        <w:t xml:space="preserve">Step </w:t>
      </w:r>
      <w:r w:rsidR="00702315">
        <w:rPr>
          <w:b/>
          <w:bCs/>
          <w:sz w:val="20"/>
        </w:rPr>
        <w:t>3</w:t>
      </w:r>
      <w:r w:rsidR="00702315" w:rsidRPr="00F55274">
        <w:rPr>
          <w:b/>
          <w:bCs/>
          <w:sz w:val="20"/>
        </w:rPr>
        <w:t>)</w:t>
      </w:r>
      <w:r w:rsidR="00702315" w:rsidRPr="00F55274">
        <w:rPr>
          <w:sz w:val="20"/>
        </w:rPr>
        <w:t xml:space="preserve"> </w:t>
      </w:r>
      <w:r w:rsidR="00702315">
        <w:rPr>
          <w:sz w:val="20"/>
        </w:rPr>
        <w:tab/>
      </w:r>
      <w:r w:rsidR="003268FC">
        <w:rPr>
          <w:sz w:val="20"/>
        </w:rPr>
        <w:t xml:space="preserve">Under the ‘Licence Applications’ heading, click on the CEA number </w:t>
      </w:r>
    </w:p>
    <w:p w14:paraId="0D560598" w14:textId="77777777" w:rsidR="001D6A6B" w:rsidRDefault="001D6A6B" w:rsidP="00F825ED">
      <w:pPr>
        <w:ind w:firstLine="720"/>
        <w:rPr>
          <w:b/>
          <w:bCs/>
          <w:sz w:val="20"/>
        </w:rPr>
      </w:pPr>
    </w:p>
    <w:p w14:paraId="40617849" w14:textId="3499DA3C" w:rsidR="00702315" w:rsidRDefault="0030080C" w:rsidP="00F825ED">
      <w:pPr>
        <w:ind w:firstLine="720"/>
        <w:rPr>
          <w:sz w:val="20"/>
        </w:rPr>
      </w:pPr>
      <w:bookmarkStart w:id="0" w:name="_Hlk207782626"/>
      <w:r w:rsidRPr="00F55274">
        <w:rPr>
          <w:b/>
          <w:bCs/>
          <w:sz w:val="20"/>
        </w:rPr>
        <w:t xml:space="preserve">Step </w:t>
      </w:r>
      <w:r>
        <w:rPr>
          <w:b/>
          <w:bCs/>
          <w:sz w:val="20"/>
        </w:rPr>
        <w:t>4</w:t>
      </w:r>
      <w:r w:rsidRPr="00F55274">
        <w:rPr>
          <w:b/>
          <w:bCs/>
          <w:sz w:val="20"/>
        </w:rPr>
        <w:t>)</w:t>
      </w:r>
      <w:r w:rsidRPr="00F55274">
        <w:rPr>
          <w:sz w:val="20"/>
        </w:rPr>
        <w:t xml:space="preserve"> </w:t>
      </w:r>
      <w:r>
        <w:rPr>
          <w:sz w:val="20"/>
        </w:rPr>
        <w:tab/>
      </w:r>
      <w:r w:rsidR="00515EBA">
        <w:rPr>
          <w:sz w:val="20"/>
        </w:rPr>
        <w:t xml:space="preserve">Your approval letter can be accessed by opening the document </w:t>
      </w:r>
    </w:p>
    <w:bookmarkEnd w:id="0"/>
    <w:p w14:paraId="6A74A9F5" w14:textId="6E357BDE" w:rsidR="00755B0B" w:rsidRDefault="00A10D87" w:rsidP="008878AC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D2D450C" wp14:editId="4126672F">
            <wp:simplePos x="0" y="0"/>
            <wp:positionH relativeFrom="margin">
              <wp:posOffset>817880</wp:posOffset>
            </wp:positionH>
            <wp:positionV relativeFrom="paragraph">
              <wp:posOffset>95250</wp:posOffset>
            </wp:positionV>
            <wp:extent cx="5010150" cy="2032000"/>
            <wp:effectExtent l="19050" t="19050" r="19050" b="25400"/>
            <wp:wrapThrough wrapText="bothSides">
              <wp:wrapPolygon edited="0">
                <wp:start x="-82" y="-203"/>
                <wp:lineTo x="-82" y="21668"/>
                <wp:lineTo x="21600" y="21668"/>
                <wp:lineTo x="21600" y="-203"/>
                <wp:lineTo x="-82" y="-203"/>
              </wp:wrapPolygon>
            </wp:wrapThrough>
            <wp:docPr id="1684273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87802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" t="32767" r="1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0"/>
        </w:rPr>
        <w:br w:type="textWrapping" w:clear="all"/>
      </w:r>
    </w:p>
    <w:p w14:paraId="61101386" w14:textId="7F7DA8B5" w:rsidR="003B269B" w:rsidRPr="00D55B4F" w:rsidRDefault="003B269B" w:rsidP="003B26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hild Employment Licence </w:t>
      </w:r>
    </w:p>
    <w:p w14:paraId="46E49989" w14:textId="77777777" w:rsidR="00EB1DDB" w:rsidRDefault="003B269B" w:rsidP="008878AC">
      <w:pPr>
        <w:rPr>
          <w:sz w:val="20"/>
        </w:rPr>
      </w:pPr>
      <w:r>
        <w:rPr>
          <w:sz w:val="20"/>
        </w:rPr>
        <w:t xml:space="preserve">When your child employment licence has been issued, </w:t>
      </w:r>
      <w:r w:rsidR="00973451">
        <w:rPr>
          <w:sz w:val="20"/>
        </w:rPr>
        <w:t xml:space="preserve">it is available to </w:t>
      </w:r>
      <w:r w:rsidR="002359FC">
        <w:rPr>
          <w:sz w:val="20"/>
        </w:rPr>
        <w:t xml:space="preserve">access and download </w:t>
      </w:r>
      <w:r w:rsidR="00BB6613">
        <w:rPr>
          <w:sz w:val="20"/>
        </w:rPr>
        <w:t>from the Portal</w:t>
      </w:r>
      <w:r>
        <w:rPr>
          <w:sz w:val="20"/>
        </w:rPr>
        <w:t>. Th</w:t>
      </w:r>
      <w:r w:rsidR="00BB6613">
        <w:rPr>
          <w:sz w:val="20"/>
        </w:rPr>
        <w:t xml:space="preserve">e licence </w:t>
      </w:r>
      <w:r>
        <w:rPr>
          <w:sz w:val="20"/>
        </w:rPr>
        <w:t xml:space="preserve">document contains important information </w:t>
      </w:r>
      <w:r w:rsidR="00BB6613">
        <w:rPr>
          <w:sz w:val="20"/>
        </w:rPr>
        <w:t xml:space="preserve">about your </w:t>
      </w:r>
      <w:r w:rsidR="002B7F7F" w:rsidRPr="00223AC7">
        <w:rPr>
          <w:sz w:val="20"/>
        </w:rPr>
        <w:t>licence conditions</w:t>
      </w:r>
      <w:r w:rsidR="00EB1DDB">
        <w:rPr>
          <w:sz w:val="20"/>
        </w:rPr>
        <w:t>.</w:t>
      </w:r>
    </w:p>
    <w:p w14:paraId="1985C019" w14:textId="77777777" w:rsidR="009A6C77" w:rsidRDefault="00B5142B" w:rsidP="008878AC">
      <w:pPr>
        <w:rPr>
          <w:sz w:val="20"/>
        </w:rPr>
      </w:pPr>
      <w:r>
        <w:rPr>
          <w:sz w:val="20"/>
        </w:rPr>
        <w:t>You</w:t>
      </w:r>
      <w:r w:rsidR="00EB1DDB">
        <w:rPr>
          <w:sz w:val="20"/>
        </w:rPr>
        <w:t xml:space="preserve"> must keep</w:t>
      </w:r>
      <w:r>
        <w:rPr>
          <w:sz w:val="20"/>
        </w:rPr>
        <w:t xml:space="preserve"> </w:t>
      </w:r>
      <w:r w:rsidR="00EB1DDB">
        <w:rPr>
          <w:sz w:val="20"/>
        </w:rPr>
        <w:t>a copy of the licence at any workplace where children will be employed</w:t>
      </w:r>
      <w:r>
        <w:rPr>
          <w:sz w:val="20"/>
        </w:rPr>
        <w:t xml:space="preserve"> under the licence</w:t>
      </w:r>
      <w:r w:rsidR="009A6C77">
        <w:rPr>
          <w:sz w:val="20"/>
        </w:rPr>
        <w:t>, and must make it available on request to:</w:t>
      </w:r>
    </w:p>
    <w:p w14:paraId="7A3FA4C0" w14:textId="5D47D1AB" w:rsidR="0030239E" w:rsidRPr="0030239E" w:rsidRDefault="0030239E" w:rsidP="009A6C77">
      <w:pPr>
        <w:pStyle w:val="ListParagraph"/>
        <w:numPr>
          <w:ilvl w:val="0"/>
          <w:numId w:val="40"/>
        </w:numPr>
        <w:rPr>
          <w:rFonts w:ascii="Verdana" w:hAnsi="Verdana"/>
          <w:sz w:val="20"/>
        </w:rPr>
      </w:pPr>
      <w:r w:rsidRPr="0030239E">
        <w:rPr>
          <w:rFonts w:ascii="Verdana" w:hAnsi="Verdana"/>
          <w:sz w:val="20"/>
        </w:rPr>
        <w:t>any child employed under the licence</w:t>
      </w:r>
    </w:p>
    <w:p w14:paraId="0712995E" w14:textId="5F2544CC" w:rsidR="0030239E" w:rsidRPr="0030239E" w:rsidRDefault="0030239E" w:rsidP="009A6C77">
      <w:pPr>
        <w:pStyle w:val="ListParagraph"/>
        <w:numPr>
          <w:ilvl w:val="0"/>
          <w:numId w:val="40"/>
        </w:numPr>
        <w:rPr>
          <w:rFonts w:ascii="Verdana" w:hAnsi="Verdana"/>
          <w:sz w:val="20"/>
        </w:rPr>
      </w:pPr>
      <w:r w:rsidRPr="0030239E">
        <w:rPr>
          <w:rFonts w:ascii="Verdana" w:hAnsi="Verdana"/>
          <w:sz w:val="20"/>
        </w:rPr>
        <w:t>any person employed to supervise those children</w:t>
      </w:r>
    </w:p>
    <w:p w14:paraId="71CA51C6" w14:textId="3AA27FEE" w:rsidR="00220127" w:rsidRPr="0030239E" w:rsidRDefault="0030239E" w:rsidP="009A6C77">
      <w:pPr>
        <w:pStyle w:val="ListParagraph"/>
        <w:numPr>
          <w:ilvl w:val="0"/>
          <w:numId w:val="40"/>
        </w:numPr>
        <w:rPr>
          <w:rFonts w:ascii="Verdana" w:hAnsi="Verdana"/>
          <w:sz w:val="20"/>
        </w:rPr>
      </w:pPr>
      <w:r w:rsidRPr="0030239E">
        <w:rPr>
          <w:rFonts w:ascii="Verdana" w:hAnsi="Verdana"/>
          <w:sz w:val="20"/>
        </w:rPr>
        <w:t>any parent or guardian of those children.</w:t>
      </w:r>
    </w:p>
    <w:p w14:paraId="30E75E61" w14:textId="77777777" w:rsidR="0025233F" w:rsidRPr="00F55274" w:rsidRDefault="0025233F" w:rsidP="0025233F">
      <w:pPr>
        <w:spacing w:before="240"/>
        <w:ind w:firstLine="720"/>
        <w:rPr>
          <w:sz w:val="20"/>
        </w:rPr>
      </w:pPr>
      <w:r w:rsidRPr="00F55274">
        <w:rPr>
          <w:b/>
          <w:bCs/>
          <w:sz w:val="20"/>
        </w:rPr>
        <w:t>Step 1)</w:t>
      </w:r>
      <w:r w:rsidRPr="00F55274">
        <w:rPr>
          <w:sz w:val="20"/>
        </w:rPr>
        <w:t xml:space="preserve"> </w:t>
      </w:r>
      <w:r>
        <w:rPr>
          <w:sz w:val="20"/>
        </w:rPr>
        <w:tab/>
        <w:t>Lo</w:t>
      </w:r>
      <w:r w:rsidRPr="00F55274">
        <w:rPr>
          <w:sz w:val="20"/>
        </w:rPr>
        <w:t xml:space="preserve">g in to </w:t>
      </w:r>
      <w:r>
        <w:rPr>
          <w:sz w:val="20"/>
        </w:rPr>
        <w:t>your</w:t>
      </w:r>
      <w:r w:rsidRPr="00F55274">
        <w:rPr>
          <w:sz w:val="20"/>
        </w:rPr>
        <w:t xml:space="preserve"> Portal account</w:t>
      </w:r>
      <w:r>
        <w:rPr>
          <w:sz w:val="20"/>
        </w:rPr>
        <w:t xml:space="preserve"> and select ‘My Submissions’ to view your dashboard</w:t>
      </w:r>
    </w:p>
    <w:p w14:paraId="371C749F" w14:textId="77777777" w:rsidR="0025233F" w:rsidRDefault="0025233F" w:rsidP="0025233F">
      <w:pPr>
        <w:ind w:firstLine="720"/>
        <w:rPr>
          <w:sz w:val="20"/>
        </w:rPr>
      </w:pPr>
      <w:r w:rsidRPr="00F55274">
        <w:rPr>
          <w:b/>
          <w:bCs/>
          <w:sz w:val="20"/>
        </w:rPr>
        <w:t>Step 2)</w:t>
      </w:r>
      <w:r w:rsidRPr="00F55274">
        <w:rPr>
          <w:sz w:val="20"/>
        </w:rPr>
        <w:t xml:space="preserve"> </w:t>
      </w:r>
      <w:r>
        <w:rPr>
          <w:sz w:val="20"/>
        </w:rPr>
        <w:tab/>
        <w:t>Click on the ‘Child Employment Licences’ tab to view your active licences</w:t>
      </w:r>
    </w:p>
    <w:p w14:paraId="59B2D93E" w14:textId="5F3ED23D" w:rsidR="0025233F" w:rsidRDefault="0025233F" w:rsidP="0025233F">
      <w:pPr>
        <w:ind w:firstLine="720"/>
        <w:rPr>
          <w:sz w:val="20"/>
        </w:rPr>
      </w:pPr>
      <w:r w:rsidRPr="00F55274">
        <w:rPr>
          <w:b/>
          <w:bCs/>
          <w:sz w:val="20"/>
        </w:rPr>
        <w:t xml:space="preserve">Step </w:t>
      </w:r>
      <w:r>
        <w:rPr>
          <w:b/>
          <w:bCs/>
          <w:sz w:val="20"/>
        </w:rPr>
        <w:t>3</w:t>
      </w:r>
      <w:r w:rsidRPr="00F55274">
        <w:rPr>
          <w:b/>
          <w:bCs/>
          <w:sz w:val="20"/>
        </w:rPr>
        <w:t>)</w:t>
      </w:r>
      <w:r w:rsidRPr="00F55274">
        <w:rPr>
          <w:sz w:val="20"/>
        </w:rPr>
        <w:t xml:space="preserve"> </w:t>
      </w:r>
      <w:r>
        <w:rPr>
          <w:sz w:val="20"/>
        </w:rPr>
        <w:tab/>
        <w:t xml:space="preserve">Under the ‘Child Employment Licences’ heading, click on the CELD number </w:t>
      </w:r>
    </w:p>
    <w:p w14:paraId="42F7A0FA" w14:textId="08144B00" w:rsidR="0025233F" w:rsidRDefault="004F6A85" w:rsidP="008878AC">
      <w:pPr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947CDA1" wp14:editId="2018FBF3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840977" cy="1743075"/>
            <wp:effectExtent l="19050" t="19050" r="26670" b="9525"/>
            <wp:wrapThrough wrapText="bothSides">
              <wp:wrapPolygon edited="0">
                <wp:start x="-70" y="-236"/>
                <wp:lineTo x="-70" y="21482"/>
                <wp:lineTo x="21628" y="21482"/>
                <wp:lineTo x="21628" y="-236"/>
                <wp:lineTo x="-70" y="-236"/>
              </wp:wrapPolygon>
            </wp:wrapThrough>
            <wp:docPr id="169636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6159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977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2244A2F" w14:textId="77777777" w:rsidR="0025233F" w:rsidRDefault="0025233F" w:rsidP="008878AC">
      <w:pPr>
        <w:rPr>
          <w:b/>
          <w:bCs/>
          <w:sz w:val="24"/>
          <w:szCs w:val="28"/>
        </w:rPr>
      </w:pPr>
    </w:p>
    <w:p w14:paraId="0D23B87B" w14:textId="0B746937" w:rsidR="0025233F" w:rsidRDefault="0025233F" w:rsidP="00810DD7">
      <w:pPr>
        <w:pStyle w:val="ListParagraph"/>
        <w:ind w:left="1134"/>
        <w:rPr>
          <w:noProof/>
        </w:rPr>
      </w:pPr>
    </w:p>
    <w:p w14:paraId="53154791" w14:textId="77777777" w:rsidR="004F6A85" w:rsidRDefault="004F6A85" w:rsidP="00810DD7">
      <w:pPr>
        <w:pStyle w:val="ListParagraph"/>
        <w:ind w:left="1134"/>
        <w:rPr>
          <w:noProof/>
        </w:rPr>
      </w:pPr>
    </w:p>
    <w:p w14:paraId="7F09395C" w14:textId="77777777" w:rsidR="004F6A85" w:rsidRDefault="004F6A85" w:rsidP="00810DD7">
      <w:pPr>
        <w:pStyle w:val="ListParagraph"/>
        <w:ind w:left="1134"/>
        <w:rPr>
          <w:noProof/>
        </w:rPr>
      </w:pPr>
    </w:p>
    <w:p w14:paraId="0219D11A" w14:textId="77777777" w:rsidR="004F6A85" w:rsidRDefault="004F6A85" w:rsidP="00810DD7">
      <w:pPr>
        <w:pStyle w:val="ListParagraph"/>
        <w:ind w:left="1134"/>
        <w:rPr>
          <w:noProof/>
        </w:rPr>
      </w:pPr>
    </w:p>
    <w:p w14:paraId="089EFFD7" w14:textId="77777777" w:rsidR="004F6A85" w:rsidRDefault="004F6A85" w:rsidP="00810DD7">
      <w:pPr>
        <w:pStyle w:val="ListParagraph"/>
        <w:ind w:left="1134"/>
        <w:rPr>
          <w:noProof/>
        </w:rPr>
      </w:pPr>
    </w:p>
    <w:p w14:paraId="0BA9903D" w14:textId="77777777" w:rsidR="004F6A85" w:rsidRDefault="004F6A85" w:rsidP="00810DD7">
      <w:pPr>
        <w:pStyle w:val="ListParagraph"/>
        <w:ind w:left="1134"/>
        <w:rPr>
          <w:noProof/>
        </w:rPr>
      </w:pPr>
    </w:p>
    <w:p w14:paraId="7736EC78" w14:textId="77777777" w:rsidR="004F6A85" w:rsidRDefault="004F6A85" w:rsidP="00810DD7">
      <w:pPr>
        <w:pStyle w:val="ListParagraph"/>
        <w:ind w:left="1134"/>
        <w:rPr>
          <w:noProof/>
        </w:rPr>
      </w:pPr>
    </w:p>
    <w:p w14:paraId="49D32CBB" w14:textId="77777777" w:rsidR="004F6A85" w:rsidRDefault="004F6A85" w:rsidP="00810DD7">
      <w:pPr>
        <w:pStyle w:val="ListParagraph"/>
        <w:ind w:left="1134"/>
        <w:rPr>
          <w:noProof/>
        </w:rPr>
      </w:pPr>
    </w:p>
    <w:p w14:paraId="140F8242" w14:textId="3579892C" w:rsidR="004F6A85" w:rsidRDefault="004F6A85" w:rsidP="004F6A85">
      <w:pPr>
        <w:ind w:firstLine="720"/>
        <w:rPr>
          <w:sz w:val="20"/>
        </w:rPr>
      </w:pPr>
      <w:r w:rsidRPr="00F55274">
        <w:rPr>
          <w:b/>
          <w:bCs/>
          <w:sz w:val="20"/>
        </w:rPr>
        <w:t xml:space="preserve">Step </w:t>
      </w:r>
      <w:r>
        <w:rPr>
          <w:b/>
          <w:bCs/>
          <w:sz w:val="20"/>
        </w:rPr>
        <w:t>4</w:t>
      </w:r>
      <w:r w:rsidRPr="00F55274">
        <w:rPr>
          <w:b/>
          <w:bCs/>
          <w:sz w:val="20"/>
        </w:rPr>
        <w:t>)</w:t>
      </w:r>
      <w:r w:rsidRPr="00F55274">
        <w:rPr>
          <w:sz w:val="20"/>
        </w:rPr>
        <w:t xml:space="preserve"> </w:t>
      </w:r>
      <w:r>
        <w:rPr>
          <w:sz w:val="20"/>
        </w:rPr>
        <w:tab/>
        <w:t>Your licence</w:t>
      </w:r>
      <w:r w:rsidR="00B810BB">
        <w:rPr>
          <w:sz w:val="20"/>
        </w:rPr>
        <w:t xml:space="preserve"> document</w:t>
      </w:r>
      <w:r>
        <w:rPr>
          <w:sz w:val="20"/>
        </w:rPr>
        <w:t xml:space="preserve"> can be accessed by opening the document </w:t>
      </w:r>
    </w:p>
    <w:p w14:paraId="3DBD1D36" w14:textId="3EF4CBDA" w:rsidR="004F6A85" w:rsidRPr="00A425CB" w:rsidRDefault="00B810BB" w:rsidP="00810DD7">
      <w:pPr>
        <w:pStyle w:val="ListParagraph"/>
        <w:ind w:left="1134"/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3" behindDoc="0" locked="0" layoutInCell="1" allowOverlap="1" wp14:anchorId="05030026" wp14:editId="305C4057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4171950" cy="2327910"/>
            <wp:effectExtent l="19050" t="19050" r="19050" b="15240"/>
            <wp:wrapThrough wrapText="bothSides">
              <wp:wrapPolygon edited="0">
                <wp:start x="-99" y="-177"/>
                <wp:lineTo x="-99" y="21565"/>
                <wp:lineTo x="21600" y="21565"/>
                <wp:lineTo x="21600" y="-177"/>
                <wp:lineTo x="-99" y="-177"/>
              </wp:wrapPolygon>
            </wp:wrapThrough>
            <wp:docPr id="112663840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" t="36082" r="15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27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AC1883" w14:textId="004DAD0F" w:rsidR="00F9342D" w:rsidRPr="001B5505" w:rsidRDefault="00F9342D" w:rsidP="008878AC">
      <w:pPr>
        <w:rPr>
          <w:b/>
          <w:bCs/>
        </w:rPr>
      </w:pPr>
    </w:p>
    <w:p w14:paraId="5BA80933" w14:textId="7C6A1D80" w:rsidR="00F55274" w:rsidRDefault="00F55274" w:rsidP="00420140">
      <w:pPr>
        <w:ind w:firstLine="720"/>
        <w:jc w:val="center"/>
        <w:rPr>
          <w:noProof/>
        </w:rPr>
      </w:pPr>
    </w:p>
    <w:p w14:paraId="13F81EC3" w14:textId="77777777" w:rsidR="00EF7929" w:rsidRDefault="00EF7929" w:rsidP="00EF7929">
      <w:pPr>
        <w:ind w:firstLine="720"/>
        <w:rPr>
          <w:sz w:val="20"/>
          <w:szCs w:val="22"/>
        </w:rPr>
      </w:pPr>
    </w:p>
    <w:p w14:paraId="542E72AA" w14:textId="77777777" w:rsidR="00EF7929" w:rsidRDefault="00EF7929" w:rsidP="00990690">
      <w:pPr>
        <w:rPr>
          <w:sz w:val="20"/>
          <w:szCs w:val="22"/>
        </w:rPr>
      </w:pPr>
    </w:p>
    <w:p w14:paraId="5E89B9D3" w14:textId="77777777" w:rsidR="00B810BB" w:rsidRDefault="00B810BB" w:rsidP="00990690">
      <w:pPr>
        <w:rPr>
          <w:sz w:val="20"/>
          <w:szCs w:val="22"/>
        </w:rPr>
      </w:pPr>
    </w:p>
    <w:p w14:paraId="5DE4032D" w14:textId="77777777" w:rsidR="00B810BB" w:rsidRDefault="00B810BB" w:rsidP="00990690">
      <w:pPr>
        <w:rPr>
          <w:sz w:val="20"/>
          <w:szCs w:val="22"/>
        </w:rPr>
      </w:pPr>
    </w:p>
    <w:p w14:paraId="2844107A" w14:textId="77777777" w:rsidR="00B810BB" w:rsidRDefault="00B810BB" w:rsidP="00990690">
      <w:pPr>
        <w:rPr>
          <w:sz w:val="20"/>
          <w:szCs w:val="22"/>
        </w:rPr>
      </w:pPr>
    </w:p>
    <w:p w14:paraId="601F528B" w14:textId="77777777" w:rsidR="00B810BB" w:rsidRDefault="00B810BB" w:rsidP="00990690">
      <w:pPr>
        <w:rPr>
          <w:sz w:val="20"/>
          <w:szCs w:val="22"/>
        </w:rPr>
      </w:pPr>
    </w:p>
    <w:p w14:paraId="3BD57238" w14:textId="77777777" w:rsidR="00B810BB" w:rsidRDefault="00B810BB" w:rsidP="00990690">
      <w:pPr>
        <w:rPr>
          <w:sz w:val="20"/>
          <w:szCs w:val="22"/>
        </w:rPr>
      </w:pPr>
    </w:p>
    <w:p w14:paraId="032CA8C9" w14:textId="6DA45DA9" w:rsidR="00B810BB" w:rsidRDefault="00B810BB" w:rsidP="00B810BB">
      <w:pPr>
        <w:ind w:left="2160" w:hanging="1440"/>
        <w:rPr>
          <w:sz w:val="20"/>
        </w:rPr>
      </w:pPr>
      <w:r w:rsidRPr="00F55274">
        <w:rPr>
          <w:b/>
          <w:bCs/>
          <w:sz w:val="20"/>
        </w:rPr>
        <w:t xml:space="preserve">Step </w:t>
      </w:r>
      <w:r>
        <w:rPr>
          <w:b/>
          <w:bCs/>
          <w:sz w:val="20"/>
        </w:rPr>
        <w:t>5</w:t>
      </w:r>
      <w:r w:rsidRPr="00F55274">
        <w:rPr>
          <w:b/>
          <w:bCs/>
          <w:sz w:val="20"/>
        </w:rPr>
        <w:t>)</w:t>
      </w:r>
      <w:r w:rsidRPr="00F55274">
        <w:rPr>
          <w:sz w:val="20"/>
        </w:rPr>
        <w:t xml:space="preserve"> </w:t>
      </w:r>
      <w:r>
        <w:rPr>
          <w:sz w:val="20"/>
        </w:rPr>
        <w:tab/>
        <w:t xml:space="preserve">Download a copy of your licence document for your records and make sure to review all licence conditions.  </w:t>
      </w:r>
    </w:p>
    <w:p w14:paraId="3341ECF8" w14:textId="77777777" w:rsidR="00B810BB" w:rsidRDefault="00B810BB" w:rsidP="00990690">
      <w:pPr>
        <w:rPr>
          <w:sz w:val="20"/>
          <w:szCs w:val="22"/>
        </w:rPr>
      </w:pPr>
    </w:p>
    <w:sectPr w:rsidR="00B810BB" w:rsidSect="00F011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6" w:h="16838" w:code="9"/>
      <w:pgMar w:top="720" w:right="720" w:bottom="720" w:left="720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72639" w14:textId="77777777" w:rsidR="00B0612C" w:rsidRDefault="00B0612C" w:rsidP="00D96C1E">
      <w:r>
        <w:separator/>
      </w:r>
    </w:p>
    <w:p w14:paraId="23F21207" w14:textId="77777777" w:rsidR="00B0612C" w:rsidRDefault="00B0612C" w:rsidP="00D96C1E"/>
    <w:p w14:paraId="18AA6EA9" w14:textId="77777777" w:rsidR="00B0612C" w:rsidRDefault="00B0612C"/>
  </w:endnote>
  <w:endnote w:type="continuationSeparator" w:id="0">
    <w:p w14:paraId="6369A055" w14:textId="77777777" w:rsidR="00B0612C" w:rsidRDefault="00B0612C" w:rsidP="00D96C1E">
      <w:r>
        <w:continuationSeparator/>
      </w:r>
    </w:p>
    <w:p w14:paraId="6638C8D9" w14:textId="77777777" w:rsidR="00B0612C" w:rsidRDefault="00B0612C" w:rsidP="00D96C1E"/>
    <w:p w14:paraId="2B7E2338" w14:textId="77777777" w:rsidR="00B0612C" w:rsidRDefault="00B0612C"/>
  </w:endnote>
  <w:endnote w:type="continuationNotice" w:id="1">
    <w:p w14:paraId="7BD45E43" w14:textId="77777777" w:rsidR="00B0612C" w:rsidRDefault="00B061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364E5" w14:textId="77777777" w:rsidR="00BA34E3" w:rsidRDefault="00BA3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0309" w14:textId="1F93B01A" w:rsidR="00644AE7" w:rsidRPr="00690638" w:rsidRDefault="00736CAE" w:rsidP="00B810BB">
    <w:pPr>
      <w:pStyle w:val="Footer"/>
    </w:pPr>
    <w:r w:rsidRPr="00736CAE">
      <w:rPr>
        <w:b/>
        <w:bCs/>
      </w:rPr>
      <w:t>User Guide:</w:t>
    </w:r>
    <w:r>
      <w:t xml:space="preserve"> </w:t>
    </w:r>
    <w:r w:rsidR="00B810BB">
      <w:t>How to find your licence &amp; approval let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AED8" w14:textId="77777777" w:rsidR="009149F3" w:rsidRDefault="005757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2134677" wp14:editId="0883077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2d74809898727bb136b481a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6EA28F" w14:textId="77777777" w:rsidR="005757C3" w:rsidRPr="005757C3" w:rsidRDefault="005757C3" w:rsidP="005757C3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757C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34677" id="_x0000_t202" coordsize="21600,21600" o:spt="202" path="m,l,21600r21600,l21600,xe">
              <v:stroke joinstyle="miter"/>
              <v:path gradientshapeok="t" o:connecttype="rect"/>
            </v:shapetype>
            <v:shape id="MSIPCM62d74809898727bb136b481a" o:spid="_x0000_s1026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76EA28F" w14:textId="77777777" w:rsidR="005757C3" w:rsidRPr="005757C3" w:rsidRDefault="005757C3" w:rsidP="005757C3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757C3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7B0B4" w14:textId="77777777" w:rsidR="00B0612C" w:rsidRDefault="00B0612C" w:rsidP="00D96C1E">
      <w:r>
        <w:separator/>
      </w:r>
    </w:p>
    <w:p w14:paraId="5062BAC3" w14:textId="77777777" w:rsidR="00B0612C" w:rsidRDefault="00B0612C" w:rsidP="00D96C1E"/>
    <w:p w14:paraId="76A3AEB7" w14:textId="77777777" w:rsidR="00B0612C" w:rsidRDefault="00B0612C"/>
  </w:footnote>
  <w:footnote w:type="continuationSeparator" w:id="0">
    <w:p w14:paraId="4992BCD7" w14:textId="77777777" w:rsidR="00B0612C" w:rsidRDefault="00B0612C" w:rsidP="00D96C1E">
      <w:r>
        <w:continuationSeparator/>
      </w:r>
    </w:p>
    <w:p w14:paraId="1D635E2C" w14:textId="77777777" w:rsidR="00B0612C" w:rsidRDefault="00B0612C" w:rsidP="00D96C1E"/>
    <w:p w14:paraId="082089AA" w14:textId="77777777" w:rsidR="00B0612C" w:rsidRDefault="00B0612C"/>
  </w:footnote>
  <w:footnote w:type="continuationNotice" w:id="1">
    <w:p w14:paraId="42F35B35" w14:textId="77777777" w:rsidR="00B0612C" w:rsidRDefault="00B061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A63E6" w14:textId="77777777" w:rsidR="00BA34E3" w:rsidRDefault="00BA3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85F5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27BF878E" wp14:editId="4B1C082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noProof w:val="0"/>
        <w:lang w:val="en-AU" w:eastAsia="en-US"/>
      </w:rPr>
      <w:id w:val="2122263188"/>
    </w:sdtPr>
    <w:sdtEndPr>
      <w:rPr>
        <w:rStyle w:val="TitleChar"/>
        <w:b/>
        <w:bCs w:val="0"/>
        <w:sz w:val="44"/>
        <w:szCs w:val="14"/>
      </w:rPr>
    </w:sdtEndPr>
    <w:sdtContent>
      <w:p w14:paraId="15348AF6" w14:textId="554C46FC" w:rsidR="00F011FB" w:rsidRPr="002B36E5" w:rsidRDefault="00ED77A8" w:rsidP="0066361D">
        <w:pPr>
          <w:pStyle w:val="Reporttitle"/>
          <w:spacing w:before="0" w:after="0"/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2A935305" wp14:editId="492F009C">
              <wp:simplePos x="0" y="0"/>
              <wp:positionH relativeFrom="page">
                <wp:posOffset>713</wp:posOffset>
              </wp:positionH>
              <wp:positionV relativeFrom="page">
                <wp:posOffset>175260</wp:posOffset>
              </wp:positionV>
              <wp:extent cx="7559806" cy="10695600"/>
              <wp:effectExtent l="0" t="0" r="0" b="0"/>
              <wp:wrapNone/>
              <wp:docPr id="6" name="Graphic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phic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806" cy="1069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11FB" w:rsidRPr="002B36E5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 xml:space="preserve">User Guide: </w:t>
        </w:r>
      </w:p>
      <w:p w14:paraId="7F9F5234" w14:textId="77777777" w:rsidR="00DC2087" w:rsidRDefault="00F9342D" w:rsidP="00804D13">
        <w:pPr>
          <w:pStyle w:val="Reporttitle"/>
          <w:tabs>
            <w:tab w:val="right" w:pos="10466"/>
          </w:tabs>
          <w:spacing w:before="0" w:after="0"/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</w:pPr>
        <w:r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 xml:space="preserve">How to find </w:t>
        </w:r>
        <w:r w:rsidR="00D760A2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>your licence</w:t>
        </w:r>
        <w:r w:rsidR="00DC2087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 xml:space="preserve"> &amp;</w:t>
        </w:r>
      </w:p>
      <w:p w14:paraId="60EEA679" w14:textId="5D13375F" w:rsidR="00A40D7D" w:rsidRPr="00804D13" w:rsidRDefault="00DC2087" w:rsidP="00804D13">
        <w:pPr>
          <w:pStyle w:val="Reporttitle"/>
          <w:tabs>
            <w:tab w:val="right" w:pos="10466"/>
          </w:tabs>
          <w:spacing w:before="0" w:after="0"/>
          <w:rPr>
            <w:bCs w:val="0"/>
            <w:caps w:val="0"/>
            <w:sz w:val="44"/>
            <w:szCs w:val="14"/>
          </w:rPr>
        </w:pPr>
        <w:r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>a</w:t>
        </w:r>
        <w:r w:rsidR="007633F7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>pproval</w:t>
        </w:r>
        <w:r w:rsidR="00F9342D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 xml:space="preserve"> lett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BA16FA"/>
    <w:multiLevelType w:val="hybridMultilevel"/>
    <w:tmpl w:val="3B546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B5169B"/>
    <w:multiLevelType w:val="hybridMultilevel"/>
    <w:tmpl w:val="D1A40A90"/>
    <w:lvl w:ilvl="0" w:tplc="0C090017">
      <w:start w:val="1"/>
      <w:numFmt w:val="lowerLetter"/>
      <w:lvlText w:val="%1)"/>
      <w:lvlJc w:val="left"/>
      <w:pPr>
        <w:ind w:left="1074" w:hanging="360"/>
      </w:pPr>
    </w:lvl>
    <w:lvl w:ilvl="1" w:tplc="0C090019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A7433C"/>
    <w:multiLevelType w:val="hybridMultilevel"/>
    <w:tmpl w:val="42B0BC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8C6941"/>
    <w:multiLevelType w:val="hybridMultilevel"/>
    <w:tmpl w:val="6D54C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8F1CEA"/>
    <w:multiLevelType w:val="hybridMultilevel"/>
    <w:tmpl w:val="09B00910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B2D9A"/>
    <w:multiLevelType w:val="hybridMultilevel"/>
    <w:tmpl w:val="9A9CF2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639"/>
    <w:multiLevelType w:val="hybridMultilevel"/>
    <w:tmpl w:val="BDC27434"/>
    <w:lvl w:ilvl="0" w:tplc="341C6B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E2F85"/>
    <w:multiLevelType w:val="hybridMultilevel"/>
    <w:tmpl w:val="EB9C7A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1581F"/>
    <w:multiLevelType w:val="hybridMultilevel"/>
    <w:tmpl w:val="DEECAE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3303C36"/>
    <w:multiLevelType w:val="hybridMultilevel"/>
    <w:tmpl w:val="6D54C82C"/>
    <w:lvl w:ilvl="0" w:tplc="BD6EADAE">
      <w:start w:val="1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9" w:hanging="360"/>
      </w:pPr>
    </w:lvl>
    <w:lvl w:ilvl="2" w:tplc="0C09001B" w:tentative="1">
      <w:start w:val="1"/>
      <w:numFmt w:val="lowerRoman"/>
      <w:lvlText w:val="%3."/>
      <w:lvlJc w:val="right"/>
      <w:pPr>
        <w:ind w:left="2169" w:hanging="180"/>
      </w:pPr>
    </w:lvl>
    <w:lvl w:ilvl="3" w:tplc="0C09000F" w:tentative="1">
      <w:start w:val="1"/>
      <w:numFmt w:val="decimal"/>
      <w:lvlText w:val="%4."/>
      <w:lvlJc w:val="left"/>
      <w:pPr>
        <w:ind w:left="2889" w:hanging="360"/>
      </w:pPr>
    </w:lvl>
    <w:lvl w:ilvl="4" w:tplc="0C090019" w:tentative="1">
      <w:start w:val="1"/>
      <w:numFmt w:val="lowerLetter"/>
      <w:lvlText w:val="%5."/>
      <w:lvlJc w:val="left"/>
      <w:pPr>
        <w:ind w:left="3609" w:hanging="360"/>
      </w:pPr>
    </w:lvl>
    <w:lvl w:ilvl="5" w:tplc="0C09001B" w:tentative="1">
      <w:start w:val="1"/>
      <w:numFmt w:val="lowerRoman"/>
      <w:lvlText w:val="%6."/>
      <w:lvlJc w:val="right"/>
      <w:pPr>
        <w:ind w:left="4329" w:hanging="180"/>
      </w:pPr>
    </w:lvl>
    <w:lvl w:ilvl="6" w:tplc="0C09000F" w:tentative="1">
      <w:start w:val="1"/>
      <w:numFmt w:val="decimal"/>
      <w:lvlText w:val="%7."/>
      <w:lvlJc w:val="left"/>
      <w:pPr>
        <w:ind w:left="5049" w:hanging="360"/>
      </w:pPr>
    </w:lvl>
    <w:lvl w:ilvl="7" w:tplc="0C090019" w:tentative="1">
      <w:start w:val="1"/>
      <w:numFmt w:val="lowerLetter"/>
      <w:lvlText w:val="%8."/>
      <w:lvlJc w:val="left"/>
      <w:pPr>
        <w:ind w:left="5769" w:hanging="360"/>
      </w:pPr>
    </w:lvl>
    <w:lvl w:ilvl="8" w:tplc="0C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9216034">
    <w:abstractNumId w:val="27"/>
  </w:num>
  <w:num w:numId="2" w16cid:durableId="504829418">
    <w:abstractNumId w:val="27"/>
  </w:num>
  <w:num w:numId="3" w16cid:durableId="1299797036">
    <w:abstractNumId w:val="27"/>
  </w:num>
  <w:num w:numId="4" w16cid:durableId="451948166">
    <w:abstractNumId w:val="27"/>
  </w:num>
  <w:num w:numId="5" w16cid:durableId="177736190">
    <w:abstractNumId w:val="27"/>
  </w:num>
  <w:num w:numId="6" w16cid:durableId="58015423">
    <w:abstractNumId w:val="22"/>
  </w:num>
  <w:num w:numId="7" w16cid:durableId="219944472">
    <w:abstractNumId w:val="35"/>
  </w:num>
  <w:num w:numId="8" w16cid:durableId="1304314574">
    <w:abstractNumId w:val="32"/>
  </w:num>
  <w:num w:numId="9" w16cid:durableId="1572688598">
    <w:abstractNumId w:val="14"/>
  </w:num>
  <w:num w:numId="10" w16cid:durableId="671495280">
    <w:abstractNumId w:val="11"/>
  </w:num>
  <w:num w:numId="11" w16cid:durableId="13508624">
    <w:abstractNumId w:val="12"/>
  </w:num>
  <w:num w:numId="12" w16cid:durableId="599218310">
    <w:abstractNumId w:val="20"/>
  </w:num>
  <w:num w:numId="13" w16cid:durableId="576018489">
    <w:abstractNumId w:val="18"/>
  </w:num>
  <w:num w:numId="14" w16cid:durableId="1092431714">
    <w:abstractNumId w:val="19"/>
  </w:num>
  <w:num w:numId="15" w16cid:durableId="750590941">
    <w:abstractNumId w:val="0"/>
  </w:num>
  <w:num w:numId="16" w16cid:durableId="581716048">
    <w:abstractNumId w:val="1"/>
  </w:num>
  <w:num w:numId="17" w16cid:durableId="223371674">
    <w:abstractNumId w:val="2"/>
  </w:num>
  <w:num w:numId="18" w16cid:durableId="70011410">
    <w:abstractNumId w:val="3"/>
  </w:num>
  <w:num w:numId="19" w16cid:durableId="1516845426">
    <w:abstractNumId w:val="4"/>
  </w:num>
  <w:num w:numId="20" w16cid:durableId="1412391647">
    <w:abstractNumId w:val="9"/>
  </w:num>
  <w:num w:numId="21" w16cid:durableId="1796020383">
    <w:abstractNumId w:val="5"/>
  </w:num>
  <w:num w:numId="22" w16cid:durableId="1176773686">
    <w:abstractNumId w:val="6"/>
  </w:num>
  <w:num w:numId="23" w16cid:durableId="1825118981">
    <w:abstractNumId w:val="7"/>
  </w:num>
  <w:num w:numId="24" w16cid:durableId="1645618727">
    <w:abstractNumId w:val="8"/>
  </w:num>
  <w:num w:numId="25" w16cid:durableId="1204518704">
    <w:abstractNumId w:val="10"/>
  </w:num>
  <w:num w:numId="26" w16cid:durableId="1506095468">
    <w:abstractNumId w:val="15"/>
  </w:num>
  <w:num w:numId="27" w16cid:durableId="887373688">
    <w:abstractNumId w:val="16"/>
  </w:num>
  <w:num w:numId="28" w16cid:durableId="1026561030">
    <w:abstractNumId w:val="23"/>
  </w:num>
  <w:num w:numId="29" w16cid:durableId="1192500422">
    <w:abstractNumId w:val="34"/>
  </w:num>
  <w:num w:numId="30" w16cid:durableId="251354989">
    <w:abstractNumId w:val="25"/>
  </w:num>
  <w:num w:numId="31" w16cid:durableId="68967507">
    <w:abstractNumId w:val="13"/>
  </w:num>
  <w:num w:numId="32" w16cid:durableId="185944983">
    <w:abstractNumId w:val="29"/>
  </w:num>
  <w:num w:numId="33" w16cid:durableId="2042904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8591170">
    <w:abstractNumId w:val="33"/>
  </w:num>
  <w:num w:numId="35" w16cid:durableId="620459068">
    <w:abstractNumId w:val="31"/>
  </w:num>
  <w:num w:numId="36" w16cid:durableId="502744282">
    <w:abstractNumId w:val="24"/>
  </w:num>
  <w:num w:numId="37" w16cid:durableId="1014842043">
    <w:abstractNumId w:val="28"/>
  </w:num>
  <w:num w:numId="38" w16cid:durableId="694768329">
    <w:abstractNumId w:val="17"/>
  </w:num>
  <w:num w:numId="39" w16cid:durableId="218370053">
    <w:abstractNumId w:val="21"/>
  </w:num>
  <w:num w:numId="40" w16cid:durableId="18800511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FB"/>
    <w:rsid w:val="0000021C"/>
    <w:rsid w:val="00000429"/>
    <w:rsid w:val="0000047A"/>
    <w:rsid w:val="00000A97"/>
    <w:rsid w:val="00000C6B"/>
    <w:rsid w:val="000010E6"/>
    <w:rsid w:val="0000301E"/>
    <w:rsid w:val="0000321C"/>
    <w:rsid w:val="0000371D"/>
    <w:rsid w:val="00003790"/>
    <w:rsid w:val="000037D2"/>
    <w:rsid w:val="00003CE2"/>
    <w:rsid w:val="00003FED"/>
    <w:rsid w:val="00005410"/>
    <w:rsid w:val="00005E14"/>
    <w:rsid w:val="000062E6"/>
    <w:rsid w:val="00006528"/>
    <w:rsid w:val="0000762E"/>
    <w:rsid w:val="00007A18"/>
    <w:rsid w:val="00007D81"/>
    <w:rsid w:val="0001015E"/>
    <w:rsid w:val="00011659"/>
    <w:rsid w:val="00013061"/>
    <w:rsid w:val="000137F4"/>
    <w:rsid w:val="000155FC"/>
    <w:rsid w:val="0001567E"/>
    <w:rsid w:val="00015A39"/>
    <w:rsid w:val="00016290"/>
    <w:rsid w:val="0001644A"/>
    <w:rsid w:val="000165A4"/>
    <w:rsid w:val="000172C3"/>
    <w:rsid w:val="00017D03"/>
    <w:rsid w:val="0002092B"/>
    <w:rsid w:val="00021B9D"/>
    <w:rsid w:val="00021E80"/>
    <w:rsid w:val="000225B0"/>
    <w:rsid w:val="00022D51"/>
    <w:rsid w:val="00023226"/>
    <w:rsid w:val="000233E9"/>
    <w:rsid w:val="00023848"/>
    <w:rsid w:val="00023D4A"/>
    <w:rsid w:val="0002416D"/>
    <w:rsid w:val="00024641"/>
    <w:rsid w:val="00024C10"/>
    <w:rsid w:val="00024DE7"/>
    <w:rsid w:val="0002520E"/>
    <w:rsid w:val="00025436"/>
    <w:rsid w:val="00025B7E"/>
    <w:rsid w:val="00025CA0"/>
    <w:rsid w:val="00026AF7"/>
    <w:rsid w:val="00026C13"/>
    <w:rsid w:val="00027688"/>
    <w:rsid w:val="0002774C"/>
    <w:rsid w:val="00027E40"/>
    <w:rsid w:val="00030D15"/>
    <w:rsid w:val="000310A3"/>
    <w:rsid w:val="00031A27"/>
    <w:rsid w:val="00031BE0"/>
    <w:rsid w:val="0003205F"/>
    <w:rsid w:val="00033C30"/>
    <w:rsid w:val="00034053"/>
    <w:rsid w:val="00034982"/>
    <w:rsid w:val="00034B65"/>
    <w:rsid w:val="00034ED8"/>
    <w:rsid w:val="00035816"/>
    <w:rsid w:val="00035B1A"/>
    <w:rsid w:val="00035B4A"/>
    <w:rsid w:val="00035C37"/>
    <w:rsid w:val="00035E06"/>
    <w:rsid w:val="00036046"/>
    <w:rsid w:val="000361D8"/>
    <w:rsid w:val="00036621"/>
    <w:rsid w:val="00036E1A"/>
    <w:rsid w:val="00036F73"/>
    <w:rsid w:val="0004083E"/>
    <w:rsid w:val="00041178"/>
    <w:rsid w:val="0004124F"/>
    <w:rsid w:val="00042175"/>
    <w:rsid w:val="000421B8"/>
    <w:rsid w:val="00042611"/>
    <w:rsid w:val="00042899"/>
    <w:rsid w:val="00043054"/>
    <w:rsid w:val="0004322F"/>
    <w:rsid w:val="00043BA4"/>
    <w:rsid w:val="00043BBD"/>
    <w:rsid w:val="00043BC4"/>
    <w:rsid w:val="00043DEC"/>
    <w:rsid w:val="00044514"/>
    <w:rsid w:val="00044528"/>
    <w:rsid w:val="00044DC5"/>
    <w:rsid w:val="00044FF4"/>
    <w:rsid w:val="00045191"/>
    <w:rsid w:val="0004663C"/>
    <w:rsid w:val="00046B6C"/>
    <w:rsid w:val="000471CC"/>
    <w:rsid w:val="000479F9"/>
    <w:rsid w:val="00047E29"/>
    <w:rsid w:val="00050789"/>
    <w:rsid w:val="00050A39"/>
    <w:rsid w:val="00050E51"/>
    <w:rsid w:val="000511E7"/>
    <w:rsid w:val="00051731"/>
    <w:rsid w:val="000519A3"/>
    <w:rsid w:val="000519CB"/>
    <w:rsid w:val="00053556"/>
    <w:rsid w:val="00053948"/>
    <w:rsid w:val="0005470B"/>
    <w:rsid w:val="00055472"/>
    <w:rsid w:val="0005572B"/>
    <w:rsid w:val="000557FD"/>
    <w:rsid w:val="0005603D"/>
    <w:rsid w:val="0005661E"/>
    <w:rsid w:val="00056710"/>
    <w:rsid w:val="00056D40"/>
    <w:rsid w:val="00056FFE"/>
    <w:rsid w:val="00060302"/>
    <w:rsid w:val="00060B7E"/>
    <w:rsid w:val="00060C67"/>
    <w:rsid w:val="000619AD"/>
    <w:rsid w:val="00061B34"/>
    <w:rsid w:val="00062A25"/>
    <w:rsid w:val="00062D25"/>
    <w:rsid w:val="0006364E"/>
    <w:rsid w:val="000636CE"/>
    <w:rsid w:val="00063D3C"/>
    <w:rsid w:val="00063E19"/>
    <w:rsid w:val="00064826"/>
    <w:rsid w:val="00064878"/>
    <w:rsid w:val="00064BC2"/>
    <w:rsid w:val="00064DC5"/>
    <w:rsid w:val="00064DCA"/>
    <w:rsid w:val="00065643"/>
    <w:rsid w:val="00065B38"/>
    <w:rsid w:val="00066020"/>
    <w:rsid w:val="000662E5"/>
    <w:rsid w:val="000663FA"/>
    <w:rsid w:val="000664EC"/>
    <w:rsid w:val="00066C10"/>
    <w:rsid w:val="000672D7"/>
    <w:rsid w:val="00067844"/>
    <w:rsid w:val="0006796E"/>
    <w:rsid w:val="00067BC0"/>
    <w:rsid w:val="00067E5D"/>
    <w:rsid w:val="00070516"/>
    <w:rsid w:val="00070BB6"/>
    <w:rsid w:val="00070CF6"/>
    <w:rsid w:val="00071019"/>
    <w:rsid w:val="00071043"/>
    <w:rsid w:val="000711D9"/>
    <w:rsid w:val="0007165C"/>
    <w:rsid w:val="00071D98"/>
    <w:rsid w:val="000721AC"/>
    <w:rsid w:val="00072480"/>
    <w:rsid w:val="000724F2"/>
    <w:rsid w:val="00072FF3"/>
    <w:rsid w:val="0007324F"/>
    <w:rsid w:val="00073515"/>
    <w:rsid w:val="00073B07"/>
    <w:rsid w:val="00073DF5"/>
    <w:rsid w:val="00073E52"/>
    <w:rsid w:val="00073E8B"/>
    <w:rsid w:val="00073E9C"/>
    <w:rsid w:val="00073FAD"/>
    <w:rsid w:val="000740D4"/>
    <w:rsid w:val="00074133"/>
    <w:rsid w:val="0007422D"/>
    <w:rsid w:val="00075152"/>
    <w:rsid w:val="00075AE5"/>
    <w:rsid w:val="00075CB1"/>
    <w:rsid w:val="00077024"/>
    <w:rsid w:val="00077DDB"/>
    <w:rsid w:val="0008040C"/>
    <w:rsid w:val="000809CD"/>
    <w:rsid w:val="00081D9C"/>
    <w:rsid w:val="000826E1"/>
    <w:rsid w:val="00083242"/>
    <w:rsid w:val="00083421"/>
    <w:rsid w:val="00083831"/>
    <w:rsid w:val="00083E93"/>
    <w:rsid w:val="00083F3A"/>
    <w:rsid w:val="0008424D"/>
    <w:rsid w:val="0008429D"/>
    <w:rsid w:val="00084751"/>
    <w:rsid w:val="00084903"/>
    <w:rsid w:val="000855AE"/>
    <w:rsid w:val="000857EC"/>
    <w:rsid w:val="00085C12"/>
    <w:rsid w:val="000861CF"/>
    <w:rsid w:val="00086489"/>
    <w:rsid w:val="00086E10"/>
    <w:rsid w:val="00087206"/>
    <w:rsid w:val="00087212"/>
    <w:rsid w:val="00087714"/>
    <w:rsid w:val="0008799F"/>
    <w:rsid w:val="000879E9"/>
    <w:rsid w:val="00087D4C"/>
    <w:rsid w:val="00090863"/>
    <w:rsid w:val="000909D2"/>
    <w:rsid w:val="00090BE9"/>
    <w:rsid w:val="00091C66"/>
    <w:rsid w:val="00091C73"/>
    <w:rsid w:val="00092244"/>
    <w:rsid w:val="000923C7"/>
    <w:rsid w:val="0009271F"/>
    <w:rsid w:val="00092835"/>
    <w:rsid w:val="00092C0A"/>
    <w:rsid w:val="000932E5"/>
    <w:rsid w:val="00093BBF"/>
    <w:rsid w:val="00093D33"/>
    <w:rsid w:val="00093EAC"/>
    <w:rsid w:val="0009469B"/>
    <w:rsid w:val="0009475B"/>
    <w:rsid w:val="00094C09"/>
    <w:rsid w:val="00095267"/>
    <w:rsid w:val="000954BD"/>
    <w:rsid w:val="0009591C"/>
    <w:rsid w:val="00096114"/>
    <w:rsid w:val="0009681D"/>
    <w:rsid w:val="00096B7D"/>
    <w:rsid w:val="00096CE8"/>
    <w:rsid w:val="0009785D"/>
    <w:rsid w:val="000A1132"/>
    <w:rsid w:val="000A21CB"/>
    <w:rsid w:val="000A2748"/>
    <w:rsid w:val="000A27FA"/>
    <w:rsid w:val="000A2A47"/>
    <w:rsid w:val="000A2B6D"/>
    <w:rsid w:val="000A2CC0"/>
    <w:rsid w:val="000A31E9"/>
    <w:rsid w:val="000A3503"/>
    <w:rsid w:val="000A476B"/>
    <w:rsid w:val="000A5205"/>
    <w:rsid w:val="000A52E2"/>
    <w:rsid w:val="000A699D"/>
    <w:rsid w:val="000A6BE2"/>
    <w:rsid w:val="000A6C0C"/>
    <w:rsid w:val="000A767B"/>
    <w:rsid w:val="000B010A"/>
    <w:rsid w:val="000B0343"/>
    <w:rsid w:val="000B08DD"/>
    <w:rsid w:val="000B0C61"/>
    <w:rsid w:val="000B0DB1"/>
    <w:rsid w:val="000B13A1"/>
    <w:rsid w:val="000B2BD7"/>
    <w:rsid w:val="000B3023"/>
    <w:rsid w:val="000B30BB"/>
    <w:rsid w:val="000B33EC"/>
    <w:rsid w:val="000B35E3"/>
    <w:rsid w:val="000B36C3"/>
    <w:rsid w:val="000B3883"/>
    <w:rsid w:val="000B3B06"/>
    <w:rsid w:val="000B3C15"/>
    <w:rsid w:val="000B3F47"/>
    <w:rsid w:val="000B4244"/>
    <w:rsid w:val="000B440E"/>
    <w:rsid w:val="000B4673"/>
    <w:rsid w:val="000B4878"/>
    <w:rsid w:val="000B4B0D"/>
    <w:rsid w:val="000B4D25"/>
    <w:rsid w:val="000B4E75"/>
    <w:rsid w:val="000B4F2B"/>
    <w:rsid w:val="000B5136"/>
    <w:rsid w:val="000B5936"/>
    <w:rsid w:val="000B5CE2"/>
    <w:rsid w:val="000B60AF"/>
    <w:rsid w:val="000B60DC"/>
    <w:rsid w:val="000B6247"/>
    <w:rsid w:val="000B6AA1"/>
    <w:rsid w:val="000B6CA2"/>
    <w:rsid w:val="000B7071"/>
    <w:rsid w:val="000B7105"/>
    <w:rsid w:val="000B7522"/>
    <w:rsid w:val="000B7670"/>
    <w:rsid w:val="000B7DFB"/>
    <w:rsid w:val="000C02A0"/>
    <w:rsid w:val="000C0302"/>
    <w:rsid w:val="000C03D4"/>
    <w:rsid w:val="000C096F"/>
    <w:rsid w:val="000C13B4"/>
    <w:rsid w:val="000C1476"/>
    <w:rsid w:val="000C1660"/>
    <w:rsid w:val="000C1702"/>
    <w:rsid w:val="000C1EBD"/>
    <w:rsid w:val="000C327B"/>
    <w:rsid w:val="000C3406"/>
    <w:rsid w:val="000C3D2E"/>
    <w:rsid w:val="000C4332"/>
    <w:rsid w:val="000C44F8"/>
    <w:rsid w:val="000C4DEE"/>
    <w:rsid w:val="000C538C"/>
    <w:rsid w:val="000C5EBF"/>
    <w:rsid w:val="000C65A8"/>
    <w:rsid w:val="000C71D7"/>
    <w:rsid w:val="000C7266"/>
    <w:rsid w:val="000C7F0B"/>
    <w:rsid w:val="000D01D3"/>
    <w:rsid w:val="000D0494"/>
    <w:rsid w:val="000D0A2F"/>
    <w:rsid w:val="000D0DBB"/>
    <w:rsid w:val="000D0EDE"/>
    <w:rsid w:val="000D15D0"/>
    <w:rsid w:val="000D1D43"/>
    <w:rsid w:val="000D1F01"/>
    <w:rsid w:val="000D2108"/>
    <w:rsid w:val="000D2307"/>
    <w:rsid w:val="000D2393"/>
    <w:rsid w:val="000D2AD2"/>
    <w:rsid w:val="000D32E6"/>
    <w:rsid w:val="000D3362"/>
    <w:rsid w:val="000D4FEF"/>
    <w:rsid w:val="000D59C7"/>
    <w:rsid w:val="000D5F9D"/>
    <w:rsid w:val="000D6514"/>
    <w:rsid w:val="000D65FE"/>
    <w:rsid w:val="000D69DD"/>
    <w:rsid w:val="000D7366"/>
    <w:rsid w:val="000D78A8"/>
    <w:rsid w:val="000E0A20"/>
    <w:rsid w:val="000E136F"/>
    <w:rsid w:val="000E161A"/>
    <w:rsid w:val="000E1F10"/>
    <w:rsid w:val="000E1F51"/>
    <w:rsid w:val="000E2D1E"/>
    <w:rsid w:val="000E2D49"/>
    <w:rsid w:val="000E386A"/>
    <w:rsid w:val="000E39A7"/>
    <w:rsid w:val="000E3FFD"/>
    <w:rsid w:val="000E52B7"/>
    <w:rsid w:val="000E5B8D"/>
    <w:rsid w:val="000E600F"/>
    <w:rsid w:val="000E648B"/>
    <w:rsid w:val="000E64F4"/>
    <w:rsid w:val="000E6965"/>
    <w:rsid w:val="000E6C82"/>
    <w:rsid w:val="000E7080"/>
    <w:rsid w:val="000E76E7"/>
    <w:rsid w:val="000F022F"/>
    <w:rsid w:val="000F0296"/>
    <w:rsid w:val="000F0D85"/>
    <w:rsid w:val="000F119D"/>
    <w:rsid w:val="000F1F1C"/>
    <w:rsid w:val="000F20A2"/>
    <w:rsid w:val="000F234B"/>
    <w:rsid w:val="000F2797"/>
    <w:rsid w:val="000F321D"/>
    <w:rsid w:val="000F417B"/>
    <w:rsid w:val="000F42EF"/>
    <w:rsid w:val="000F433B"/>
    <w:rsid w:val="000F4593"/>
    <w:rsid w:val="000F5111"/>
    <w:rsid w:val="000F515E"/>
    <w:rsid w:val="000F5575"/>
    <w:rsid w:val="000F63A3"/>
    <w:rsid w:val="000F6482"/>
    <w:rsid w:val="000F64C3"/>
    <w:rsid w:val="000F71D2"/>
    <w:rsid w:val="000F7643"/>
    <w:rsid w:val="001003D5"/>
    <w:rsid w:val="001013C3"/>
    <w:rsid w:val="00101622"/>
    <w:rsid w:val="00101AC3"/>
    <w:rsid w:val="00101BC0"/>
    <w:rsid w:val="00101EEB"/>
    <w:rsid w:val="00102497"/>
    <w:rsid w:val="0010255F"/>
    <w:rsid w:val="00102D1B"/>
    <w:rsid w:val="001030D5"/>
    <w:rsid w:val="00103A87"/>
    <w:rsid w:val="00103CCE"/>
    <w:rsid w:val="00103FC4"/>
    <w:rsid w:val="00104C19"/>
    <w:rsid w:val="00105920"/>
    <w:rsid w:val="00105CAE"/>
    <w:rsid w:val="0010610E"/>
    <w:rsid w:val="00106AE4"/>
    <w:rsid w:val="00106B24"/>
    <w:rsid w:val="00106EAA"/>
    <w:rsid w:val="00106F02"/>
    <w:rsid w:val="0010734F"/>
    <w:rsid w:val="00107C30"/>
    <w:rsid w:val="00107C5B"/>
    <w:rsid w:val="00107DDC"/>
    <w:rsid w:val="001107A2"/>
    <w:rsid w:val="00110BAA"/>
    <w:rsid w:val="00110C2F"/>
    <w:rsid w:val="00112235"/>
    <w:rsid w:val="00112A9B"/>
    <w:rsid w:val="00112B79"/>
    <w:rsid w:val="00114262"/>
    <w:rsid w:val="0011505D"/>
    <w:rsid w:val="00115856"/>
    <w:rsid w:val="00115869"/>
    <w:rsid w:val="00116234"/>
    <w:rsid w:val="00116AAA"/>
    <w:rsid w:val="00116C7B"/>
    <w:rsid w:val="0011793D"/>
    <w:rsid w:val="00117A92"/>
    <w:rsid w:val="00117AA7"/>
    <w:rsid w:val="001202E4"/>
    <w:rsid w:val="00120361"/>
    <w:rsid w:val="001206C2"/>
    <w:rsid w:val="00120BE9"/>
    <w:rsid w:val="00120F96"/>
    <w:rsid w:val="001214FD"/>
    <w:rsid w:val="00121C66"/>
    <w:rsid w:val="00121E50"/>
    <w:rsid w:val="00121F62"/>
    <w:rsid w:val="0012260D"/>
    <w:rsid w:val="0012270A"/>
    <w:rsid w:val="00122755"/>
    <w:rsid w:val="00123100"/>
    <w:rsid w:val="0012358F"/>
    <w:rsid w:val="0012374B"/>
    <w:rsid w:val="00123A6A"/>
    <w:rsid w:val="001240F9"/>
    <w:rsid w:val="001249D9"/>
    <w:rsid w:val="00124E33"/>
    <w:rsid w:val="00125A6A"/>
    <w:rsid w:val="00125BD6"/>
    <w:rsid w:val="00125BF4"/>
    <w:rsid w:val="00125E73"/>
    <w:rsid w:val="001266CB"/>
    <w:rsid w:val="001268C1"/>
    <w:rsid w:val="00126E29"/>
    <w:rsid w:val="0012739C"/>
    <w:rsid w:val="00127447"/>
    <w:rsid w:val="0012785A"/>
    <w:rsid w:val="00127E25"/>
    <w:rsid w:val="00127EA8"/>
    <w:rsid w:val="001305C5"/>
    <w:rsid w:val="001306E6"/>
    <w:rsid w:val="001311ED"/>
    <w:rsid w:val="0013184A"/>
    <w:rsid w:val="00131877"/>
    <w:rsid w:val="00131BAD"/>
    <w:rsid w:val="00132413"/>
    <w:rsid w:val="00132450"/>
    <w:rsid w:val="001329CC"/>
    <w:rsid w:val="00132B11"/>
    <w:rsid w:val="00132F51"/>
    <w:rsid w:val="00133891"/>
    <w:rsid w:val="00133E39"/>
    <w:rsid w:val="00133F06"/>
    <w:rsid w:val="00134B2B"/>
    <w:rsid w:val="00134DC8"/>
    <w:rsid w:val="00134F41"/>
    <w:rsid w:val="00134F87"/>
    <w:rsid w:val="001351F9"/>
    <w:rsid w:val="00135501"/>
    <w:rsid w:val="00135591"/>
    <w:rsid w:val="00135A1B"/>
    <w:rsid w:val="00135B6F"/>
    <w:rsid w:val="00135BDE"/>
    <w:rsid w:val="00136115"/>
    <w:rsid w:val="0013650E"/>
    <w:rsid w:val="0013680B"/>
    <w:rsid w:val="00136B89"/>
    <w:rsid w:val="0013729E"/>
    <w:rsid w:val="001376CD"/>
    <w:rsid w:val="00137CC0"/>
    <w:rsid w:val="00137EB1"/>
    <w:rsid w:val="00140473"/>
    <w:rsid w:val="0014090B"/>
    <w:rsid w:val="00140962"/>
    <w:rsid w:val="001409B3"/>
    <w:rsid w:val="00140E80"/>
    <w:rsid w:val="001410ED"/>
    <w:rsid w:val="00141291"/>
    <w:rsid w:val="001417FE"/>
    <w:rsid w:val="00141B71"/>
    <w:rsid w:val="00141E01"/>
    <w:rsid w:val="00141EEF"/>
    <w:rsid w:val="00142299"/>
    <w:rsid w:val="001426D6"/>
    <w:rsid w:val="00143313"/>
    <w:rsid w:val="0014340F"/>
    <w:rsid w:val="00143530"/>
    <w:rsid w:val="00143741"/>
    <w:rsid w:val="00143902"/>
    <w:rsid w:val="001441F4"/>
    <w:rsid w:val="00144603"/>
    <w:rsid w:val="0014477E"/>
    <w:rsid w:val="00144B5D"/>
    <w:rsid w:val="001454BA"/>
    <w:rsid w:val="001457E2"/>
    <w:rsid w:val="00147052"/>
    <w:rsid w:val="0015004C"/>
    <w:rsid w:val="00150109"/>
    <w:rsid w:val="001501DA"/>
    <w:rsid w:val="001502BC"/>
    <w:rsid w:val="00150C86"/>
    <w:rsid w:val="00151228"/>
    <w:rsid w:val="001513C7"/>
    <w:rsid w:val="00151728"/>
    <w:rsid w:val="00151CE1"/>
    <w:rsid w:val="00151FF4"/>
    <w:rsid w:val="0015204E"/>
    <w:rsid w:val="00152756"/>
    <w:rsid w:val="00152ADF"/>
    <w:rsid w:val="00152EB9"/>
    <w:rsid w:val="0015322E"/>
    <w:rsid w:val="001533AE"/>
    <w:rsid w:val="00154530"/>
    <w:rsid w:val="00154642"/>
    <w:rsid w:val="00154EF7"/>
    <w:rsid w:val="001555D6"/>
    <w:rsid w:val="00155846"/>
    <w:rsid w:val="00155C1F"/>
    <w:rsid w:val="00156232"/>
    <w:rsid w:val="001563B1"/>
    <w:rsid w:val="00156F11"/>
    <w:rsid w:val="001575E7"/>
    <w:rsid w:val="00157CB0"/>
    <w:rsid w:val="001615ED"/>
    <w:rsid w:val="00162301"/>
    <w:rsid w:val="00162799"/>
    <w:rsid w:val="00162AF0"/>
    <w:rsid w:val="00162CEF"/>
    <w:rsid w:val="00162F91"/>
    <w:rsid w:val="0016307E"/>
    <w:rsid w:val="00163626"/>
    <w:rsid w:val="001638A4"/>
    <w:rsid w:val="00163A7D"/>
    <w:rsid w:val="00164024"/>
    <w:rsid w:val="00164461"/>
    <w:rsid w:val="00164630"/>
    <w:rsid w:val="00164807"/>
    <w:rsid w:val="00164987"/>
    <w:rsid w:val="001649C7"/>
    <w:rsid w:val="00165765"/>
    <w:rsid w:val="00166869"/>
    <w:rsid w:val="00166985"/>
    <w:rsid w:val="00166BD6"/>
    <w:rsid w:val="00166CB2"/>
    <w:rsid w:val="001673EC"/>
    <w:rsid w:val="00167653"/>
    <w:rsid w:val="00167833"/>
    <w:rsid w:val="00167AE7"/>
    <w:rsid w:val="00167CD4"/>
    <w:rsid w:val="00172357"/>
    <w:rsid w:val="00172B79"/>
    <w:rsid w:val="00172E0C"/>
    <w:rsid w:val="00172F91"/>
    <w:rsid w:val="00173222"/>
    <w:rsid w:val="0017363A"/>
    <w:rsid w:val="00173669"/>
    <w:rsid w:val="001737AF"/>
    <w:rsid w:val="001750B3"/>
    <w:rsid w:val="001754CA"/>
    <w:rsid w:val="0017573D"/>
    <w:rsid w:val="0017589A"/>
    <w:rsid w:val="00176913"/>
    <w:rsid w:val="001774D2"/>
    <w:rsid w:val="00177565"/>
    <w:rsid w:val="00177588"/>
    <w:rsid w:val="001778AD"/>
    <w:rsid w:val="00177F56"/>
    <w:rsid w:val="0018016A"/>
    <w:rsid w:val="0018018B"/>
    <w:rsid w:val="0018084E"/>
    <w:rsid w:val="00180960"/>
    <w:rsid w:val="00181199"/>
    <w:rsid w:val="001817B7"/>
    <w:rsid w:val="00181A6C"/>
    <w:rsid w:val="00181E43"/>
    <w:rsid w:val="001823AF"/>
    <w:rsid w:val="001823B0"/>
    <w:rsid w:val="001828E8"/>
    <w:rsid w:val="00183735"/>
    <w:rsid w:val="00183E4F"/>
    <w:rsid w:val="00184388"/>
    <w:rsid w:val="001846D4"/>
    <w:rsid w:val="00184CAF"/>
    <w:rsid w:val="00184F23"/>
    <w:rsid w:val="001858C2"/>
    <w:rsid w:val="00185A78"/>
    <w:rsid w:val="001864FF"/>
    <w:rsid w:val="00186B61"/>
    <w:rsid w:val="001870EC"/>
    <w:rsid w:val="00187CBA"/>
    <w:rsid w:val="00187DC9"/>
    <w:rsid w:val="00187DEC"/>
    <w:rsid w:val="00190628"/>
    <w:rsid w:val="00190A16"/>
    <w:rsid w:val="0019133D"/>
    <w:rsid w:val="00191BE4"/>
    <w:rsid w:val="0019215D"/>
    <w:rsid w:val="0019233B"/>
    <w:rsid w:val="001925C8"/>
    <w:rsid w:val="00192EE2"/>
    <w:rsid w:val="00193094"/>
    <w:rsid w:val="001936C6"/>
    <w:rsid w:val="00193D24"/>
    <w:rsid w:val="00193F3C"/>
    <w:rsid w:val="001942F3"/>
    <w:rsid w:val="00194B7F"/>
    <w:rsid w:val="001953C7"/>
    <w:rsid w:val="00195711"/>
    <w:rsid w:val="00195907"/>
    <w:rsid w:val="0019620F"/>
    <w:rsid w:val="001976CE"/>
    <w:rsid w:val="00197966"/>
    <w:rsid w:val="001A041B"/>
    <w:rsid w:val="001A080B"/>
    <w:rsid w:val="001A1537"/>
    <w:rsid w:val="001A17B8"/>
    <w:rsid w:val="001A1909"/>
    <w:rsid w:val="001A19AB"/>
    <w:rsid w:val="001A19FD"/>
    <w:rsid w:val="001A2138"/>
    <w:rsid w:val="001A26B2"/>
    <w:rsid w:val="001A2BCB"/>
    <w:rsid w:val="001A3411"/>
    <w:rsid w:val="001A3D22"/>
    <w:rsid w:val="001A40BB"/>
    <w:rsid w:val="001A4245"/>
    <w:rsid w:val="001A4883"/>
    <w:rsid w:val="001A48BE"/>
    <w:rsid w:val="001A4AB9"/>
    <w:rsid w:val="001A5260"/>
    <w:rsid w:val="001A58BF"/>
    <w:rsid w:val="001A5920"/>
    <w:rsid w:val="001A653B"/>
    <w:rsid w:val="001A6ABD"/>
    <w:rsid w:val="001A6EAB"/>
    <w:rsid w:val="001A705C"/>
    <w:rsid w:val="001A72A1"/>
    <w:rsid w:val="001A7E0B"/>
    <w:rsid w:val="001B063F"/>
    <w:rsid w:val="001B09BC"/>
    <w:rsid w:val="001B1388"/>
    <w:rsid w:val="001B16FC"/>
    <w:rsid w:val="001B177C"/>
    <w:rsid w:val="001B18DD"/>
    <w:rsid w:val="001B19E5"/>
    <w:rsid w:val="001B2F38"/>
    <w:rsid w:val="001B354A"/>
    <w:rsid w:val="001B39B9"/>
    <w:rsid w:val="001B401E"/>
    <w:rsid w:val="001B43A1"/>
    <w:rsid w:val="001B4BC4"/>
    <w:rsid w:val="001B5505"/>
    <w:rsid w:val="001B5F60"/>
    <w:rsid w:val="001B62DC"/>
    <w:rsid w:val="001B67C3"/>
    <w:rsid w:val="001B6FF0"/>
    <w:rsid w:val="001C0772"/>
    <w:rsid w:val="001C0A6C"/>
    <w:rsid w:val="001C0B3C"/>
    <w:rsid w:val="001C1223"/>
    <w:rsid w:val="001C1254"/>
    <w:rsid w:val="001C1C24"/>
    <w:rsid w:val="001C1CA5"/>
    <w:rsid w:val="001C1E96"/>
    <w:rsid w:val="001C2086"/>
    <w:rsid w:val="001C23EC"/>
    <w:rsid w:val="001C24A3"/>
    <w:rsid w:val="001C25D3"/>
    <w:rsid w:val="001C2D05"/>
    <w:rsid w:val="001C332F"/>
    <w:rsid w:val="001C3601"/>
    <w:rsid w:val="001C3D7E"/>
    <w:rsid w:val="001C496E"/>
    <w:rsid w:val="001C4A76"/>
    <w:rsid w:val="001C4A7E"/>
    <w:rsid w:val="001C4CF8"/>
    <w:rsid w:val="001C56C6"/>
    <w:rsid w:val="001C5A1B"/>
    <w:rsid w:val="001C5D28"/>
    <w:rsid w:val="001C6956"/>
    <w:rsid w:val="001C6B7D"/>
    <w:rsid w:val="001C7122"/>
    <w:rsid w:val="001C73EC"/>
    <w:rsid w:val="001C7AF2"/>
    <w:rsid w:val="001D04FD"/>
    <w:rsid w:val="001D0777"/>
    <w:rsid w:val="001D138D"/>
    <w:rsid w:val="001D1FFE"/>
    <w:rsid w:val="001D2159"/>
    <w:rsid w:val="001D22B3"/>
    <w:rsid w:val="001D23A7"/>
    <w:rsid w:val="001D2BE5"/>
    <w:rsid w:val="001D3358"/>
    <w:rsid w:val="001D3824"/>
    <w:rsid w:val="001D39AF"/>
    <w:rsid w:val="001D39E5"/>
    <w:rsid w:val="001D3CF1"/>
    <w:rsid w:val="001D3E84"/>
    <w:rsid w:val="001D3F0D"/>
    <w:rsid w:val="001D42CF"/>
    <w:rsid w:val="001D5294"/>
    <w:rsid w:val="001D5B8D"/>
    <w:rsid w:val="001D5C28"/>
    <w:rsid w:val="001D67D9"/>
    <w:rsid w:val="001D6823"/>
    <w:rsid w:val="001D6A6B"/>
    <w:rsid w:val="001D6C71"/>
    <w:rsid w:val="001D6C9D"/>
    <w:rsid w:val="001D7C86"/>
    <w:rsid w:val="001E068C"/>
    <w:rsid w:val="001E19D9"/>
    <w:rsid w:val="001E26C9"/>
    <w:rsid w:val="001E3448"/>
    <w:rsid w:val="001E35D1"/>
    <w:rsid w:val="001E3ECE"/>
    <w:rsid w:val="001E43E4"/>
    <w:rsid w:val="001E5141"/>
    <w:rsid w:val="001E5245"/>
    <w:rsid w:val="001E5D19"/>
    <w:rsid w:val="001E61B0"/>
    <w:rsid w:val="001E6E8C"/>
    <w:rsid w:val="001E709C"/>
    <w:rsid w:val="001E7267"/>
    <w:rsid w:val="001E7477"/>
    <w:rsid w:val="001E7672"/>
    <w:rsid w:val="001E7B75"/>
    <w:rsid w:val="001F0A49"/>
    <w:rsid w:val="001F0D65"/>
    <w:rsid w:val="001F0EA6"/>
    <w:rsid w:val="001F0F18"/>
    <w:rsid w:val="001F0F7F"/>
    <w:rsid w:val="001F0F94"/>
    <w:rsid w:val="001F0FEF"/>
    <w:rsid w:val="001F121F"/>
    <w:rsid w:val="001F1618"/>
    <w:rsid w:val="001F242D"/>
    <w:rsid w:val="001F2917"/>
    <w:rsid w:val="001F29CD"/>
    <w:rsid w:val="001F2C83"/>
    <w:rsid w:val="001F2DA1"/>
    <w:rsid w:val="001F2EA6"/>
    <w:rsid w:val="001F3015"/>
    <w:rsid w:val="001F31C1"/>
    <w:rsid w:val="001F3813"/>
    <w:rsid w:val="001F3D17"/>
    <w:rsid w:val="001F3D55"/>
    <w:rsid w:val="001F3DA5"/>
    <w:rsid w:val="001F4103"/>
    <w:rsid w:val="001F4647"/>
    <w:rsid w:val="001F4803"/>
    <w:rsid w:val="001F5B8E"/>
    <w:rsid w:val="001F6859"/>
    <w:rsid w:val="001F6905"/>
    <w:rsid w:val="001F76F6"/>
    <w:rsid w:val="001F7C0A"/>
    <w:rsid w:val="001F7FE5"/>
    <w:rsid w:val="002000BB"/>
    <w:rsid w:val="0020034A"/>
    <w:rsid w:val="00200506"/>
    <w:rsid w:val="00200DB2"/>
    <w:rsid w:val="00200FB8"/>
    <w:rsid w:val="002011EC"/>
    <w:rsid w:val="0020156D"/>
    <w:rsid w:val="00202353"/>
    <w:rsid w:val="00202707"/>
    <w:rsid w:val="00202A4F"/>
    <w:rsid w:val="00202E42"/>
    <w:rsid w:val="00202E5C"/>
    <w:rsid w:val="00203689"/>
    <w:rsid w:val="00204475"/>
    <w:rsid w:val="00204CAD"/>
    <w:rsid w:val="00204F48"/>
    <w:rsid w:val="00205296"/>
    <w:rsid w:val="00205387"/>
    <w:rsid w:val="002053A7"/>
    <w:rsid w:val="00205418"/>
    <w:rsid w:val="002054FA"/>
    <w:rsid w:val="002056EB"/>
    <w:rsid w:val="002059B6"/>
    <w:rsid w:val="00205C8E"/>
    <w:rsid w:val="00206399"/>
    <w:rsid w:val="0020641C"/>
    <w:rsid w:val="0020676C"/>
    <w:rsid w:val="00206F9A"/>
    <w:rsid w:val="002071C3"/>
    <w:rsid w:val="002072EF"/>
    <w:rsid w:val="0021011E"/>
    <w:rsid w:val="00210A7C"/>
    <w:rsid w:val="00211B63"/>
    <w:rsid w:val="00211DEC"/>
    <w:rsid w:val="00211FC2"/>
    <w:rsid w:val="00212228"/>
    <w:rsid w:val="0021262D"/>
    <w:rsid w:val="002127B1"/>
    <w:rsid w:val="00213285"/>
    <w:rsid w:val="00213711"/>
    <w:rsid w:val="00213A6C"/>
    <w:rsid w:val="00213C5A"/>
    <w:rsid w:val="00214165"/>
    <w:rsid w:val="00214BC5"/>
    <w:rsid w:val="00215B5E"/>
    <w:rsid w:val="00216200"/>
    <w:rsid w:val="00216884"/>
    <w:rsid w:val="00216B55"/>
    <w:rsid w:val="002174FA"/>
    <w:rsid w:val="0021789E"/>
    <w:rsid w:val="00220127"/>
    <w:rsid w:val="0022021B"/>
    <w:rsid w:val="0022061D"/>
    <w:rsid w:val="002207E0"/>
    <w:rsid w:val="00220DFA"/>
    <w:rsid w:val="00220E54"/>
    <w:rsid w:val="0022127E"/>
    <w:rsid w:val="0022373B"/>
    <w:rsid w:val="002238C4"/>
    <w:rsid w:val="002238E9"/>
    <w:rsid w:val="002239ED"/>
    <w:rsid w:val="00223AC7"/>
    <w:rsid w:val="00223BB3"/>
    <w:rsid w:val="002240A8"/>
    <w:rsid w:val="00224626"/>
    <w:rsid w:val="002250D7"/>
    <w:rsid w:val="00225333"/>
    <w:rsid w:val="002253BC"/>
    <w:rsid w:val="002256B4"/>
    <w:rsid w:val="0022598F"/>
    <w:rsid w:val="00225EC7"/>
    <w:rsid w:val="0022601D"/>
    <w:rsid w:val="0022615B"/>
    <w:rsid w:val="002262A9"/>
    <w:rsid w:val="00226A8F"/>
    <w:rsid w:val="00226CFD"/>
    <w:rsid w:val="00226E8E"/>
    <w:rsid w:val="00226FAF"/>
    <w:rsid w:val="002270B0"/>
    <w:rsid w:val="002270D4"/>
    <w:rsid w:val="0022718E"/>
    <w:rsid w:val="002271C0"/>
    <w:rsid w:val="00227768"/>
    <w:rsid w:val="002279E8"/>
    <w:rsid w:val="00227B61"/>
    <w:rsid w:val="00227FAC"/>
    <w:rsid w:val="00227FC8"/>
    <w:rsid w:val="00230A65"/>
    <w:rsid w:val="00230BD6"/>
    <w:rsid w:val="00230F9A"/>
    <w:rsid w:val="00230FB4"/>
    <w:rsid w:val="00231138"/>
    <w:rsid w:val="002319A1"/>
    <w:rsid w:val="00231BF1"/>
    <w:rsid w:val="00231C16"/>
    <w:rsid w:val="002321EF"/>
    <w:rsid w:val="002323D7"/>
    <w:rsid w:val="00233092"/>
    <w:rsid w:val="002332E4"/>
    <w:rsid w:val="002336B6"/>
    <w:rsid w:val="0023396E"/>
    <w:rsid w:val="00233AD3"/>
    <w:rsid w:val="00233F0D"/>
    <w:rsid w:val="002342C0"/>
    <w:rsid w:val="0023435E"/>
    <w:rsid w:val="00234394"/>
    <w:rsid w:val="0023484B"/>
    <w:rsid w:val="002353D6"/>
    <w:rsid w:val="002358DF"/>
    <w:rsid w:val="002359FC"/>
    <w:rsid w:val="00235F41"/>
    <w:rsid w:val="00236C03"/>
    <w:rsid w:val="00236EE8"/>
    <w:rsid w:val="00237EFB"/>
    <w:rsid w:val="00240644"/>
    <w:rsid w:val="0024079E"/>
    <w:rsid w:val="00240AB0"/>
    <w:rsid w:val="00240CA1"/>
    <w:rsid w:val="00241395"/>
    <w:rsid w:val="00241ACA"/>
    <w:rsid w:val="00241C8E"/>
    <w:rsid w:val="0024279D"/>
    <w:rsid w:val="002427E2"/>
    <w:rsid w:val="00242F89"/>
    <w:rsid w:val="00244623"/>
    <w:rsid w:val="00244EE0"/>
    <w:rsid w:val="00244F3C"/>
    <w:rsid w:val="00245181"/>
    <w:rsid w:val="002457D3"/>
    <w:rsid w:val="0024671D"/>
    <w:rsid w:val="00246E02"/>
    <w:rsid w:val="00247333"/>
    <w:rsid w:val="00247A9E"/>
    <w:rsid w:val="00250BDE"/>
    <w:rsid w:val="00251444"/>
    <w:rsid w:val="0025233F"/>
    <w:rsid w:val="00253375"/>
    <w:rsid w:val="002534E4"/>
    <w:rsid w:val="00253610"/>
    <w:rsid w:val="002539FE"/>
    <w:rsid w:val="00253DD5"/>
    <w:rsid w:val="002541E8"/>
    <w:rsid w:val="00254A4B"/>
    <w:rsid w:val="002552DB"/>
    <w:rsid w:val="002554BC"/>
    <w:rsid w:val="00255587"/>
    <w:rsid w:val="00255BB2"/>
    <w:rsid w:val="00255DB5"/>
    <w:rsid w:val="002563C0"/>
    <w:rsid w:val="00256525"/>
    <w:rsid w:val="0025742B"/>
    <w:rsid w:val="002576EA"/>
    <w:rsid w:val="00257951"/>
    <w:rsid w:val="00257DD9"/>
    <w:rsid w:val="0026095E"/>
    <w:rsid w:val="00261203"/>
    <w:rsid w:val="00261BB7"/>
    <w:rsid w:val="00262278"/>
    <w:rsid w:val="00262A15"/>
    <w:rsid w:val="00263806"/>
    <w:rsid w:val="00263EC3"/>
    <w:rsid w:val="00264071"/>
    <w:rsid w:val="00264474"/>
    <w:rsid w:val="002646B0"/>
    <w:rsid w:val="0026506A"/>
    <w:rsid w:val="00265689"/>
    <w:rsid w:val="00265A0F"/>
    <w:rsid w:val="00265AE3"/>
    <w:rsid w:val="00265F15"/>
    <w:rsid w:val="002662CD"/>
    <w:rsid w:val="0026643E"/>
    <w:rsid w:val="00266512"/>
    <w:rsid w:val="0026676D"/>
    <w:rsid w:val="00266B47"/>
    <w:rsid w:val="00266CDB"/>
    <w:rsid w:val="00267230"/>
    <w:rsid w:val="002679C2"/>
    <w:rsid w:val="00267AF0"/>
    <w:rsid w:val="00267F22"/>
    <w:rsid w:val="0027030C"/>
    <w:rsid w:val="00270B53"/>
    <w:rsid w:val="00270CB2"/>
    <w:rsid w:val="00270DF3"/>
    <w:rsid w:val="00270FAD"/>
    <w:rsid w:val="00271D12"/>
    <w:rsid w:val="00271DF1"/>
    <w:rsid w:val="00272315"/>
    <w:rsid w:val="00272F7F"/>
    <w:rsid w:val="002731CA"/>
    <w:rsid w:val="00273688"/>
    <w:rsid w:val="002736DF"/>
    <w:rsid w:val="0027386F"/>
    <w:rsid w:val="00273B49"/>
    <w:rsid w:val="00275C41"/>
    <w:rsid w:val="00276487"/>
    <w:rsid w:val="00276928"/>
    <w:rsid w:val="00276BB6"/>
    <w:rsid w:val="00277139"/>
    <w:rsid w:val="002772B7"/>
    <w:rsid w:val="002774DC"/>
    <w:rsid w:val="00277A1E"/>
    <w:rsid w:val="0028003C"/>
    <w:rsid w:val="00280055"/>
    <w:rsid w:val="002803B6"/>
    <w:rsid w:val="00280DCA"/>
    <w:rsid w:val="002815B9"/>
    <w:rsid w:val="002818E7"/>
    <w:rsid w:val="002818EC"/>
    <w:rsid w:val="0028190A"/>
    <w:rsid w:val="00281A6A"/>
    <w:rsid w:val="00282043"/>
    <w:rsid w:val="002822A5"/>
    <w:rsid w:val="00282C2D"/>
    <w:rsid w:val="00282DC2"/>
    <w:rsid w:val="00282E4A"/>
    <w:rsid w:val="0028380A"/>
    <w:rsid w:val="002839C0"/>
    <w:rsid w:val="00284827"/>
    <w:rsid w:val="002848F0"/>
    <w:rsid w:val="00284AF6"/>
    <w:rsid w:val="00284D24"/>
    <w:rsid w:val="00284F73"/>
    <w:rsid w:val="00284F7B"/>
    <w:rsid w:val="002860A0"/>
    <w:rsid w:val="0028627B"/>
    <w:rsid w:val="002869E5"/>
    <w:rsid w:val="00286FCA"/>
    <w:rsid w:val="00287A8A"/>
    <w:rsid w:val="0029004B"/>
    <w:rsid w:val="00290054"/>
    <w:rsid w:val="0029022E"/>
    <w:rsid w:val="0029071A"/>
    <w:rsid w:val="0029077C"/>
    <w:rsid w:val="00290C6C"/>
    <w:rsid w:val="00290CEA"/>
    <w:rsid w:val="00292073"/>
    <w:rsid w:val="00292254"/>
    <w:rsid w:val="002923A4"/>
    <w:rsid w:val="002924F0"/>
    <w:rsid w:val="0029261E"/>
    <w:rsid w:val="00292635"/>
    <w:rsid w:val="00292D48"/>
    <w:rsid w:val="00292EFA"/>
    <w:rsid w:val="00293BFC"/>
    <w:rsid w:val="00293D5A"/>
    <w:rsid w:val="00294079"/>
    <w:rsid w:val="00294429"/>
    <w:rsid w:val="00294491"/>
    <w:rsid w:val="00294DCD"/>
    <w:rsid w:val="002959FD"/>
    <w:rsid w:val="00295C02"/>
    <w:rsid w:val="00295E42"/>
    <w:rsid w:val="002960A4"/>
    <w:rsid w:val="00296519"/>
    <w:rsid w:val="00296AD0"/>
    <w:rsid w:val="00296C51"/>
    <w:rsid w:val="00297510"/>
    <w:rsid w:val="0029755B"/>
    <w:rsid w:val="00297B12"/>
    <w:rsid w:val="00297E1F"/>
    <w:rsid w:val="002A05F9"/>
    <w:rsid w:val="002A0F6D"/>
    <w:rsid w:val="002A13F2"/>
    <w:rsid w:val="002A18C0"/>
    <w:rsid w:val="002A18EE"/>
    <w:rsid w:val="002A1AFC"/>
    <w:rsid w:val="002A25F8"/>
    <w:rsid w:val="002A264B"/>
    <w:rsid w:val="002A353A"/>
    <w:rsid w:val="002A36AA"/>
    <w:rsid w:val="002A44B0"/>
    <w:rsid w:val="002A4A22"/>
    <w:rsid w:val="002A50AC"/>
    <w:rsid w:val="002A56CF"/>
    <w:rsid w:val="002A59B6"/>
    <w:rsid w:val="002A5DB2"/>
    <w:rsid w:val="002A6395"/>
    <w:rsid w:val="002A7180"/>
    <w:rsid w:val="002A71AA"/>
    <w:rsid w:val="002A72B2"/>
    <w:rsid w:val="002A776E"/>
    <w:rsid w:val="002A7792"/>
    <w:rsid w:val="002A7B1F"/>
    <w:rsid w:val="002B00DC"/>
    <w:rsid w:val="002B082A"/>
    <w:rsid w:val="002B09F7"/>
    <w:rsid w:val="002B0A6F"/>
    <w:rsid w:val="002B0A79"/>
    <w:rsid w:val="002B0D82"/>
    <w:rsid w:val="002B0FF4"/>
    <w:rsid w:val="002B1650"/>
    <w:rsid w:val="002B1659"/>
    <w:rsid w:val="002B1688"/>
    <w:rsid w:val="002B1866"/>
    <w:rsid w:val="002B1CBF"/>
    <w:rsid w:val="002B2269"/>
    <w:rsid w:val="002B26B4"/>
    <w:rsid w:val="002B346D"/>
    <w:rsid w:val="002B36E5"/>
    <w:rsid w:val="002B38ED"/>
    <w:rsid w:val="002B3B05"/>
    <w:rsid w:val="002B43A2"/>
    <w:rsid w:val="002B493A"/>
    <w:rsid w:val="002B4E55"/>
    <w:rsid w:val="002B53D4"/>
    <w:rsid w:val="002B56E7"/>
    <w:rsid w:val="002B5841"/>
    <w:rsid w:val="002B5F00"/>
    <w:rsid w:val="002B6409"/>
    <w:rsid w:val="002B65CA"/>
    <w:rsid w:val="002B745E"/>
    <w:rsid w:val="002B75CD"/>
    <w:rsid w:val="002B7B2B"/>
    <w:rsid w:val="002B7F7F"/>
    <w:rsid w:val="002C01E9"/>
    <w:rsid w:val="002C084D"/>
    <w:rsid w:val="002C0903"/>
    <w:rsid w:val="002C0EF1"/>
    <w:rsid w:val="002C1202"/>
    <w:rsid w:val="002C199B"/>
    <w:rsid w:val="002C19B7"/>
    <w:rsid w:val="002C1CAE"/>
    <w:rsid w:val="002C22C3"/>
    <w:rsid w:val="002C2F1F"/>
    <w:rsid w:val="002C2F2A"/>
    <w:rsid w:val="002C3547"/>
    <w:rsid w:val="002C380B"/>
    <w:rsid w:val="002C3DC9"/>
    <w:rsid w:val="002C430C"/>
    <w:rsid w:val="002C51AE"/>
    <w:rsid w:val="002C5400"/>
    <w:rsid w:val="002C5C58"/>
    <w:rsid w:val="002C5CCA"/>
    <w:rsid w:val="002C5EF0"/>
    <w:rsid w:val="002C6558"/>
    <w:rsid w:val="002C65D7"/>
    <w:rsid w:val="002C65F6"/>
    <w:rsid w:val="002C7BF3"/>
    <w:rsid w:val="002D0045"/>
    <w:rsid w:val="002D0493"/>
    <w:rsid w:val="002D0529"/>
    <w:rsid w:val="002D06CE"/>
    <w:rsid w:val="002D08AE"/>
    <w:rsid w:val="002D0A3D"/>
    <w:rsid w:val="002D1F53"/>
    <w:rsid w:val="002D1F76"/>
    <w:rsid w:val="002D1FA7"/>
    <w:rsid w:val="002D233B"/>
    <w:rsid w:val="002D236D"/>
    <w:rsid w:val="002D23B8"/>
    <w:rsid w:val="002D24DB"/>
    <w:rsid w:val="002D2840"/>
    <w:rsid w:val="002D28D6"/>
    <w:rsid w:val="002D3E24"/>
    <w:rsid w:val="002D40BC"/>
    <w:rsid w:val="002D45F0"/>
    <w:rsid w:val="002D5093"/>
    <w:rsid w:val="002D5395"/>
    <w:rsid w:val="002D5E02"/>
    <w:rsid w:val="002D6327"/>
    <w:rsid w:val="002D7437"/>
    <w:rsid w:val="002D7553"/>
    <w:rsid w:val="002D7611"/>
    <w:rsid w:val="002D769C"/>
    <w:rsid w:val="002D7BB2"/>
    <w:rsid w:val="002D7D34"/>
    <w:rsid w:val="002E00A8"/>
    <w:rsid w:val="002E023B"/>
    <w:rsid w:val="002E04F8"/>
    <w:rsid w:val="002E065A"/>
    <w:rsid w:val="002E08A4"/>
    <w:rsid w:val="002E09B1"/>
    <w:rsid w:val="002E175C"/>
    <w:rsid w:val="002E17D9"/>
    <w:rsid w:val="002E17EB"/>
    <w:rsid w:val="002E193C"/>
    <w:rsid w:val="002E1F8A"/>
    <w:rsid w:val="002E20AB"/>
    <w:rsid w:val="002E2AD2"/>
    <w:rsid w:val="002E35E8"/>
    <w:rsid w:val="002E3C2C"/>
    <w:rsid w:val="002E493B"/>
    <w:rsid w:val="002E51AB"/>
    <w:rsid w:val="002E599E"/>
    <w:rsid w:val="002E5DD2"/>
    <w:rsid w:val="002E625B"/>
    <w:rsid w:val="002E65EA"/>
    <w:rsid w:val="002E65FC"/>
    <w:rsid w:val="002E6979"/>
    <w:rsid w:val="002E6D36"/>
    <w:rsid w:val="002E7409"/>
    <w:rsid w:val="002E7DAF"/>
    <w:rsid w:val="002F0330"/>
    <w:rsid w:val="002F095A"/>
    <w:rsid w:val="002F1364"/>
    <w:rsid w:val="002F183B"/>
    <w:rsid w:val="002F1ABA"/>
    <w:rsid w:val="002F22FF"/>
    <w:rsid w:val="002F2E2B"/>
    <w:rsid w:val="002F2E84"/>
    <w:rsid w:val="002F3B5C"/>
    <w:rsid w:val="002F42D8"/>
    <w:rsid w:val="002F4471"/>
    <w:rsid w:val="002F47E5"/>
    <w:rsid w:val="002F5667"/>
    <w:rsid w:val="002F5969"/>
    <w:rsid w:val="002F628E"/>
    <w:rsid w:val="002F644E"/>
    <w:rsid w:val="002F67BE"/>
    <w:rsid w:val="002F6B32"/>
    <w:rsid w:val="002F6CE9"/>
    <w:rsid w:val="003004E6"/>
    <w:rsid w:val="003007BD"/>
    <w:rsid w:val="0030080C"/>
    <w:rsid w:val="00300D80"/>
    <w:rsid w:val="00300F5D"/>
    <w:rsid w:val="0030113D"/>
    <w:rsid w:val="0030219E"/>
    <w:rsid w:val="00302376"/>
    <w:rsid w:val="0030239E"/>
    <w:rsid w:val="00302436"/>
    <w:rsid w:val="0030279C"/>
    <w:rsid w:val="00302BA5"/>
    <w:rsid w:val="00302BF4"/>
    <w:rsid w:val="00302C3E"/>
    <w:rsid w:val="00302D4F"/>
    <w:rsid w:val="00303444"/>
    <w:rsid w:val="00303F53"/>
    <w:rsid w:val="0030469B"/>
    <w:rsid w:val="00304CC4"/>
    <w:rsid w:val="00304D5C"/>
    <w:rsid w:val="00304FB9"/>
    <w:rsid w:val="00305DD1"/>
    <w:rsid w:val="00305F91"/>
    <w:rsid w:val="0030605E"/>
    <w:rsid w:val="003060B3"/>
    <w:rsid w:val="00306189"/>
    <w:rsid w:val="003065A6"/>
    <w:rsid w:val="00306882"/>
    <w:rsid w:val="003069DC"/>
    <w:rsid w:val="00306D81"/>
    <w:rsid w:val="00307969"/>
    <w:rsid w:val="00307E4E"/>
    <w:rsid w:val="003101C7"/>
    <w:rsid w:val="003102E2"/>
    <w:rsid w:val="00310341"/>
    <w:rsid w:val="003114A3"/>
    <w:rsid w:val="00311651"/>
    <w:rsid w:val="00311871"/>
    <w:rsid w:val="003119A1"/>
    <w:rsid w:val="00311B3C"/>
    <w:rsid w:val="00311CF3"/>
    <w:rsid w:val="00311E13"/>
    <w:rsid w:val="00311E45"/>
    <w:rsid w:val="00311FA7"/>
    <w:rsid w:val="0031310E"/>
    <w:rsid w:val="00313D4C"/>
    <w:rsid w:val="00313EE7"/>
    <w:rsid w:val="00313EFF"/>
    <w:rsid w:val="0031422B"/>
    <w:rsid w:val="00314587"/>
    <w:rsid w:val="00314D91"/>
    <w:rsid w:val="00314E91"/>
    <w:rsid w:val="003157E4"/>
    <w:rsid w:val="00316252"/>
    <w:rsid w:val="00317C85"/>
    <w:rsid w:val="003208F4"/>
    <w:rsid w:val="00320F30"/>
    <w:rsid w:val="003219AC"/>
    <w:rsid w:val="003219ED"/>
    <w:rsid w:val="00321A89"/>
    <w:rsid w:val="00322AE7"/>
    <w:rsid w:val="0032300D"/>
    <w:rsid w:val="00323194"/>
    <w:rsid w:val="003237C5"/>
    <w:rsid w:val="00323B2D"/>
    <w:rsid w:val="00324494"/>
    <w:rsid w:val="003250E1"/>
    <w:rsid w:val="00325504"/>
    <w:rsid w:val="00326053"/>
    <w:rsid w:val="003268FC"/>
    <w:rsid w:val="00326AE4"/>
    <w:rsid w:val="00326FE2"/>
    <w:rsid w:val="0032717F"/>
    <w:rsid w:val="00330934"/>
    <w:rsid w:val="00330C7C"/>
    <w:rsid w:val="00331122"/>
    <w:rsid w:val="003312B4"/>
    <w:rsid w:val="00331518"/>
    <w:rsid w:val="003315AB"/>
    <w:rsid w:val="00331B1B"/>
    <w:rsid w:val="00331E42"/>
    <w:rsid w:val="0033354B"/>
    <w:rsid w:val="00333A15"/>
    <w:rsid w:val="003344B7"/>
    <w:rsid w:val="00334725"/>
    <w:rsid w:val="00334D78"/>
    <w:rsid w:val="00334E3D"/>
    <w:rsid w:val="00334ECB"/>
    <w:rsid w:val="0033538C"/>
    <w:rsid w:val="003358DB"/>
    <w:rsid w:val="003359C2"/>
    <w:rsid w:val="00335C81"/>
    <w:rsid w:val="00335FFF"/>
    <w:rsid w:val="00336025"/>
    <w:rsid w:val="00336097"/>
    <w:rsid w:val="003373A7"/>
    <w:rsid w:val="00337EC9"/>
    <w:rsid w:val="00340B12"/>
    <w:rsid w:val="003410C3"/>
    <w:rsid w:val="003413A7"/>
    <w:rsid w:val="003413D1"/>
    <w:rsid w:val="003413EB"/>
    <w:rsid w:val="0034269C"/>
    <w:rsid w:val="00342A73"/>
    <w:rsid w:val="00342A76"/>
    <w:rsid w:val="00343BFE"/>
    <w:rsid w:val="00344101"/>
    <w:rsid w:val="003449BC"/>
    <w:rsid w:val="00344A0F"/>
    <w:rsid w:val="00344E3F"/>
    <w:rsid w:val="0034545B"/>
    <w:rsid w:val="003458F4"/>
    <w:rsid w:val="00345A7D"/>
    <w:rsid w:val="00345D32"/>
    <w:rsid w:val="0034620F"/>
    <w:rsid w:val="003464CC"/>
    <w:rsid w:val="00347217"/>
    <w:rsid w:val="0034732F"/>
    <w:rsid w:val="00347CF6"/>
    <w:rsid w:val="0035027E"/>
    <w:rsid w:val="00350462"/>
    <w:rsid w:val="00350CA2"/>
    <w:rsid w:val="00350F30"/>
    <w:rsid w:val="00351398"/>
    <w:rsid w:val="00351952"/>
    <w:rsid w:val="00351E47"/>
    <w:rsid w:val="0035230C"/>
    <w:rsid w:val="00352601"/>
    <w:rsid w:val="003526BB"/>
    <w:rsid w:val="00352A7C"/>
    <w:rsid w:val="00352EE5"/>
    <w:rsid w:val="0035338C"/>
    <w:rsid w:val="00353D57"/>
    <w:rsid w:val="003540E4"/>
    <w:rsid w:val="00354F36"/>
    <w:rsid w:val="00355232"/>
    <w:rsid w:val="0035526E"/>
    <w:rsid w:val="003556FD"/>
    <w:rsid w:val="00355D40"/>
    <w:rsid w:val="00355D68"/>
    <w:rsid w:val="0035673A"/>
    <w:rsid w:val="00356C51"/>
    <w:rsid w:val="00356D7F"/>
    <w:rsid w:val="003571A9"/>
    <w:rsid w:val="00357636"/>
    <w:rsid w:val="00357B58"/>
    <w:rsid w:val="003603BD"/>
    <w:rsid w:val="00360570"/>
    <w:rsid w:val="00361060"/>
    <w:rsid w:val="0036119E"/>
    <w:rsid w:val="00361615"/>
    <w:rsid w:val="0036180E"/>
    <w:rsid w:val="003619F0"/>
    <w:rsid w:val="003620C4"/>
    <w:rsid w:val="003623C3"/>
    <w:rsid w:val="003628E3"/>
    <w:rsid w:val="003631BF"/>
    <w:rsid w:val="00364187"/>
    <w:rsid w:val="003642AE"/>
    <w:rsid w:val="00364431"/>
    <w:rsid w:val="00364C8E"/>
    <w:rsid w:val="00364EAC"/>
    <w:rsid w:val="00364EBB"/>
    <w:rsid w:val="00365383"/>
    <w:rsid w:val="0036542C"/>
    <w:rsid w:val="00365590"/>
    <w:rsid w:val="00365598"/>
    <w:rsid w:val="00366550"/>
    <w:rsid w:val="003677DC"/>
    <w:rsid w:val="00367B56"/>
    <w:rsid w:val="00370AFE"/>
    <w:rsid w:val="00370C47"/>
    <w:rsid w:val="0037157D"/>
    <w:rsid w:val="00372420"/>
    <w:rsid w:val="003724EC"/>
    <w:rsid w:val="00373287"/>
    <w:rsid w:val="00373291"/>
    <w:rsid w:val="00374000"/>
    <w:rsid w:val="00374C4B"/>
    <w:rsid w:val="0037516E"/>
    <w:rsid w:val="00375F08"/>
    <w:rsid w:val="00376791"/>
    <w:rsid w:val="003767DD"/>
    <w:rsid w:val="00376BF9"/>
    <w:rsid w:val="00376C09"/>
    <w:rsid w:val="00377703"/>
    <w:rsid w:val="0038026E"/>
    <w:rsid w:val="00380546"/>
    <w:rsid w:val="00380A84"/>
    <w:rsid w:val="00380BDF"/>
    <w:rsid w:val="003812EC"/>
    <w:rsid w:val="003816B0"/>
    <w:rsid w:val="00382151"/>
    <w:rsid w:val="003824EC"/>
    <w:rsid w:val="0038297E"/>
    <w:rsid w:val="00383A38"/>
    <w:rsid w:val="00383F05"/>
    <w:rsid w:val="00385614"/>
    <w:rsid w:val="00385691"/>
    <w:rsid w:val="003856EC"/>
    <w:rsid w:val="0038587E"/>
    <w:rsid w:val="00385A37"/>
    <w:rsid w:val="0038609E"/>
    <w:rsid w:val="003867C5"/>
    <w:rsid w:val="00386A6C"/>
    <w:rsid w:val="00386BE6"/>
    <w:rsid w:val="00387102"/>
    <w:rsid w:val="00387602"/>
    <w:rsid w:val="00387A85"/>
    <w:rsid w:val="00387B4C"/>
    <w:rsid w:val="00390302"/>
    <w:rsid w:val="00390C01"/>
    <w:rsid w:val="00390EBA"/>
    <w:rsid w:val="00391594"/>
    <w:rsid w:val="00391853"/>
    <w:rsid w:val="00391A43"/>
    <w:rsid w:val="00391A77"/>
    <w:rsid w:val="003920E8"/>
    <w:rsid w:val="00392813"/>
    <w:rsid w:val="00393A86"/>
    <w:rsid w:val="00393A8C"/>
    <w:rsid w:val="00393BC0"/>
    <w:rsid w:val="00393D9A"/>
    <w:rsid w:val="003940D8"/>
    <w:rsid w:val="00394190"/>
    <w:rsid w:val="00394417"/>
    <w:rsid w:val="00394546"/>
    <w:rsid w:val="00394964"/>
    <w:rsid w:val="00395D96"/>
    <w:rsid w:val="00396ADD"/>
    <w:rsid w:val="003974DD"/>
    <w:rsid w:val="003978FF"/>
    <w:rsid w:val="003A00E1"/>
    <w:rsid w:val="003A047D"/>
    <w:rsid w:val="003A0753"/>
    <w:rsid w:val="003A080E"/>
    <w:rsid w:val="003A0BC9"/>
    <w:rsid w:val="003A10A9"/>
    <w:rsid w:val="003A158E"/>
    <w:rsid w:val="003A1A9C"/>
    <w:rsid w:val="003A2086"/>
    <w:rsid w:val="003A2105"/>
    <w:rsid w:val="003A2D0A"/>
    <w:rsid w:val="003A30A4"/>
    <w:rsid w:val="003A3151"/>
    <w:rsid w:val="003A3297"/>
    <w:rsid w:val="003A3306"/>
    <w:rsid w:val="003A396C"/>
    <w:rsid w:val="003A3A9F"/>
    <w:rsid w:val="003A4127"/>
    <w:rsid w:val="003A5192"/>
    <w:rsid w:val="003A5334"/>
    <w:rsid w:val="003A5591"/>
    <w:rsid w:val="003A5A3D"/>
    <w:rsid w:val="003A5D28"/>
    <w:rsid w:val="003A5E5E"/>
    <w:rsid w:val="003A625E"/>
    <w:rsid w:val="003A65D7"/>
    <w:rsid w:val="003A65ED"/>
    <w:rsid w:val="003A7092"/>
    <w:rsid w:val="003A7173"/>
    <w:rsid w:val="003A72FE"/>
    <w:rsid w:val="003A73A4"/>
    <w:rsid w:val="003A787C"/>
    <w:rsid w:val="003A79BE"/>
    <w:rsid w:val="003A7D03"/>
    <w:rsid w:val="003A7FF0"/>
    <w:rsid w:val="003B0559"/>
    <w:rsid w:val="003B0708"/>
    <w:rsid w:val="003B093E"/>
    <w:rsid w:val="003B0F22"/>
    <w:rsid w:val="003B1294"/>
    <w:rsid w:val="003B1415"/>
    <w:rsid w:val="003B191C"/>
    <w:rsid w:val="003B20F3"/>
    <w:rsid w:val="003B2323"/>
    <w:rsid w:val="003B269B"/>
    <w:rsid w:val="003B31C0"/>
    <w:rsid w:val="003B37BD"/>
    <w:rsid w:val="003B401E"/>
    <w:rsid w:val="003B4859"/>
    <w:rsid w:val="003B4A8E"/>
    <w:rsid w:val="003B4AC5"/>
    <w:rsid w:val="003B4C3B"/>
    <w:rsid w:val="003B4C84"/>
    <w:rsid w:val="003B4C8D"/>
    <w:rsid w:val="003B4F2D"/>
    <w:rsid w:val="003B599D"/>
    <w:rsid w:val="003B6314"/>
    <w:rsid w:val="003B6466"/>
    <w:rsid w:val="003B67CD"/>
    <w:rsid w:val="003B70BD"/>
    <w:rsid w:val="003C0532"/>
    <w:rsid w:val="003C200A"/>
    <w:rsid w:val="003C228B"/>
    <w:rsid w:val="003C233C"/>
    <w:rsid w:val="003C347A"/>
    <w:rsid w:val="003C3B8A"/>
    <w:rsid w:val="003C4187"/>
    <w:rsid w:val="003C4353"/>
    <w:rsid w:val="003C4396"/>
    <w:rsid w:val="003C43B3"/>
    <w:rsid w:val="003C4848"/>
    <w:rsid w:val="003C5F73"/>
    <w:rsid w:val="003C5FBA"/>
    <w:rsid w:val="003C66CD"/>
    <w:rsid w:val="003C6E14"/>
    <w:rsid w:val="003C7110"/>
    <w:rsid w:val="003C71CE"/>
    <w:rsid w:val="003C7436"/>
    <w:rsid w:val="003C76EC"/>
    <w:rsid w:val="003D00A5"/>
    <w:rsid w:val="003D122B"/>
    <w:rsid w:val="003D1410"/>
    <w:rsid w:val="003D1A31"/>
    <w:rsid w:val="003D1F11"/>
    <w:rsid w:val="003D23CB"/>
    <w:rsid w:val="003D286E"/>
    <w:rsid w:val="003D3005"/>
    <w:rsid w:val="003D33AC"/>
    <w:rsid w:val="003D3C2B"/>
    <w:rsid w:val="003D42FF"/>
    <w:rsid w:val="003D44AD"/>
    <w:rsid w:val="003D559A"/>
    <w:rsid w:val="003D5C78"/>
    <w:rsid w:val="003D5FAE"/>
    <w:rsid w:val="003D6F51"/>
    <w:rsid w:val="003D7289"/>
    <w:rsid w:val="003D7A7A"/>
    <w:rsid w:val="003D7BB8"/>
    <w:rsid w:val="003D7DED"/>
    <w:rsid w:val="003E06AC"/>
    <w:rsid w:val="003E083D"/>
    <w:rsid w:val="003E0C4B"/>
    <w:rsid w:val="003E1DA1"/>
    <w:rsid w:val="003E1DFD"/>
    <w:rsid w:val="003E25D0"/>
    <w:rsid w:val="003E279D"/>
    <w:rsid w:val="003E2935"/>
    <w:rsid w:val="003E2966"/>
    <w:rsid w:val="003E3E2B"/>
    <w:rsid w:val="003E4C03"/>
    <w:rsid w:val="003E4FBD"/>
    <w:rsid w:val="003E5367"/>
    <w:rsid w:val="003E55B0"/>
    <w:rsid w:val="003E59ED"/>
    <w:rsid w:val="003E690A"/>
    <w:rsid w:val="003E721E"/>
    <w:rsid w:val="003E72CB"/>
    <w:rsid w:val="003E7375"/>
    <w:rsid w:val="003E73DE"/>
    <w:rsid w:val="003E746F"/>
    <w:rsid w:val="003E74CD"/>
    <w:rsid w:val="003F08C6"/>
    <w:rsid w:val="003F0A49"/>
    <w:rsid w:val="003F125D"/>
    <w:rsid w:val="003F149F"/>
    <w:rsid w:val="003F1667"/>
    <w:rsid w:val="003F17F8"/>
    <w:rsid w:val="003F18A6"/>
    <w:rsid w:val="003F1B15"/>
    <w:rsid w:val="003F1C31"/>
    <w:rsid w:val="003F1FA4"/>
    <w:rsid w:val="003F20EE"/>
    <w:rsid w:val="003F2656"/>
    <w:rsid w:val="003F2711"/>
    <w:rsid w:val="003F2811"/>
    <w:rsid w:val="003F296C"/>
    <w:rsid w:val="003F2FF0"/>
    <w:rsid w:val="003F3429"/>
    <w:rsid w:val="003F3EA3"/>
    <w:rsid w:val="003F4C40"/>
    <w:rsid w:val="003F4C93"/>
    <w:rsid w:val="003F4ED3"/>
    <w:rsid w:val="003F5BC8"/>
    <w:rsid w:val="003F5CF2"/>
    <w:rsid w:val="003F5E3E"/>
    <w:rsid w:val="003F7061"/>
    <w:rsid w:val="003F739E"/>
    <w:rsid w:val="003F77FF"/>
    <w:rsid w:val="003F7872"/>
    <w:rsid w:val="003F7B07"/>
    <w:rsid w:val="004000D2"/>
    <w:rsid w:val="0040079A"/>
    <w:rsid w:val="00400F6A"/>
    <w:rsid w:val="00401087"/>
    <w:rsid w:val="00402447"/>
    <w:rsid w:val="00402743"/>
    <w:rsid w:val="0040285B"/>
    <w:rsid w:val="00402CC3"/>
    <w:rsid w:val="00403073"/>
    <w:rsid w:val="004044E3"/>
    <w:rsid w:val="004051C7"/>
    <w:rsid w:val="0040563E"/>
    <w:rsid w:val="00405A04"/>
    <w:rsid w:val="00405FD4"/>
    <w:rsid w:val="0040699D"/>
    <w:rsid w:val="004069B0"/>
    <w:rsid w:val="00406A10"/>
    <w:rsid w:val="00406A11"/>
    <w:rsid w:val="00406D63"/>
    <w:rsid w:val="00407ED8"/>
    <w:rsid w:val="00410EBA"/>
    <w:rsid w:val="0041118D"/>
    <w:rsid w:val="00411273"/>
    <w:rsid w:val="0041133B"/>
    <w:rsid w:val="00412227"/>
    <w:rsid w:val="00412830"/>
    <w:rsid w:val="00412EF8"/>
    <w:rsid w:val="0041315C"/>
    <w:rsid w:val="00413516"/>
    <w:rsid w:val="004140D3"/>
    <w:rsid w:val="004143C1"/>
    <w:rsid w:val="00414AD6"/>
    <w:rsid w:val="00414E98"/>
    <w:rsid w:val="00415149"/>
    <w:rsid w:val="00415790"/>
    <w:rsid w:val="00415E1D"/>
    <w:rsid w:val="00416984"/>
    <w:rsid w:val="00416BE9"/>
    <w:rsid w:val="00416E9F"/>
    <w:rsid w:val="004175C2"/>
    <w:rsid w:val="00420140"/>
    <w:rsid w:val="004202B0"/>
    <w:rsid w:val="00421152"/>
    <w:rsid w:val="004218FC"/>
    <w:rsid w:val="00421E8D"/>
    <w:rsid w:val="00421FC8"/>
    <w:rsid w:val="004221D8"/>
    <w:rsid w:val="004227BB"/>
    <w:rsid w:val="004229F2"/>
    <w:rsid w:val="00422F1C"/>
    <w:rsid w:val="004232B0"/>
    <w:rsid w:val="00423615"/>
    <w:rsid w:val="0042382B"/>
    <w:rsid w:val="00423BD2"/>
    <w:rsid w:val="0042414B"/>
    <w:rsid w:val="004242DE"/>
    <w:rsid w:val="00424BE3"/>
    <w:rsid w:val="004258DF"/>
    <w:rsid w:val="0042671E"/>
    <w:rsid w:val="0042690A"/>
    <w:rsid w:val="00426BF1"/>
    <w:rsid w:val="00426F45"/>
    <w:rsid w:val="004275DD"/>
    <w:rsid w:val="00427A7A"/>
    <w:rsid w:val="00427F63"/>
    <w:rsid w:val="004300E4"/>
    <w:rsid w:val="00430531"/>
    <w:rsid w:val="004309FD"/>
    <w:rsid w:val="00430A76"/>
    <w:rsid w:val="00430A78"/>
    <w:rsid w:val="00431019"/>
    <w:rsid w:val="0043143E"/>
    <w:rsid w:val="004314D8"/>
    <w:rsid w:val="00431BD0"/>
    <w:rsid w:val="00431CED"/>
    <w:rsid w:val="00432044"/>
    <w:rsid w:val="00432368"/>
    <w:rsid w:val="00432752"/>
    <w:rsid w:val="0043322C"/>
    <w:rsid w:val="00433B39"/>
    <w:rsid w:val="00433BF7"/>
    <w:rsid w:val="00433C65"/>
    <w:rsid w:val="00433D70"/>
    <w:rsid w:val="004340C0"/>
    <w:rsid w:val="004353FA"/>
    <w:rsid w:val="00435A34"/>
    <w:rsid w:val="00435C94"/>
    <w:rsid w:val="00435E04"/>
    <w:rsid w:val="00435FCF"/>
    <w:rsid w:val="0043601F"/>
    <w:rsid w:val="004368D2"/>
    <w:rsid w:val="00436C95"/>
    <w:rsid w:val="00436ECD"/>
    <w:rsid w:val="0043713C"/>
    <w:rsid w:val="004371F6"/>
    <w:rsid w:val="00437603"/>
    <w:rsid w:val="00440072"/>
    <w:rsid w:val="00440569"/>
    <w:rsid w:val="00440CD3"/>
    <w:rsid w:val="00440DF0"/>
    <w:rsid w:val="00441A48"/>
    <w:rsid w:val="0044295A"/>
    <w:rsid w:val="00444072"/>
    <w:rsid w:val="004447EB"/>
    <w:rsid w:val="00444A25"/>
    <w:rsid w:val="00444F48"/>
    <w:rsid w:val="0044512A"/>
    <w:rsid w:val="00445366"/>
    <w:rsid w:val="00445449"/>
    <w:rsid w:val="00445CAA"/>
    <w:rsid w:val="00446054"/>
    <w:rsid w:val="004462ED"/>
    <w:rsid w:val="004464C4"/>
    <w:rsid w:val="00446F91"/>
    <w:rsid w:val="004474FE"/>
    <w:rsid w:val="00447585"/>
    <w:rsid w:val="004475F7"/>
    <w:rsid w:val="004477B6"/>
    <w:rsid w:val="00447884"/>
    <w:rsid w:val="00450372"/>
    <w:rsid w:val="004505B4"/>
    <w:rsid w:val="00450A20"/>
    <w:rsid w:val="00450C58"/>
    <w:rsid w:val="00450DFB"/>
    <w:rsid w:val="00450FCA"/>
    <w:rsid w:val="00451074"/>
    <w:rsid w:val="004510D4"/>
    <w:rsid w:val="004515E3"/>
    <w:rsid w:val="00451714"/>
    <w:rsid w:val="00452888"/>
    <w:rsid w:val="004535B4"/>
    <w:rsid w:val="0045415B"/>
    <w:rsid w:val="00454D1D"/>
    <w:rsid w:val="00454EB3"/>
    <w:rsid w:val="00455A75"/>
    <w:rsid w:val="0045606A"/>
    <w:rsid w:val="00456098"/>
    <w:rsid w:val="00456170"/>
    <w:rsid w:val="00457AA1"/>
    <w:rsid w:val="00457B01"/>
    <w:rsid w:val="004602BE"/>
    <w:rsid w:val="00460B5B"/>
    <w:rsid w:val="00460B90"/>
    <w:rsid w:val="00460E2F"/>
    <w:rsid w:val="00460F30"/>
    <w:rsid w:val="004621A0"/>
    <w:rsid w:val="004621F6"/>
    <w:rsid w:val="0046239A"/>
    <w:rsid w:val="004626FA"/>
    <w:rsid w:val="00462728"/>
    <w:rsid w:val="00462745"/>
    <w:rsid w:val="00462EE6"/>
    <w:rsid w:val="0046315C"/>
    <w:rsid w:val="00463E37"/>
    <w:rsid w:val="00464003"/>
    <w:rsid w:val="00464647"/>
    <w:rsid w:val="004647A9"/>
    <w:rsid w:val="00464AC3"/>
    <w:rsid w:val="00464FA0"/>
    <w:rsid w:val="00465042"/>
    <w:rsid w:val="004651A2"/>
    <w:rsid w:val="0046531D"/>
    <w:rsid w:val="0046549F"/>
    <w:rsid w:val="00465865"/>
    <w:rsid w:val="0046593E"/>
    <w:rsid w:val="00466899"/>
    <w:rsid w:val="00466E67"/>
    <w:rsid w:val="0046716E"/>
    <w:rsid w:val="0046763B"/>
    <w:rsid w:val="00467813"/>
    <w:rsid w:val="004678BE"/>
    <w:rsid w:val="0047003A"/>
    <w:rsid w:val="0047038D"/>
    <w:rsid w:val="0047051C"/>
    <w:rsid w:val="00470D4F"/>
    <w:rsid w:val="00471544"/>
    <w:rsid w:val="00471CEA"/>
    <w:rsid w:val="00471DFE"/>
    <w:rsid w:val="004721EF"/>
    <w:rsid w:val="0047272A"/>
    <w:rsid w:val="00472846"/>
    <w:rsid w:val="00472988"/>
    <w:rsid w:val="00472FA6"/>
    <w:rsid w:val="004736D3"/>
    <w:rsid w:val="00473BF8"/>
    <w:rsid w:val="004744A2"/>
    <w:rsid w:val="00474D13"/>
    <w:rsid w:val="00474FFA"/>
    <w:rsid w:val="00475335"/>
    <w:rsid w:val="00475691"/>
    <w:rsid w:val="00475865"/>
    <w:rsid w:val="004760D2"/>
    <w:rsid w:val="00476395"/>
    <w:rsid w:val="004764C5"/>
    <w:rsid w:val="004768C0"/>
    <w:rsid w:val="00476D8C"/>
    <w:rsid w:val="0047760D"/>
    <w:rsid w:val="00477A76"/>
    <w:rsid w:val="0048030F"/>
    <w:rsid w:val="00480627"/>
    <w:rsid w:val="00480781"/>
    <w:rsid w:val="00480F49"/>
    <w:rsid w:val="00480FDA"/>
    <w:rsid w:val="00481177"/>
    <w:rsid w:val="00481601"/>
    <w:rsid w:val="0048172B"/>
    <w:rsid w:val="00481A20"/>
    <w:rsid w:val="00481F2E"/>
    <w:rsid w:val="004824B0"/>
    <w:rsid w:val="0048265E"/>
    <w:rsid w:val="004837F1"/>
    <w:rsid w:val="00483EA3"/>
    <w:rsid w:val="00484C79"/>
    <w:rsid w:val="0048508B"/>
    <w:rsid w:val="004858FF"/>
    <w:rsid w:val="004859FF"/>
    <w:rsid w:val="00485C1F"/>
    <w:rsid w:val="00486D8D"/>
    <w:rsid w:val="00486F82"/>
    <w:rsid w:val="0048739D"/>
    <w:rsid w:val="004874BC"/>
    <w:rsid w:val="0048771E"/>
    <w:rsid w:val="004909AC"/>
    <w:rsid w:val="0049143F"/>
    <w:rsid w:val="00491F9E"/>
    <w:rsid w:val="0049233A"/>
    <w:rsid w:val="00492A3F"/>
    <w:rsid w:val="00492B56"/>
    <w:rsid w:val="00492F79"/>
    <w:rsid w:val="00493339"/>
    <w:rsid w:val="00493DCB"/>
    <w:rsid w:val="0049439F"/>
    <w:rsid w:val="004947EB"/>
    <w:rsid w:val="0049562E"/>
    <w:rsid w:val="0049576D"/>
    <w:rsid w:val="004959F8"/>
    <w:rsid w:val="00495ACF"/>
    <w:rsid w:val="00495BE1"/>
    <w:rsid w:val="0049653B"/>
    <w:rsid w:val="004968B1"/>
    <w:rsid w:val="00497287"/>
    <w:rsid w:val="0049784E"/>
    <w:rsid w:val="00497C0E"/>
    <w:rsid w:val="00497CB6"/>
    <w:rsid w:val="00497FC2"/>
    <w:rsid w:val="004A085D"/>
    <w:rsid w:val="004A147F"/>
    <w:rsid w:val="004A148B"/>
    <w:rsid w:val="004A23EF"/>
    <w:rsid w:val="004A2540"/>
    <w:rsid w:val="004A34E9"/>
    <w:rsid w:val="004A3D61"/>
    <w:rsid w:val="004A3E1E"/>
    <w:rsid w:val="004A4898"/>
    <w:rsid w:val="004A4CD8"/>
    <w:rsid w:val="004A539F"/>
    <w:rsid w:val="004A5A74"/>
    <w:rsid w:val="004A5F48"/>
    <w:rsid w:val="004A6D4E"/>
    <w:rsid w:val="004A7173"/>
    <w:rsid w:val="004A7916"/>
    <w:rsid w:val="004B0CD3"/>
    <w:rsid w:val="004B0E7C"/>
    <w:rsid w:val="004B165E"/>
    <w:rsid w:val="004B1BE6"/>
    <w:rsid w:val="004B2795"/>
    <w:rsid w:val="004B2986"/>
    <w:rsid w:val="004B2CAC"/>
    <w:rsid w:val="004B2E59"/>
    <w:rsid w:val="004B3290"/>
    <w:rsid w:val="004B3588"/>
    <w:rsid w:val="004B35E1"/>
    <w:rsid w:val="004B3C74"/>
    <w:rsid w:val="004B3D06"/>
    <w:rsid w:val="004B3F4B"/>
    <w:rsid w:val="004B3FA8"/>
    <w:rsid w:val="004B3FC2"/>
    <w:rsid w:val="004B42F4"/>
    <w:rsid w:val="004B4705"/>
    <w:rsid w:val="004B4B01"/>
    <w:rsid w:val="004B4E6F"/>
    <w:rsid w:val="004B52AF"/>
    <w:rsid w:val="004B5456"/>
    <w:rsid w:val="004B56BA"/>
    <w:rsid w:val="004B64AA"/>
    <w:rsid w:val="004B6A14"/>
    <w:rsid w:val="004B7B88"/>
    <w:rsid w:val="004B7D84"/>
    <w:rsid w:val="004B7F6C"/>
    <w:rsid w:val="004C077D"/>
    <w:rsid w:val="004C0AA3"/>
    <w:rsid w:val="004C0D38"/>
    <w:rsid w:val="004C0F1A"/>
    <w:rsid w:val="004C1168"/>
    <w:rsid w:val="004C11FB"/>
    <w:rsid w:val="004C14E9"/>
    <w:rsid w:val="004C1928"/>
    <w:rsid w:val="004C1CEB"/>
    <w:rsid w:val="004C21B6"/>
    <w:rsid w:val="004C2470"/>
    <w:rsid w:val="004C2A8E"/>
    <w:rsid w:val="004C333C"/>
    <w:rsid w:val="004C35BC"/>
    <w:rsid w:val="004C367F"/>
    <w:rsid w:val="004C3B52"/>
    <w:rsid w:val="004C3BE5"/>
    <w:rsid w:val="004C3C49"/>
    <w:rsid w:val="004C4114"/>
    <w:rsid w:val="004C5848"/>
    <w:rsid w:val="004C5942"/>
    <w:rsid w:val="004C5BF9"/>
    <w:rsid w:val="004C6021"/>
    <w:rsid w:val="004C6105"/>
    <w:rsid w:val="004C6382"/>
    <w:rsid w:val="004C68A8"/>
    <w:rsid w:val="004C6A05"/>
    <w:rsid w:val="004C6EEE"/>
    <w:rsid w:val="004C7263"/>
    <w:rsid w:val="004C7344"/>
    <w:rsid w:val="004C7DDC"/>
    <w:rsid w:val="004D017B"/>
    <w:rsid w:val="004D0286"/>
    <w:rsid w:val="004D055D"/>
    <w:rsid w:val="004D0E26"/>
    <w:rsid w:val="004D19C8"/>
    <w:rsid w:val="004D1DF1"/>
    <w:rsid w:val="004D21C1"/>
    <w:rsid w:val="004D2FC9"/>
    <w:rsid w:val="004D352B"/>
    <w:rsid w:val="004D36AC"/>
    <w:rsid w:val="004D3ADE"/>
    <w:rsid w:val="004D3C33"/>
    <w:rsid w:val="004D3F8C"/>
    <w:rsid w:val="004D4193"/>
    <w:rsid w:val="004D4802"/>
    <w:rsid w:val="004D5427"/>
    <w:rsid w:val="004D5476"/>
    <w:rsid w:val="004D56FD"/>
    <w:rsid w:val="004D637F"/>
    <w:rsid w:val="004D653B"/>
    <w:rsid w:val="004D7640"/>
    <w:rsid w:val="004D78CE"/>
    <w:rsid w:val="004E0091"/>
    <w:rsid w:val="004E0482"/>
    <w:rsid w:val="004E08C4"/>
    <w:rsid w:val="004E0C47"/>
    <w:rsid w:val="004E1075"/>
    <w:rsid w:val="004E14A1"/>
    <w:rsid w:val="004E20CA"/>
    <w:rsid w:val="004E29CB"/>
    <w:rsid w:val="004E31F4"/>
    <w:rsid w:val="004E3552"/>
    <w:rsid w:val="004E39EB"/>
    <w:rsid w:val="004E4021"/>
    <w:rsid w:val="004E4C95"/>
    <w:rsid w:val="004E500D"/>
    <w:rsid w:val="004E50B1"/>
    <w:rsid w:val="004E5546"/>
    <w:rsid w:val="004E62E8"/>
    <w:rsid w:val="004E7F52"/>
    <w:rsid w:val="004E7F90"/>
    <w:rsid w:val="004F01F5"/>
    <w:rsid w:val="004F0E26"/>
    <w:rsid w:val="004F0E87"/>
    <w:rsid w:val="004F10C7"/>
    <w:rsid w:val="004F1AF0"/>
    <w:rsid w:val="004F1E91"/>
    <w:rsid w:val="004F29B0"/>
    <w:rsid w:val="004F30C2"/>
    <w:rsid w:val="004F33B2"/>
    <w:rsid w:val="004F36A1"/>
    <w:rsid w:val="004F37B0"/>
    <w:rsid w:val="004F3DC4"/>
    <w:rsid w:val="004F3F37"/>
    <w:rsid w:val="004F46F3"/>
    <w:rsid w:val="004F5052"/>
    <w:rsid w:val="004F5329"/>
    <w:rsid w:val="004F5441"/>
    <w:rsid w:val="004F5929"/>
    <w:rsid w:val="004F5C9E"/>
    <w:rsid w:val="004F5CB0"/>
    <w:rsid w:val="004F61C1"/>
    <w:rsid w:val="004F64E2"/>
    <w:rsid w:val="004F6574"/>
    <w:rsid w:val="004F6584"/>
    <w:rsid w:val="004F68B4"/>
    <w:rsid w:val="004F6A85"/>
    <w:rsid w:val="004F6CCB"/>
    <w:rsid w:val="004F6EC4"/>
    <w:rsid w:val="004F711D"/>
    <w:rsid w:val="004F73C6"/>
    <w:rsid w:val="004F7404"/>
    <w:rsid w:val="005001F0"/>
    <w:rsid w:val="00500470"/>
    <w:rsid w:val="00500EB6"/>
    <w:rsid w:val="005018B9"/>
    <w:rsid w:val="00501A6F"/>
    <w:rsid w:val="00501B51"/>
    <w:rsid w:val="00501F28"/>
    <w:rsid w:val="00501F46"/>
    <w:rsid w:val="005020A7"/>
    <w:rsid w:val="005025D0"/>
    <w:rsid w:val="00502A34"/>
    <w:rsid w:val="00502B3D"/>
    <w:rsid w:val="00502B42"/>
    <w:rsid w:val="00502B6C"/>
    <w:rsid w:val="00502C59"/>
    <w:rsid w:val="00502CDB"/>
    <w:rsid w:val="0050315E"/>
    <w:rsid w:val="0050328E"/>
    <w:rsid w:val="005038F2"/>
    <w:rsid w:val="00503DC4"/>
    <w:rsid w:val="005043C5"/>
    <w:rsid w:val="00504B05"/>
    <w:rsid w:val="00504ED9"/>
    <w:rsid w:val="005060AC"/>
    <w:rsid w:val="005065D0"/>
    <w:rsid w:val="00506A93"/>
    <w:rsid w:val="00506DD5"/>
    <w:rsid w:val="00506E67"/>
    <w:rsid w:val="005072BA"/>
    <w:rsid w:val="005079A3"/>
    <w:rsid w:val="00507B55"/>
    <w:rsid w:val="005104E6"/>
    <w:rsid w:val="005106CF"/>
    <w:rsid w:val="005111C8"/>
    <w:rsid w:val="0051298D"/>
    <w:rsid w:val="00512B6D"/>
    <w:rsid w:val="005136C4"/>
    <w:rsid w:val="00513CD7"/>
    <w:rsid w:val="005143D3"/>
    <w:rsid w:val="00514C0A"/>
    <w:rsid w:val="005155AB"/>
    <w:rsid w:val="00515EBA"/>
    <w:rsid w:val="005163FE"/>
    <w:rsid w:val="00516525"/>
    <w:rsid w:val="0051670F"/>
    <w:rsid w:val="00516CE9"/>
    <w:rsid w:val="00517773"/>
    <w:rsid w:val="00517839"/>
    <w:rsid w:val="00517CB3"/>
    <w:rsid w:val="00520948"/>
    <w:rsid w:val="00520DCE"/>
    <w:rsid w:val="00520FD8"/>
    <w:rsid w:val="005211FB"/>
    <w:rsid w:val="00521C37"/>
    <w:rsid w:val="0052295A"/>
    <w:rsid w:val="00522D44"/>
    <w:rsid w:val="00523090"/>
    <w:rsid w:val="00523A40"/>
    <w:rsid w:val="00523D03"/>
    <w:rsid w:val="00523D3C"/>
    <w:rsid w:val="00524228"/>
    <w:rsid w:val="005242FC"/>
    <w:rsid w:val="00524A6B"/>
    <w:rsid w:val="00524FFA"/>
    <w:rsid w:val="00525713"/>
    <w:rsid w:val="005257C6"/>
    <w:rsid w:val="0052625A"/>
    <w:rsid w:val="005276EB"/>
    <w:rsid w:val="00527AA6"/>
    <w:rsid w:val="00530C7F"/>
    <w:rsid w:val="00530E7D"/>
    <w:rsid w:val="00530F43"/>
    <w:rsid w:val="005314C2"/>
    <w:rsid w:val="005317FD"/>
    <w:rsid w:val="005323CE"/>
    <w:rsid w:val="00532443"/>
    <w:rsid w:val="005328DC"/>
    <w:rsid w:val="0053352F"/>
    <w:rsid w:val="00533CEF"/>
    <w:rsid w:val="00533E28"/>
    <w:rsid w:val="00533FA9"/>
    <w:rsid w:val="005341B0"/>
    <w:rsid w:val="00534702"/>
    <w:rsid w:val="00534D4C"/>
    <w:rsid w:val="00534F10"/>
    <w:rsid w:val="00534F82"/>
    <w:rsid w:val="00535494"/>
    <w:rsid w:val="00535693"/>
    <w:rsid w:val="00535823"/>
    <w:rsid w:val="00535CEB"/>
    <w:rsid w:val="00535D6A"/>
    <w:rsid w:val="005361F0"/>
    <w:rsid w:val="005363A3"/>
    <w:rsid w:val="00536630"/>
    <w:rsid w:val="00537553"/>
    <w:rsid w:val="005377E3"/>
    <w:rsid w:val="00537DAF"/>
    <w:rsid w:val="00537F3D"/>
    <w:rsid w:val="00537FEA"/>
    <w:rsid w:val="0054006D"/>
    <w:rsid w:val="0054006E"/>
    <w:rsid w:val="005404D6"/>
    <w:rsid w:val="00540BC9"/>
    <w:rsid w:val="00540F4C"/>
    <w:rsid w:val="00541CCA"/>
    <w:rsid w:val="00541EE8"/>
    <w:rsid w:val="0054255B"/>
    <w:rsid w:val="005427E2"/>
    <w:rsid w:val="00543A53"/>
    <w:rsid w:val="0054414E"/>
    <w:rsid w:val="005445F9"/>
    <w:rsid w:val="0054530D"/>
    <w:rsid w:val="0054545A"/>
    <w:rsid w:val="005461A4"/>
    <w:rsid w:val="00546833"/>
    <w:rsid w:val="00546A41"/>
    <w:rsid w:val="00546E9E"/>
    <w:rsid w:val="00547231"/>
    <w:rsid w:val="005478B0"/>
    <w:rsid w:val="00547A2E"/>
    <w:rsid w:val="00550B1E"/>
    <w:rsid w:val="00550B7D"/>
    <w:rsid w:val="005519CF"/>
    <w:rsid w:val="00551FE8"/>
    <w:rsid w:val="0055205D"/>
    <w:rsid w:val="00552540"/>
    <w:rsid w:val="00552579"/>
    <w:rsid w:val="00552CFA"/>
    <w:rsid w:val="00552D68"/>
    <w:rsid w:val="00555698"/>
    <w:rsid w:val="0055570F"/>
    <w:rsid w:val="00555BEB"/>
    <w:rsid w:val="00555FBB"/>
    <w:rsid w:val="00556B17"/>
    <w:rsid w:val="005573C2"/>
    <w:rsid w:val="005574A3"/>
    <w:rsid w:val="00557BDB"/>
    <w:rsid w:val="00557E75"/>
    <w:rsid w:val="0056068A"/>
    <w:rsid w:val="005608D2"/>
    <w:rsid w:val="0056093B"/>
    <w:rsid w:val="00560AE1"/>
    <w:rsid w:val="00560E18"/>
    <w:rsid w:val="00560F6C"/>
    <w:rsid w:val="00561806"/>
    <w:rsid w:val="005619D7"/>
    <w:rsid w:val="00561A52"/>
    <w:rsid w:val="0056226B"/>
    <w:rsid w:val="00562348"/>
    <w:rsid w:val="00562ADD"/>
    <w:rsid w:val="0056300D"/>
    <w:rsid w:val="00563BB6"/>
    <w:rsid w:val="00563DA3"/>
    <w:rsid w:val="005640B0"/>
    <w:rsid w:val="0056490B"/>
    <w:rsid w:val="00564E76"/>
    <w:rsid w:val="005650B7"/>
    <w:rsid w:val="005656A1"/>
    <w:rsid w:val="00565A3B"/>
    <w:rsid w:val="00565B0E"/>
    <w:rsid w:val="00565ECD"/>
    <w:rsid w:val="0056696B"/>
    <w:rsid w:val="00566CF8"/>
    <w:rsid w:val="00566D3F"/>
    <w:rsid w:val="005672F2"/>
    <w:rsid w:val="0056752C"/>
    <w:rsid w:val="005679AF"/>
    <w:rsid w:val="00567A29"/>
    <w:rsid w:val="0057020D"/>
    <w:rsid w:val="00570C02"/>
    <w:rsid w:val="005712BB"/>
    <w:rsid w:val="00571452"/>
    <w:rsid w:val="00571891"/>
    <w:rsid w:val="00571F57"/>
    <w:rsid w:val="005723C8"/>
    <w:rsid w:val="00572CD0"/>
    <w:rsid w:val="00573043"/>
    <w:rsid w:val="00573604"/>
    <w:rsid w:val="005736BF"/>
    <w:rsid w:val="00574143"/>
    <w:rsid w:val="005747D7"/>
    <w:rsid w:val="00574F4C"/>
    <w:rsid w:val="0057521B"/>
    <w:rsid w:val="005757C3"/>
    <w:rsid w:val="0057591C"/>
    <w:rsid w:val="00575D15"/>
    <w:rsid w:val="00576473"/>
    <w:rsid w:val="0057658A"/>
    <w:rsid w:val="0057686C"/>
    <w:rsid w:val="00576EA5"/>
    <w:rsid w:val="005774BB"/>
    <w:rsid w:val="0057777A"/>
    <w:rsid w:val="005779F2"/>
    <w:rsid w:val="00580198"/>
    <w:rsid w:val="00580E53"/>
    <w:rsid w:val="00581C4E"/>
    <w:rsid w:val="00582616"/>
    <w:rsid w:val="00582AFF"/>
    <w:rsid w:val="005833BB"/>
    <w:rsid w:val="00583594"/>
    <w:rsid w:val="0058399C"/>
    <w:rsid w:val="00583D39"/>
    <w:rsid w:val="005841B0"/>
    <w:rsid w:val="00584561"/>
    <w:rsid w:val="00584ABC"/>
    <w:rsid w:val="00584C16"/>
    <w:rsid w:val="00585115"/>
    <w:rsid w:val="00585D59"/>
    <w:rsid w:val="0058717D"/>
    <w:rsid w:val="005871CF"/>
    <w:rsid w:val="005874F9"/>
    <w:rsid w:val="00587CA1"/>
    <w:rsid w:val="00590736"/>
    <w:rsid w:val="0059106C"/>
    <w:rsid w:val="0059115E"/>
    <w:rsid w:val="00591895"/>
    <w:rsid w:val="00591E2D"/>
    <w:rsid w:val="00592904"/>
    <w:rsid w:val="0059307E"/>
    <w:rsid w:val="0059327F"/>
    <w:rsid w:val="00593599"/>
    <w:rsid w:val="00594F87"/>
    <w:rsid w:val="005951CF"/>
    <w:rsid w:val="005952BA"/>
    <w:rsid w:val="00595522"/>
    <w:rsid w:val="00595626"/>
    <w:rsid w:val="00595EA3"/>
    <w:rsid w:val="00595F78"/>
    <w:rsid w:val="005965C8"/>
    <w:rsid w:val="005966BF"/>
    <w:rsid w:val="005969A8"/>
    <w:rsid w:val="00596AD1"/>
    <w:rsid w:val="005A004F"/>
    <w:rsid w:val="005A0145"/>
    <w:rsid w:val="005A062C"/>
    <w:rsid w:val="005A080A"/>
    <w:rsid w:val="005A0F57"/>
    <w:rsid w:val="005A0F5E"/>
    <w:rsid w:val="005A1252"/>
    <w:rsid w:val="005A154A"/>
    <w:rsid w:val="005A1574"/>
    <w:rsid w:val="005A169C"/>
    <w:rsid w:val="005A1E63"/>
    <w:rsid w:val="005A2325"/>
    <w:rsid w:val="005A2CD5"/>
    <w:rsid w:val="005A4404"/>
    <w:rsid w:val="005A56BE"/>
    <w:rsid w:val="005A5849"/>
    <w:rsid w:val="005A59B2"/>
    <w:rsid w:val="005A5BA0"/>
    <w:rsid w:val="005A5DFB"/>
    <w:rsid w:val="005A6D9F"/>
    <w:rsid w:val="005A6E70"/>
    <w:rsid w:val="005A722A"/>
    <w:rsid w:val="005A79EC"/>
    <w:rsid w:val="005A7BC9"/>
    <w:rsid w:val="005B008D"/>
    <w:rsid w:val="005B0586"/>
    <w:rsid w:val="005B0813"/>
    <w:rsid w:val="005B0ECC"/>
    <w:rsid w:val="005B160A"/>
    <w:rsid w:val="005B1EAD"/>
    <w:rsid w:val="005B26F7"/>
    <w:rsid w:val="005B3102"/>
    <w:rsid w:val="005B327D"/>
    <w:rsid w:val="005B34F2"/>
    <w:rsid w:val="005B3C57"/>
    <w:rsid w:val="005B4095"/>
    <w:rsid w:val="005B4EDA"/>
    <w:rsid w:val="005B584C"/>
    <w:rsid w:val="005B5A6D"/>
    <w:rsid w:val="005B5B15"/>
    <w:rsid w:val="005B5E89"/>
    <w:rsid w:val="005B6547"/>
    <w:rsid w:val="005B7209"/>
    <w:rsid w:val="005B729F"/>
    <w:rsid w:val="005B75B4"/>
    <w:rsid w:val="005B783A"/>
    <w:rsid w:val="005C0AA4"/>
    <w:rsid w:val="005C0F64"/>
    <w:rsid w:val="005C0F7B"/>
    <w:rsid w:val="005C10E8"/>
    <w:rsid w:val="005C132A"/>
    <w:rsid w:val="005C1A81"/>
    <w:rsid w:val="005C1F97"/>
    <w:rsid w:val="005C21A4"/>
    <w:rsid w:val="005C23DC"/>
    <w:rsid w:val="005C262C"/>
    <w:rsid w:val="005C284C"/>
    <w:rsid w:val="005C2CD1"/>
    <w:rsid w:val="005C2D74"/>
    <w:rsid w:val="005C3C5F"/>
    <w:rsid w:val="005C4348"/>
    <w:rsid w:val="005C470B"/>
    <w:rsid w:val="005C4EEF"/>
    <w:rsid w:val="005C4F35"/>
    <w:rsid w:val="005C521E"/>
    <w:rsid w:val="005C5341"/>
    <w:rsid w:val="005C5840"/>
    <w:rsid w:val="005C5CDA"/>
    <w:rsid w:val="005C613F"/>
    <w:rsid w:val="005C62C2"/>
    <w:rsid w:val="005C6834"/>
    <w:rsid w:val="005C6D05"/>
    <w:rsid w:val="005C6FDB"/>
    <w:rsid w:val="005C76D0"/>
    <w:rsid w:val="005C7A44"/>
    <w:rsid w:val="005D0051"/>
    <w:rsid w:val="005D04DA"/>
    <w:rsid w:val="005D0867"/>
    <w:rsid w:val="005D0FB1"/>
    <w:rsid w:val="005D118C"/>
    <w:rsid w:val="005D194B"/>
    <w:rsid w:val="005D271E"/>
    <w:rsid w:val="005D2CF0"/>
    <w:rsid w:val="005D303C"/>
    <w:rsid w:val="005D3115"/>
    <w:rsid w:val="005D3C02"/>
    <w:rsid w:val="005D40CF"/>
    <w:rsid w:val="005D4305"/>
    <w:rsid w:val="005D43DC"/>
    <w:rsid w:val="005D4B13"/>
    <w:rsid w:val="005D5037"/>
    <w:rsid w:val="005D53E5"/>
    <w:rsid w:val="005D57D7"/>
    <w:rsid w:val="005D5A6A"/>
    <w:rsid w:val="005D5CDE"/>
    <w:rsid w:val="005D612C"/>
    <w:rsid w:val="005D6477"/>
    <w:rsid w:val="005D670C"/>
    <w:rsid w:val="005D76A9"/>
    <w:rsid w:val="005D778D"/>
    <w:rsid w:val="005E03B7"/>
    <w:rsid w:val="005E0681"/>
    <w:rsid w:val="005E095F"/>
    <w:rsid w:val="005E0B6D"/>
    <w:rsid w:val="005E0E2B"/>
    <w:rsid w:val="005E12A5"/>
    <w:rsid w:val="005E16B3"/>
    <w:rsid w:val="005E1937"/>
    <w:rsid w:val="005E1C34"/>
    <w:rsid w:val="005E1E46"/>
    <w:rsid w:val="005E24F8"/>
    <w:rsid w:val="005E2615"/>
    <w:rsid w:val="005E284D"/>
    <w:rsid w:val="005E36CD"/>
    <w:rsid w:val="005E4827"/>
    <w:rsid w:val="005E493E"/>
    <w:rsid w:val="005E4BFF"/>
    <w:rsid w:val="005E5142"/>
    <w:rsid w:val="005E54EC"/>
    <w:rsid w:val="005E5666"/>
    <w:rsid w:val="005E57C9"/>
    <w:rsid w:val="005E5BC9"/>
    <w:rsid w:val="005E5C74"/>
    <w:rsid w:val="005E6066"/>
    <w:rsid w:val="005E673B"/>
    <w:rsid w:val="005E6D26"/>
    <w:rsid w:val="005E7292"/>
    <w:rsid w:val="005E74A5"/>
    <w:rsid w:val="005F04BB"/>
    <w:rsid w:val="005F1362"/>
    <w:rsid w:val="005F1422"/>
    <w:rsid w:val="005F151F"/>
    <w:rsid w:val="005F1574"/>
    <w:rsid w:val="005F1BCA"/>
    <w:rsid w:val="005F1F3D"/>
    <w:rsid w:val="005F2246"/>
    <w:rsid w:val="005F2366"/>
    <w:rsid w:val="005F2A3B"/>
    <w:rsid w:val="005F2FD1"/>
    <w:rsid w:val="005F325F"/>
    <w:rsid w:val="005F36AD"/>
    <w:rsid w:val="005F421C"/>
    <w:rsid w:val="005F43DB"/>
    <w:rsid w:val="005F46C2"/>
    <w:rsid w:val="005F655D"/>
    <w:rsid w:val="005F6621"/>
    <w:rsid w:val="005F66C6"/>
    <w:rsid w:val="005F6B88"/>
    <w:rsid w:val="005F6CB2"/>
    <w:rsid w:val="005F6CE7"/>
    <w:rsid w:val="005F72D5"/>
    <w:rsid w:val="005F7605"/>
    <w:rsid w:val="005F7764"/>
    <w:rsid w:val="005F7B6E"/>
    <w:rsid w:val="0060037B"/>
    <w:rsid w:val="00600824"/>
    <w:rsid w:val="00600D46"/>
    <w:rsid w:val="00600D4C"/>
    <w:rsid w:val="00600F1F"/>
    <w:rsid w:val="00600F28"/>
    <w:rsid w:val="006011AE"/>
    <w:rsid w:val="0060129F"/>
    <w:rsid w:val="0060141B"/>
    <w:rsid w:val="006015F9"/>
    <w:rsid w:val="006017AB"/>
    <w:rsid w:val="00601A41"/>
    <w:rsid w:val="00601A97"/>
    <w:rsid w:val="006021C6"/>
    <w:rsid w:val="00602F4F"/>
    <w:rsid w:val="00603781"/>
    <w:rsid w:val="00603924"/>
    <w:rsid w:val="00603B44"/>
    <w:rsid w:val="006042B6"/>
    <w:rsid w:val="006046AE"/>
    <w:rsid w:val="006049C8"/>
    <w:rsid w:val="00604D7C"/>
    <w:rsid w:val="00604E02"/>
    <w:rsid w:val="0060555E"/>
    <w:rsid w:val="00606ADD"/>
    <w:rsid w:val="00606B6E"/>
    <w:rsid w:val="006072F4"/>
    <w:rsid w:val="006079A1"/>
    <w:rsid w:val="00607F8D"/>
    <w:rsid w:val="00610081"/>
    <w:rsid w:val="006100A7"/>
    <w:rsid w:val="00610223"/>
    <w:rsid w:val="0061027A"/>
    <w:rsid w:val="00610546"/>
    <w:rsid w:val="0061054C"/>
    <w:rsid w:val="006106D8"/>
    <w:rsid w:val="00610A25"/>
    <w:rsid w:val="00610BA4"/>
    <w:rsid w:val="00610D14"/>
    <w:rsid w:val="00612377"/>
    <w:rsid w:val="006127ED"/>
    <w:rsid w:val="006128DA"/>
    <w:rsid w:val="00612D9C"/>
    <w:rsid w:val="00612F7A"/>
    <w:rsid w:val="006134E5"/>
    <w:rsid w:val="00613DB4"/>
    <w:rsid w:val="00614563"/>
    <w:rsid w:val="00614A9C"/>
    <w:rsid w:val="0061631F"/>
    <w:rsid w:val="006168E4"/>
    <w:rsid w:val="006170EF"/>
    <w:rsid w:val="0061751D"/>
    <w:rsid w:val="006175FB"/>
    <w:rsid w:val="006202B7"/>
    <w:rsid w:val="0062032C"/>
    <w:rsid w:val="006203FA"/>
    <w:rsid w:val="00620637"/>
    <w:rsid w:val="00620890"/>
    <w:rsid w:val="00620C62"/>
    <w:rsid w:val="0062143E"/>
    <w:rsid w:val="00621921"/>
    <w:rsid w:val="00621C79"/>
    <w:rsid w:val="00621FBF"/>
    <w:rsid w:val="006221F9"/>
    <w:rsid w:val="00622305"/>
    <w:rsid w:val="006226CC"/>
    <w:rsid w:val="00622773"/>
    <w:rsid w:val="00622D3A"/>
    <w:rsid w:val="00623DE8"/>
    <w:rsid w:val="006242DE"/>
    <w:rsid w:val="00625114"/>
    <w:rsid w:val="00625384"/>
    <w:rsid w:val="006254EC"/>
    <w:rsid w:val="00625CA7"/>
    <w:rsid w:val="00626641"/>
    <w:rsid w:val="00626833"/>
    <w:rsid w:val="00627156"/>
    <w:rsid w:val="00627312"/>
    <w:rsid w:val="00627A3C"/>
    <w:rsid w:val="00627D5E"/>
    <w:rsid w:val="00627E24"/>
    <w:rsid w:val="00630684"/>
    <w:rsid w:val="006308DF"/>
    <w:rsid w:val="00630BD4"/>
    <w:rsid w:val="00630DCE"/>
    <w:rsid w:val="00631234"/>
    <w:rsid w:val="00631B7B"/>
    <w:rsid w:val="00631B9C"/>
    <w:rsid w:val="00631DD8"/>
    <w:rsid w:val="0063201E"/>
    <w:rsid w:val="006322AF"/>
    <w:rsid w:val="0063257D"/>
    <w:rsid w:val="00632B8B"/>
    <w:rsid w:val="00632D18"/>
    <w:rsid w:val="00632E07"/>
    <w:rsid w:val="00632FF4"/>
    <w:rsid w:val="0063395F"/>
    <w:rsid w:val="0063405D"/>
    <w:rsid w:val="0063494D"/>
    <w:rsid w:val="006357E2"/>
    <w:rsid w:val="00635E65"/>
    <w:rsid w:val="00636084"/>
    <w:rsid w:val="00636B6A"/>
    <w:rsid w:val="00636D1F"/>
    <w:rsid w:val="00637761"/>
    <w:rsid w:val="00637A8C"/>
    <w:rsid w:val="00637FC5"/>
    <w:rsid w:val="0064007D"/>
    <w:rsid w:val="00640218"/>
    <w:rsid w:val="0064059C"/>
    <w:rsid w:val="00640E12"/>
    <w:rsid w:val="00641B4E"/>
    <w:rsid w:val="006421CF"/>
    <w:rsid w:val="00642255"/>
    <w:rsid w:val="006429B5"/>
    <w:rsid w:val="00642BFC"/>
    <w:rsid w:val="00643227"/>
    <w:rsid w:val="00643A68"/>
    <w:rsid w:val="00643AD8"/>
    <w:rsid w:val="00643B01"/>
    <w:rsid w:val="00644842"/>
    <w:rsid w:val="00644924"/>
    <w:rsid w:val="0064493B"/>
    <w:rsid w:val="00644AE7"/>
    <w:rsid w:val="00644D61"/>
    <w:rsid w:val="00644D76"/>
    <w:rsid w:val="006456AF"/>
    <w:rsid w:val="00645797"/>
    <w:rsid w:val="00645D04"/>
    <w:rsid w:val="00645ECE"/>
    <w:rsid w:val="0064636E"/>
    <w:rsid w:val="006466BB"/>
    <w:rsid w:val="00646D4F"/>
    <w:rsid w:val="0065004E"/>
    <w:rsid w:val="0065080A"/>
    <w:rsid w:val="006508E7"/>
    <w:rsid w:val="006508EB"/>
    <w:rsid w:val="0065113F"/>
    <w:rsid w:val="00651531"/>
    <w:rsid w:val="00651556"/>
    <w:rsid w:val="00651CC9"/>
    <w:rsid w:val="00652451"/>
    <w:rsid w:val="0065256C"/>
    <w:rsid w:val="00652BA8"/>
    <w:rsid w:val="00652DBE"/>
    <w:rsid w:val="0065365E"/>
    <w:rsid w:val="006536EC"/>
    <w:rsid w:val="00653797"/>
    <w:rsid w:val="0065395B"/>
    <w:rsid w:val="00653C69"/>
    <w:rsid w:val="0065402D"/>
    <w:rsid w:val="00655C24"/>
    <w:rsid w:val="00655E99"/>
    <w:rsid w:val="00655ED6"/>
    <w:rsid w:val="00656A75"/>
    <w:rsid w:val="00657071"/>
    <w:rsid w:val="0065724B"/>
    <w:rsid w:val="00657502"/>
    <w:rsid w:val="006575D9"/>
    <w:rsid w:val="00657E30"/>
    <w:rsid w:val="006602B4"/>
    <w:rsid w:val="00660614"/>
    <w:rsid w:val="00660A6C"/>
    <w:rsid w:val="00660A94"/>
    <w:rsid w:val="00661EA7"/>
    <w:rsid w:val="00662727"/>
    <w:rsid w:val="006629CE"/>
    <w:rsid w:val="006629ED"/>
    <w:rsid w:val="00663124"/>
    <w:rsid w:val="006632A9"/>
    <w:rsid w:val="0066361D"/>
    <w:rsid w:val="00663ABC"/>
    <w:rsid w:val="00665100"/>
    <w:rsid w:val="006664B6"/>
    <w:rsid w:val="00667158"/>
    <w:rsid w:val="00667B00"/>
    <w:rsid w:val="00670719"/>
    <w:rsid w:val="00670C98"/>
    <w:rsid w:val="0067188F"/>
    <w:rsid w:val="00672047"/>
    <w:rsid w:val="00672D7A"/>
    <w:rsid w:val="00673327"/>
    <w:rsid w:val="00675617"/>
    <w:rsid w:val="00675CDC"/>
    <w:rsid w:val="00677772"/>
    <w:rsid w:val="00677AED"/>
    <w:rsid w:val="00677E57"/>
    <w:rsid w:val="00677EA7"/>
    <w:rsid w:val="00680248"/>
    <w:rsid w:val="00680974"/>
    <w:rsid w:val="006817DB"/>
    <w:rsid w:val="00681DB9"/>
    <w:rsid w:val="00681E15"/>
    <w:rsid w:val="00682387"/>
    <w:rsid w:val="0068253D"/>
    <w:rsid w:val="00682671"/>
    <w:rsid w:val="00682C0A"/>
    <w:rsid w:val="00682D74"/>
    <w:rsid w:val="00682E2F"/>
    <w:rsid w:val="00682F4D"/>
    <w:rsid w:val="00682F53"/>
    <w:rsid w:val="0068364F"/>
    <w:rsid w:val="00683775"/>
    <w:rsid w:val="006837DC"/>
    <w:rsid w:val="00683A48"/>
    <w:rsid w:val="00683E53"/>
    <w:rsid w:val="00684196"/>
    <w:rsid w:val="006855C3"/>
    <w:rsid w:val="006856D7"/>
    <w:rsid w:val="0068586B"/>
    <w:rsid w:val="00685A8A"/>
    <w:rsid w:val="00685CBF"/>
    <w:rsid w:val="00685D11"/>
    <w:rsid w:val="006860D0"/>
    <w:rsid w:val="00686C07"/>
    <w:rsid w:val="00687148"/>
    <w:rsid w:val="00687E64"/>
    <w:rsid w:val="0069022F"/>
    <w:rsid w:val="006905F8"/>
    <w:rsid w:val="006905F9"/>
    <w:rsid w:val="00690638"/>
    <w:rsid w:val="00690981"/>
    <w:rsid w:val="00690D38"/>
    <w:rsid w:val="00690FB0"/>
    <w:rsid w:val="00691022"/>
    <w:rsid w:val="006916E0"/>
    <w:rsid w:val="00691771"/>
    <w:rsid w:val="00691BDE"/>
    <w:rsid w:val="00691DC2"/>
    <w:rsid w:val="00692847"/>
    <w:rsid w:val="006928E9"/>
    <w:rsid w:val="00692FF4"/>
    <w:rsid w:val="006934F0"/>
    <w:rsid w:val="0069435C"/>
    <w:rsid w:val="006945FF"/>
    <w:rsid w:val="00694629"/>
    <w:rsid w:val="006949D2"/>
    <w:rsid w:val="00694A85"/>
    <w:rsid w:val="00694AF1"/>
    <w:rsid w:val="00694DF3"/>
    <w:rsid w:val="00695E6A"/>
    <w:rsid w:val="00695F84"/>
    <w:rsid w:val="00695FA7"/>
    <w:rsid w:val="00696044"/>
    <w:rsid w:val="00696640"/>
    <w:rsid w:val="006967F9"/>
    <w:rsid w:val="00696D0A"/>
    <w:rsid w:val="00697594"/>
    <w:rsid w:val="006A111A"/>
    <w:rsid w:val="006A275D"/>
    <w:rsid w:val="006A2C92"/>
    <w:rsid w:val="006A2FFA"/>
    <w:rsid w:val="006A37C8"/>
    <w:rsid w:val="006A383A"/>
    <w:rsid w:val="006A4825"/>
    <w:rsid w:val="006A4A50"/>
    <w:rsid w:val="006A4C53"/>
    <w:rsid w:val="006A5911"/>
    <w:rsid w:val="006A6607"/>
    <w:rsid w:val="006A6AAE"/>
    <w:rsid w:val="006A6AD0"/>
    <w:rsid w:val="006A706C"/>
    <w:rsid w:val="006A7229"/>
    <w:rsid w:val="006A787F"/>
    <w:rsid w:val="006B032D"/>
    <w:rsid w:val="006B0EDB"/>
    <w:rsid w:val="006B15FF"/>
    <w:rsid w:val="006B1A99"/>
    <w:rsid w:val="006B1B6C"/>
    <w:rsid w:val="006B1C13"/>
    <w:rsid w:val="006B1C99"/>
    <w:rsid w:val="006B1F09"/>
    <w:rsid w:val="006B285A"/>
    <w:rsid w:val="006B2BD3"/>
    <w:rsid w:val="006B30A6"/>
    <w:rsid w:val="006B357F"/>
    <w:rsid w:val="006B38BC"/>
    <w:rsid w:val="006B4206"/>
    <w:rsid w:val="006B460B"/>
    <w:rsid w:val="006B46FA"/>
    <w:rsid w:val="006B4973"/>
    <w:rsid w:val="006B4FC6"/>
    <w:rsid w:val="006B6B7F"/>
    <w:rsid w:val="006B778A"/>
    <w:rsid w:val="006B7DCB"/>
    <w:rsid w:val="006C08BF"/>
    <w:rsid w:val="006C0F2E"/>
    <w:rsid w:val="006C0F74"/>
    <w:rsid w:val="006C0FA0"/>
    <w:rsid w:val="006C140B"/>
    <w:rsid w:val="006C1649"/>
    <w:rsid w:val="006C2242"/>
    <w:rsid w:val="006C3F79"/>
    <w:rsid w:val="006C421A"/>
    <w:rsid w:val="006C44A1"/>
    <w:rsid w:val="006C47E2"/>
    <w:rsid w:val="006C5260"/>
    <w:rsid w:val="006C551D"/>
    <w:rsid w:val="006C6CD8"/>
    <w:rsid w:val="006C716A"/>
    <w:rsid w:val="006C7777"/>
    <w:rsid w:val="006C7B77"/>
    <w:rsid w:val="006C7BDF"/>
    <w:rsid w:val="006C7DEC"/>
    <w:rsid w:val="006C7E72"/>
    <w:rsid w:val="006D0AEC"/>
    <w:rsid w:val="006D0D7C"/>
    <w:rsid w:val="006D10BC"/>
    <w:rsid w:val="006D11F6"/>
    <w:rsid w:val="006D1255"/>
    <w:rsid w:val="006D1E3F"/>
    <w:rsid w:val="006D207D"/>
    <w:rsid w:val="006D2347"/>
    <w:rsid w:val="006D3427"/>
    <w:rsid w:val="006D3935"/>
    <w:rsid w:val="006D3CE7"/>
    <w:rsid w:val="006D3EF0"/>
    <w:rsid w:val="006D423A"/>
    <w:rsid w:val="006D42B0"/>
    <w:rsid w:val="006D517B"/>
    <w:rsid w:val="006D57C5"/>
    <w:rsid w:val="006D631F"/>
    <w:rsid w:val="006D671E"/>
    <w:rsid w:val="006D6935"/>
    <w:rsid w:val="006D6A97"/>
    <w:rsid w:val="006D7207"/>
    <w:rsid w:val="006D789A"/>
    <w:rsid w:val="006E0E07"/>
    <w:rsid w:val="006E14D6"/>
    <w:rsid w:val="006E19C5"/>
    <w:rsid w:val="006E1DBE"/>
    <w:rsid w:val="006E2038"/>
    <w:rsid w:val="006E2358"/>
    <w:rsid w:val="006E40EB"/>
    <w:rsid w:val="006E4BB1"/>
    <w:rsid w:val="006E4D6D"/>
    <w:rsid w:val="006E4E69"/>
    <w:rsid w:val="006E52DA"/>
    <w:rsid w:val="006E5581"/>
    <w:rsid w:val="006E5650"/>
    <w:rsid w:val="006E647F"/>
    <w:rsid w:val="006E6690"/>
    <w:rsid w:val="006E6885"/>
    <w:rsid w:val="006E6EDF"/>
    <w:rsid w:val="006E7EC2"/>
    <w:rsid w:val="006F01F2"/>
    <w:rsid w:val="006F055F"/>
    <w:rsid w:val="006F076D"/>
    <w:rsid w:val="006F098F"/>
    <w:rsid w:val="006F0E7E"/>
    <w:rsid w:val="006F0ECE"/>
    <w:rsid w:val="006F1AA2"/>
    <w:rsid w:val="006F2574"/>
    <w:rsid w:val="006F2593"/>
    <w:rsid w:val="006F26FF"/>
    <w:rsid w:val="006F2789"/>
    <w:rsid w:val="006F2E33"/>
    <w:rsid w:val="006F3A56"/>
    <w:rsid w:val="006F3D0A"/>
    <w:rsid w:val="006F4D90"/>
    <w:rsid w:val="006F4DC2"/>
    <w:rsid w:val="006F4E4D"/>
    <w:rsid w:val="006F54DF"/>
    <w:rsid w:val="006F6135"/>
    <w:rsid w:val="006F6734"/>
    <w:rsid w:val="006F6B8D"/>
    <w:rsid w:val="006F6E52"/>
    <w:rsid w:val="006F6EC2"/>
    <w:rsid w:val="006F793B"/>
    <w:rsid w:val="006F7C64"/>
    <w:rsid w:val="00700B64"/>
    <w:rsid w:val="00700CA0"/>
    <w:rsid w:val="00701520"/>
    <w:rsid w:val="0070159E"/>
    <w:rsid w:val="0070194A"/>
    <w:rsid w:val="00702315"/>
    <w:rsid w:val="0070246B"/>
    <w:rsid w:val="00703087"/>
    <w:rsid w:val="00703161"/>
    <w:rsid w:val="00703436"/>
    <w:rsid w:val="0070344A"/>
    <w:rsid w:val="007039CD"/>
    <w:rsid w:val="00703D7E"/>
    <w:rsid w:val="00703E97"/>
    <w:rsid w:val="00704251"/>
    <w:rsid w:val="00704AF9"/>
    <w:rsid w:val="00705B0F"/>
    <w:rsid w:val="00705B21"/>
    <w:rsid w:val="00705CC2"/>
    <w:rsid w:val="00705CDC"/>
    <w:rsid w:val="00706FFC"/>
    <w:rsid w:val="0070732A"/>
    <w:rsid w:val="00707AFF"/>
    <w:rsid w:val="00707CE4"/>
    <w:rsid w:val="00707F05"/>
    <w:rsid w:val="00710763"/>
    <w:rsid w:val="0071084C"/>
    <w:rsid w:val="00710C2A"/>
    <w:rsid w:val="00710FFB"/>
    <w:rsid w:val="0071131F"/>
    <w:rsid w:val="0071157B"/>
    <w:rsid w:val="0071167A"/>
    <w:rsid w:val="00711ACA"/>
    <w:rsid w:val="007124AD"/>
    <w:rsid w:val="00712837"/>
    <w:rsid w:val="00712982"/>
    <w:rsid w:val="00712CAA"/>
    <w:rsid w:val="00714166"/>
    <w:rsid w:val="00714357"/>
    <w:rsid w:val="00714D39"/>
    <w:rsid w:val="00714EA7"/>
    <w:rsid w:val="00714FD5"/>
    <w:rsid w:val="00715BFF"/>
    <w:rsid w:val="00715D75"/>
    <w:rsid w:val="00716109"/>
    <w:rsid w:val="00716710"/>
    <w:rsid w:val="00716833"/>
    <w:rsid w:val="00716C70"/>
    <w:rsid w:val="007170B6"/>
    <w:rsid w:val="007173C6"/>
    <w:rsid w:val="007177FA"/>
    <w:rsid w:val="00717D08"/>
    <w:rsid w:val="00717FAD"/>
    <w:rsid w:val="00720263"/>
    <w:rsid w:val="00720471"/>
    <w:rsid w:val="00720991"/>
    <w:rsid w:val="00720C73"/>
    <w:rsid w:val="00720E78"/>
    <w:rsid w:val="00721A61"/>
    <w:rsid w:val="00721B98"/>
    <w:rsid w:val="00721F49"/>
    <w:rsid w:val="00722056"/>
    <w:rsid w:val="007224B9"/>
    <w:rsid w:val="00723FFC"/>
    <w:rsid w:val="0072425B"/>
    <w:rsid w:val="00724531"/>
    <w:rsid w:val="00724713"/>
    <w:rsid w:val="007255D5"/>
    <w:rsid w:val="007259BA"/>
    <w:rsid w:val="007261D8"/>
    <w:rsid w:val="0072630B"/>
    <w:rsid w:val="007266C7"/>
    <w:rsid w:val="0072725E"/>
    <w:rsid w:val="0072739E"/>
    <w:rsid w:val="007273B8"/>
    <w:rsid w:val="007278FE"/>
    <w:rsid w:val="00727C29"/>
    <w:rsid w:val="00727ED3"/>
    <w:rsid w:val="00727FD5"/>
    <w:rsid w:val="00730369"/>
    <w:rsid w:val="00730403"/>
    <w:rsid w:val="007305DE"/>
    <w:rsid w:val="00730A88"/>
    <w:rsid w:val="00730AEF"/>
    <w:rsid w:val="00730F66"/>
    <w:rsid w:val="00731CFD"/>
    <w:rsid w:val="00731E80"/>
    <w:rsid w:val="0073238A"/>
    <w:rsid w:val="0073279C"/>
    <w:rsid w:val="007332F1"/>
    <w:rsid w:val="00733DB3"/>
    <w:rsid w:val="00734148"/>
    <w:rsid w:val="00734837"/>
    <w:rsid w:val="00734911"/>
    <w:rsid w:val="00734F70"/>
    <w:rsid w:val="00735484"/>
    <w:rsid w:val="00735764"/>
    <w:rsid w:val="0073588A"/>
    <w:rsid w:val="007366A5"/>
    <w:rsid w:val="007367F0"/>
    <w:rsid w:val="00736CAE"/>
    <w:rsid w:val="00737DCF"/>
    <w:rsid w:val="007403D7"/>
    <w:rsid w:val="007405AE"/>
    <w:rsid w:val="00740629"/>
    <w:rsid w:val="00740CEC"/>
    <w:rsid w:val="00740E7A"/>
    <w:rsid w:val="007415D6"/>
    <w:rsid w:val="00741667"/>
    <w:rsid w:val="00741711"/>
    <w:rsid w:val="0074271C"/>
    <w:rsid w:val="00742794"/>
    <w:rsid w:val="007431E7"/>
    <w:rsid w:val="00743418"/>
    <w:rsid w:val="00743CD0"/>
    <w:rsid w:val="007444DD"/>
    <w:rsid w:val="00744546"/>
    <w:rsid w:val="00744783"/>
    <w:rsid w:val="00744E94"/>
    <w:rsid w:val="00745544"/>
    <w:rsid w:val="007456F5"/>
    <w:rsid w:val="00745F4E"/>
    <w:rsid w:val="0074680B"/>
    <w:rsid w:val="00746C9E"/>
    <w:rsid w:val="00746F12"/>
    <w:rsid w:val="00747268"/>
    <w:rsid w:val="00747639"/>
    <w:rsid w:val="007477C2"/>
    <w:rsid w:val="0074785C"/>
    <w:rsid w:val="00747C75"/>
    <w:rsid w:val="00750959"/>
    <w:rsid w:val="00750C89"/>
    <w:rsid w:val="007510B6"/>
    <w:rsid w:val="007514B6"/>
    <w:rsid w:val="00752815"/>
    <w:rsid w:val="00752B44"/>
    <w:rsid w:val="00752ED4"/>
    <w:rsid w:val="007536C9"/>
    <w:rsid w:val="00753C93"/>
    <w:rsid w:val="00754204"/>
    <w:rsid w:val="0075427E"/>
    <w:rsid w:val="00754806"/>
    <w:rsid w:val="007548A5"/>
    <w:rsid w:val="00754C07"/>
    <w:rsid w:val="00755B0B"/>
    <w:rsid w:val="007564F7"/>
    <w:rsid w:val="007567E2"/>
    <w:rsid w:val="0075689B"/>
    <w:rsid w:val="00756B15"/>
    <w:rsid w:val="00757242"/>
    <w:rsid w:val="007574DD"/>
    <w:rsid w:val="00757ACD"/>
    <w:rsid w:val="00760833"/>
    <w:rsid w:val="00760B1D"/>
    <w:rsid w:val="0076114E"/>
    <w:rsid w:val="007612E7"/>
    <w:rsid w:val="00761504"/>
    <w:rsid w:val="0076153F"/>
    <w:rsid w:val="007616B5"/>
    <w:rsid w:val="00762027"/>
    <w:rsid w:val="007633F7"/>
    <w:rsid w:val="007636F2"/>
    <w:rsid w:val="007638A1"/>
    <w:rsid w:val="007641AB"/>
    <w:rsid w:val="007646AA"/>
    <w:rsid w:val="0076491B"/>
    <w:rsid w:val="007649F7"/>
    <w:rsid w:val="00764AA9"/>
    <w:rsid w:val="00765492"/>
    <w:rsid w:val="00765A9A"/>
    <w:rsid w:val="00766B6D"/>
    <w:rsid w:val="00767052"/>
    <w:rsid w:val="00767078"/>
    <w:rsid w:val="007676C5"/>
    <w:rsid w:val="007677B0"/>
    <w:rsid w:val="00767804"/>
    <w:rsid w:val="00767860"/>
    <w:rsid w:val="0076786D"/>
    <w:rsid w:val="00767D41"/>
    <w:rsid w:val="007702F4"/>
    <w:rsid w:val="0077031B"/>
    <w:rsid w:val="00770803"/>
    <w:rsid w:val="00770A29"/>
    <w:rsid w:val="00771777"/>
    <w:rsid w:val="00772AC0"/>
    <w:rsid w:val="00772E5E"/>
    <w:rsid w:val="00772EAC"/>
    <w:rsid w:val="007733AA"/>
    <w:rsid w:val="007738D0"/>
    <w:rsid w:val="00773B50"/>
    <w:rsid w:val="007747ED"/>
    <w:rsid w:val="007753E5"/>
    <w:rsid w:val="00775BF5"/>
    <w:rsid w:val="00775E26"/>
    <w:rsid w:val="00776102"/>
    <w:rsid w:val="00776C88"/>
    <w:rsid w:val="00776D05"/>
    <w:rsid w:val="00776DC5"/>
    <w:rsid w:val="00776F57"/>
    <w:rsid w:val="00776FBF"/>
    <w:rsid w:val="00777572"/>
    <w:rsid w:val="00777C5B"/>
    <w:rsid w:val="007806FF"/>
    <w:rsid w:val="00780A15"/>
    <w:rsid w:val="00780A29"/>
    <w:rsid w:val="00780ADC"/>
    <w:rsid w:val="00781174"/>
    <w:rsid w:val="007812FD"/>
    <w:rsid w:val="007821A8"/>
    <w:rsid w:val="00782755"/>
    <w:rsid w:val="007827FF"/>
    <w:rsid w:val="00782875"/>
    <w:rsid w:val="00782C92"/>
    <w:rsid w:val="007836CC"/>
    <w:rsid w:val="0078462E"/>
    <w:rsid w:val="00784A52"/>
    <w:rsid w:val="0078577C"/>
    <w:rsid w:val="00785835"/>
    <w:rsid w:val="007859F6"/>
    <w:rsid w:val="00785A79"/>
    <w:rsid w:val="00785ECA"/>
    <w:rsid w:val="007862CD"/>
    <w:rsid w:val="0078683D"/>
    <w:rsid w:val="0078685F"/>
    <w:rsid w:val="00786871"/>
    <w:rsid w:val="0078747D"/>
    <w:rsid w:val="007874A5"/>
    <w:rsid w:val="00790C2B"/>
    <w:rsid w:val="007918F4"/>
    <w:rsid w:val="00791A66"/>
    <w:rsid w:val="00791AD4"/>
    <w:rsid w:val="00791B6A"/>
    <w:rsid w:val="00792042"/>
    <w:rsid w:val="00792055"/>
    <w:rsid w:val="007925A4"/>
    <w:rsid w:val="00792672"/>
    <w:rsid w:val="007931F9"/>
    <w:rsid w:val="00793392"/>
    <w:rsid w:val="00794420"/>
    <w:rsid w:val="00794463"/>
    <w:rsid w:val="00794AA8"/>
    <w:rsid w:val="00794BFB"/>
    <w:rsid w:val="007955C9"/>
    <w:rsid w:val="007966BA"/>
    <w:rsid w:val="00796CA5"/>
    <w:rsid w:val="00796DCF"/>
    <w:rsid w:val="00797C90"/>
    <w:rsid w:val="00797D17"/>
    <w:rsid w:val="007A0DAA"/>
    <w:rsid w:val="007A0FC2"/>
    <w:rsid w:val="007A10CE"/>
    <w:rsid w:val="007A143B"/>
    <w:rsid w:val="007A1949"/>
    <w:rsid w:val="007A1C71"/>
    <w:rsid w:val="007A2EBA"/>
    <w:rsid w:val="007A2F03"/>
    <w:rsid w:val="007A3522"/>
    <w:rsid w:val="007A442E"/>
    <w:rsid w:val="007A5225"/>
    <w:rsid w:val="007A5705"/>
    <w:rsid w:val="007A5EE9"/>
    <w:rsid w:val="007A6695"/>
    <w:rsid w:val="007A7891"/>
    <w:rsid w:val="007B0059"/>
    <w:rsid w:val="007B04A0"/>
    <w:rsid w:val="007B0676"/>
    <w:rsid w:val="007B1495"/>
    <w:rsid w:val="007B1E2B"/>
    <w:rsid w:val="007B1E3B"/>
    <w:rsid w:val="007B1F83"/>
    <w:rsid w:val="007B211D"/>
    <w:rsid w:val="007B2B1A"/>
    <w:rsid w:val="007B2C68"/>
    <w:rsid w:val="007B303B"/>
    <w:rsid w:val="007B43DB"/>
    <w:rsid w:val="007B4719"/>
    <w:rsid w:val="007B4DE0"/>
    <w:rsid w:val="007B4E95"/>
    <w:rsid w:val="007B4F86"/>
    <w:rsid w:val="007B5490"/>
    <w:rsid w:val="007B5C19"/>
    <w:rsid w:val="007B5F9F"/>
    <w:rsid w:val="007B60FA"/>
    <w:rsid w:val="007B6560"/>
    <w:rsid w:val="007B709B"/>
    <w:rsid w:val="007B7C97"/>
    <w:rsid w:val="007C07AC"/>
    <w:rsid w:val="007C11D1"/>
    <w:rsid w:val="007C1287"/>
    <w:rsid w:val="007C169B"/>
    <w:rsid w:val="007C18A1"/>
    <w:rsid w:val="007C20B3"/>
    <w:rsid w:val="007C2354"/>
    <w:rsid w:val="007C246A"/>
    <w:rsid w:val="007C3358"/>
    <w:rsid w:val="007C3429"/>
    <w:rsid w:val="007C4115"/>
    <w:rsid w:val="007C41A6"/>
    <w:rsid w:val="007C422F"/>
    <w:rsid w:val="007C4C1F"/>
    <w:rsid w:val="007C55B9"/>
    <w:rsid w:val="007C57AC"/>
    <w:rsid w:val="007C5913"/>
    <w:rsid w:val="007C5B69"/>
    <w:rsid w:val="007C5BB4"/>
    <w:rsid w:val="007C6275"/>
    <w:rsid w:val="007C67D9"/>
    <w:rsid w:val="007C70DB"/>
    <w:rsid w:val="007C71AA"/>
    <w:rsid w:val="007C77D8"/>
    <w:rsid w:val="007C7BFC"/>
    <w:rsid w:val="007C7C4B"/>
    <w:rsid w:val="007D069F"/>
    <w:rsid w:val="007D1445"/>
    <w:rsid w:val="007D156F"/>
    <w:rsid w:val="007D1ADD"/>
    <w:rsid w:val="007D20E4"/>
    <w:rsid w:val="007D2190"/>
    <w:rsid w:val="007D28D2"/>
    <w:rsid w:val="007D2C98"/>
    <w:rsid w:val="007D3558"/>
    <w:rsid w:val="007D384F"/>
    <w:rsid w:val="007D3E79"/>
    <w:rsid w:val="007D3EB8"/>
    <w:rsid w:val="007D40B8"/>
    <w:rsid w:val="007D4246"/>
    <w:rsid w:val="007D484E"/>
    <w:rsid w:val="007D502F"/>
    <w:rsid w:val="007D5177"/>
    <w:rsid w:val="007D53B1"/>
    <w:rsid w:val="007D68DF"/>
    <w:rsid w:val="007D6A84"/>
    <w:rsid w:val="007D6C1E"/>
    <w:rsid w:val="007D7416"/>
    <w:rsid w:val="007D785E"/>
    <w:rsid w:val="007E01B3"/>
    <w:rsid w:val="007E038B"/>
    <w:rsid w:val="007E04DD"/>
    <w:rsid w:val="007E06CD"/>
    <w:rsid w:val="007E092D"/>
    <w:rsid w:val="007E0BAF"/>
    <w:rsid w:val="007E0F47"/>
    <w:rsid w:val="007E0FED"/>
    <w:rsid w:val="007E1414"/>
    <w:rsid w:val="007E20F7"/>
    <w:rsid w:val="007E21A2"/>
    <w:rsid w:val="007E27ED"/>
    <w:rsid w:val="007E280F"/>
    <w:rsid w:val="007E2A0D"/>
    <w:rsid w:val="007E2F18"/>
    <w:rsid w:val="007E3A11"/>
    <w:rsid w:val="007E3F57"/>
    <w:rsid w:val="007E4595"/>
    <w:rsid w:val="007E4F5A"/>
    <w:rsid w:val="007E5018"/>
    <w:rsid w:val="007E515D"/>
    <w:rsid w:val="007E516A"/>
    <w:rsid w:val="007E6194"/>
    <w:rsid w:val="007E6228"/>
    <w:rsid w:val="007E6F25"/>
    <w:rsid w:val="007E7540"/>
    <w:rsid w:val="007E793B"/>
    <w:rsid w:val="007E7C20"/>
    <w:rsid w:val="007F05B7"/>
    <w:rsid w:val="007F08A2"/>
    <w:rsid w:val="007F21DF"/>
    <w:rsid w:val="007F224F"/>
    <w:rsid w:val="007F2920"/>
    <w:rsid w:val="007F3364"/>
    <w:rsid w:val="007F34E0"/>
    <w:rsid w:val="007F3594"/>
    <w:rsid w:val="007F392B"/>
    <w:rsid w:val="007F397A"/>
    <w:rsid w:val="007F49B9"/>
    <w:rsid w:val="007F4E93"/>
    <w:rsid w:val="007F4F8F"/>
    <w:rsid w:val="007F5220"/>
    <w:rsid w:val="007F5242"/>
    <w:rsid w:val="007F57BB"/>
    <w:rsid w:val="007F5A29"/>
    <w:rsid w:val="007F6057"/>
    <w:rsid w:val="007F63B9"/>
    <w:rsid w:val="007F6BCB"/>
    <w:rsid w:val="007F74E7"/>
    <w:rsid w:val="007F7BAA"/>
    <w:rsid w:val="00800BBC"/>
    <w:rsid w:val="00800CAA"/>
    <w:rsid w:val="0080109F"/>
    <w:rsid w:val="00801E2D"/>
    <w:rsid w:val="00802019"/>
    <w:rsid w:val="00802712"/>
    <w:rsid w:val="008027B6"/>
    <w:rsid w:val="008027EC"/>
    <w:rsid w:val="00802E59"/>
    <w:rsid w:val="008032A9"/>
    <w:rsid w:val="008035E8"/>
    <w:rsid w:val="00803E4B"/>
    <w:rsid w:val="00804A32"/>
    <w:rsid w:val="00804D13"/>
    <w:rsid w:val="008050DE"/>
    <w:rsid w:val="0080532D"/>
    <w:rsid w:val="0080552F"/>
    <w:rsid w:val="0080554A"/>
    <w:rsid w:val="00805A0D"/>
    <w:rsid w:val="00805D70"/>
    <w:rsid w:val="00805E7C"/>
    <w:rsid w:val="00806CDE"/>
    <w:rsid w:val="008079BB"/>
    <w:rsid w:val="00807A55"/>
    <w:rsid w:val="00807B8B"/>
    <w:rsid w:val="0081021B"/>
    <w:rsid w:val="008102F4"/>
    <w:rsid w:val="008108DF"/>
    <w:rsid w:val="008108F6"/>
    <w:rsid w:val="00810DD7"/>
    <w:rsid w:val="0081128B"/>
    <w:rsid w:val="008118BA"/>
    <w:rsid w:val="00812171"/>
    <w:rsid w:val="008122FE"/>
    <w:rsid w:val="00812E74"/>
    <w:rsid w:val="00812F3D"/>
    <w:rsid w:val="008131B7"/>
    <w:rsid w:val="00813A2A"/>
    <w:rsid w:val="00813B83"/>
    <w:rsid w:val="00814984"/>
    <w:rsid w:val="00814FBD"/>
    <w:rsid w:val="0081504C"/>
    <w:rsid w:val="008151C3"/>
    <w:rsid w:val="008151D9"/>
    <w:rsid w:val="00816490"/>
    <w:rsid w:val="00816E14"/>
    <w:rsid w:val="00816F47"/>
    <w:rsid w:val="00817110"/>
    <w:rsid w:val="0081723E"/>
    <w:rsid w:val="0081760F"/>
    <w:rsid w:val="008176B6"/>
    <w:rsid w:val="0081786F"/>
    <w:rsid w:val="008178D6"/>
    <w:rsid w:val="00817F70"/>
    <w:rsid w:val="0082026C"/>
    <w:rsid w:val="0082081F"/>
    <w:rsid w:val="00820D25"/>
    <w:rsid w:val="0082127F"/>
    <w:rsid w:val="00821293"/>
    <w:rsid w:val="0082148A"/>
    <w:rsid w:val="0082165A"/>
    <w:rsid w:val="00821D06"/>
    <w:rsid w:val="00821FD0"/>
    <w:rsid w:val="00822254"/>
    <w:rsid w:val="0082389B"/>
    <w:rsid w:val="008245B3"/>
    <w:rsid w:val="008245C0"/>
    <w:rsid w:val="0082563E"/>
    <w:rsid w:val="00826088"/>
    <w:rsid w:val="0082608C"/>
    <w:rsid w:val="008262B6"/>
    <w:rsid w:val="00826598"/>
    <w:rsid w:val="008266A9"/>
    <w:rsid w:val="0082712A"/>
    <w:rsid w:val="0082729F"/>
    <w:rsid w:val="008276DC"/>
    <w:rsid w:val="008277AD"/>
    <w:rsid w:val="00827B9A"/>
    <w:rsid w:val="00827C7B"/>
    <w:rsid w:val="00830066"/>
    <w:rsid w:val="00830467"/>
    <w:rsid w:val="00830A0F"/>
    <w:rsid w:val="00830EBC"/>
    <w:rsid w:val="00830EC0"/>
    <w:rsid w:val="008313CB"/>
    <w:rsid w:val="008317D7"/>
    <w:rsid w:val="00831821"/>
    <w:rsid w:val="00831842"/>
    <w:rsid w:val="00831A25"/>
    <w:rsid w:val="00831EC5"/>
    <w:rsid w:val="0083236B"/>
    <w:rsid w:val="00832F54"/>
    <w:rsid w:val="00832F75"/>
    <w:rsid w:val="00832F7C"/>
    <w:rsid w:val="00833CFF"/>
    <w:rsid w:val="00833EA3"/>
    <w:rsid w:val="0083450A"/>
    <w:rsid w:val="0083477E"/>
    <w:rsid w:val="00834BBC"/>
    <w:rsid w:val="00834C64"/>
    <w:rsid w:val="00835345"/>
    <w:rsid w:val="00835637"/>
    <w:rsid w:val="008367D0"/>
    <w:rsid w:val="00836A86"/>
    <w:rsid w:val="00836B1C"/>
    <w:rsid w:val="00837076"/>
    <w:rsid w:val="00837159"/>
    <w:rsid w:val="0084073A"/>
    <w:rsid w:val="00842466"/>
    <w:rsid w:val="008428ED"/>
    <w:rsid w:val="008440FE"/>
    <w:rsid w:val="008443CE"/>
    <w:rsid w:val="00844E15"/>
    <w:rsid w:val="008450DC"/>
    <w:rsid w:val="00845170"/>
    <w:rsid w:val="00845892"/>
    <w:rsid w:val="00845C2E"/>
    <w:rsid w:val="008469C9"/>
    <w:rsid w:val="00847509"/>
    <w:rsid w:val="008479FA"/>
    <w:rsid w:val="008507DD"/>
    <w:rsid w:val="00850938"/>
    <w:rsid w:val="00851060"/>
    <w:rsid w:val="00851092"/>
    <w:rsid w:val="008517F4"/>
    <w:rsid w:val="008520B4"/>
    <w:rsid w:val="008528D1"/>
    <w:rsid w:val="00852C9A"/>
    <w:rsid w:val="0085316E"/>
    <w:rsid w:val="00853200"/>
    <w:rsid w:val="00853B12"/>
    <w:rsid w:val="00853E0E"/>
    <w:rsid w:val="00854053"/>
    <w:rsid w:val="00854881"/>
    <w:rsid w:val="0085557C"/>
    <w:rsid w:val="00855831"/>
    <w:rsid w:val="008558B8"/>
    <w:rsid w:val="00855C8E"/>
    <w:rsid w:val="00855D60"/>
    <w:rsid w:val="00855E47"/>
    <w:rsid w:val="008560A6"/>
    <w:rsid w:val="00856CB4"/>
    <w:rsid w:val="00856D40"/>
    <w:rsid w:val="00857021"/>
    <w:rsid w:val="008571B4"/>
    <w:rsid w:val="00857342"/>
    <w:rsid w:val="008573CB"/>
    <w:rsid w:val="00857764"/>
    <w:rsid w:val="00857854"/>
    <w:rsid w:val="00857878"/>
    <w:rsid w:val="008579A8"/>
    <w:rsid w:val="00857B11"/>
    <w:rsid w:val="008609E3"/>
    <w:rsid w:val="00861952"/>
    <w:rsid w:val="00861BE2"/>
    <w:rsid w:val="0086249D"/>
    <w:rsid w:val="008642F1"/>
    <w:rsid w:val="00864B2F"/>
    <w:rsid w:val="00864D84"/>
    <w:rsid w:val="0086526A"/>
    <w:rsid w:val="0086529A"/>
    <w:rsid w:val="00865741"/>
    <w:rsid w:val="00865746"/>
    <w:rsid w:val="00865B95"/>
    <w:rsid w:val="00865C7F"/>
    <w:rsid w:val="008664AE"/>
    <w:rsid w:val="0086675A"/>
    <w:rsid w:val="00866BDF"/>
    <w:rsid w:val="008672D1"/>
    <w:rsid w:val="00867BB4"/>
    <w:rsid w:val="0087004F"/>
    <w:rsid w:val="00870114"/>
    <w:rsid w:val="0087045C"/>
    <w:rsid w:val="0087094F"/>
    <w:rsid w:val="00870A07"/>
    <w:rsid w:val="00870C92"/>
    <w:rsid w:val="00870E24"/>
    <w:rsid w:val="00870E40"/>
    <w:rsid w:val="00871121"/>
    <w:rsid w:val="0087121B"/>
    <w:rsid w:val="00871611"/>
    <w:rsid w:val="00871B8C"/>
    <w:rsid w:val="0087239F"/>
    <w:rsid w:val="0087252C"/>
    <w:rsid w:val="00872B77"/>
    <w:rsid w:val="00872BB4"/>
    <w:rsid w:val="00872BB6"/>
    <w:rsid w:val="0087301D"/>
    <w:rsid w:val="008730BD"/>
    <w:rsid w:val="008735AD"/>
    <w:rsid w:val="0087369C"/>
    <w:rsid w:val="008740AE"/>
    <w:rsid w:val="008746A4"/>
    <w:rsid w:val="008747B3"/>
    <w:rsid w:val="00874B41"/>
    <w:rsid w:val="00874E14"/>
    <w:rsid w:val="008750BE"/>
    <w:rsid w:val="008750EB"/>
    <w:rsid w:val="008752B6"/>
    <w:rsid w:val="008752D3"/>
    <w:rsid w:val="00876017"/>
    <w:rsid w:val="008762F3"/>
    <w:rsid w:val="008763D5"/>
    <w:rsid w:val="0087698D"/>
    <w:rsid w:val="00876FA6"/>
    <w:rsid w:val="00877641"/>
    <w:rsid w:val="0087776F"/>
    <w:rsid w:val="00877890"/>
    <w:rsid w:val="008802DA"/>
    <w:rsid w:val="0088079C"/>
    <w:rsid w:val="00880B3C"/>
    <w:rsid w:val="00880D33"/>
    <w:rsid w:val="00881561"/>
    <w:rsid w:val="00881E4E"/>
    <w:rsid w:val="008820A1"/>
    <w:rsid w:val="008824A6"/>
    <w:rsid w:val="008827B5"/>
    <w:rsid w:val="00882915"/>
    <w:rsid w:val="00882E39"/>
    <w:rsid w:val="0088337D"/>
    <w:rsid w:val="0088406B"/>
    <w:rsid w:val="00884B74"/>
    <w:rsid w:val="00885050"/>
    <w:rsid w:val="00885A52"/>
    <w:rsid w:val="0088698A"/>
    <w:rsid w:val="0088721D"/>
    <w:rsid w:val="008878AC"/>
    <w:rsid w:val="00890926"/>
    <w:rsid w:val="00890A88"/>
    <w:rsid w:val="00890F8D"/>
    <w:rsid w:val="008914B7"/>
    <w:rsid w:val="008928AF"/>
    <w:rsid w:val="00892F06"/>
    <w:rsid w:val="008932D7"/>
    <w:rsid w:val="00893DA9"/>
    <w:rsid w:val="0089429E"/>
    <w:rsid w:val="00894423"/>
    <w:rsid w:val="00894A80"/>
    <w:rsid w:val="0089512D"/>
    <w:rsid w:val="0089589F"/>
    <w:rsid w:val="0089610F"/>
    <w:rsid w:val="00896667"/>
    <w:rsid w:val="008967FC"/>
    <w:rsid w:val="00897081"/>
    <w:rsid w:val="00897321"/>
    <w:rsid w:val="00897C14"/>
    <w:rsid w:val="008A01BD"/>
    <w:rsid w:val="008A0548"/>
    <w:rsid w:val="008A07E4"/>
    <w:rsid w:val="008A08BD"/>
    <w:rsid w:val="008A105F"/>
    <w:rsid w:val="008A113A"/>
    <w:rsid w:val="008A1620"/>
    <w:rsid w:val="008A1AE4"/>
    <w:rsid w:val="008A1BD8"/>
    <w:rsid w:val="008A23B2"/>
    <w:rsid w:val="008A2731"/>
    <w:rsid w:val="008A2834"/>
    <w:rsid w:val="008A42CF"/>
    <w:rsid w:val="008A50CC"/>
    <w:rsid w:val="008A53CF"/>
    <w:rsid w:val="008A657B"/>
    <w:rsid w:val="008A7608"/>
    <w:rsid w:val="008A7E33"/>
    <w:rsid w:val="008B0441"/>
    <w:rsid w:val="008B07C5"/>
    <w:rsid w:val="008B1037"/>
    <w:rsid w:val="008B1B3C"/>
    <w:rsid w:val="008B234C"/>
    <w:rsid w:val="008B2AE5"/>
    <w:rsid w:val="008B300F"/>
    <w:rsid w:val="008B35DB"/>
    <w:rsid w:val="008B3EC3"/>
    <w:rsid w:val="008B4B39"/>
    <w:rsid w:val="008B4C4D"/>
    <w:rsid w:val="008B4FC5"/>
    <w:rsid w:val="008B5152"/>
    <w:rsid w:val="008B5678"/>
    <w:rsid w:val="008B588D"/>
    <w:rsid w:val="008B5F45"/>
    <w:rsid w:val="008B657E"/>
    <w:rsid w:val="008B6930"/>
    <w:rsid w:val="008B6DDB"/>
    <w:rsid w:val="008B7367"/>
    <w:rsid w:val="008B75E0"/>
    <w:rsid w:val="008B7A94"/>
    <w:rsid w:val="008C0266"/>
    <w:rsid w:val="008C0A09"/>
    <w:rsid w:val="008C0A6C"/>
    <w:rsid w:val="008C15F4"/>
    <w:rsid w:val="008C1BFD"/>
    <w:rsid w:val="008C2027"/>
    <w:rsid w:val="008C2A74"/>
    <w:rsid w:val="008C2D03"/>
    <w:rsid w:val="008C39D7"/>
    <w:rsid w:val="008C3A55"/>
    <w:rsid w:val="008C3ECB"/>
    <w:rsid w:val="008C4012"/>
    <w:rsid w:val="008C44B3"/>
    <w:rsid w:val="008C4546"/>
    <w:rsid w:val="008C4BB8"/>
    <w:rsid w:val="008C5299"/>
    <w:rsid w:val="008C5693"/>
    <w:rsid w:val="008C59DF"/>
    <w:rsid w:val="008C5AF5"/>
    <w:rsid w:val="008C5BB5"/>
    <w:rsid w:val="008C5FD1"/>
    <w:rsid w:val="008C60B6"/>
    <w:rsid w:val="008C62CF"/>
    <w:rsid w:val="008C65F2"/>
    <w:rsid w:val="008C6A3F"/>
    <w:rsid w:val="008C6D33"/>
    <w:rsid w:val="008C750C"/>
    <w:rsid w:val="008C7D54"/>
    <w:rsid w:val="008C7F4A"/>
    <w:rsid w:val="008D0060"/>
    <w:rsid w:val="008D00CB"/>
    <w:rsid w:val="008D039C"/>
    <w:rsid w:val="008D0C84"/>
    <w:rsid w:val="008D0D2B"/>
    <w:rsid w:val="008D0EE8"/>
    <w:rsid w:val="008D1CAA"/>
    <w:rsid w:val="008D3181"/>
    <w:rsid w:val="008D3216"/>
    <w:rsid w:val="008D4431"/>
    <w:rsid w:val="008D44E4"/>
    <w:rsid w:val="008D681F"/>
    <w:rsid w:val="008D6AB7"/>
    <w:rsid w:val="008D6E7E"/>
    <w:rsid w:val="008D72D6"/>
    <w:rsid w:val="008D772C"/>
    <w:rsid w:val="008E00A6"/>
    <w:rsid w:val="008E05FD"/>
    <w:rsid w:val="008E0A4B"/>
    <w:rsid w:val="008E114F"/>
    <w:rsid w:val="008E1188"/>
    <w:rsid w:val="008E15A5"/>
    <w:rsid w:val="008E17CF"/>
    <w:rsid w:val="008E1869"/>
    <w:rsid w:val="008E1F00"/>
    <w:rsid w:val="008E1FC8"/>
    <w:rsid w:val="008E2065"/>
    <w:rsid w:val="008E2EA7"/>
    <w:rsid w:val="008E34C0"/>
    <w:rsid w:val="008E4109"/>
    <w:rsid w:val="008E45EE"/>
    <w:rsid w:val="008E4A82"/>
    <w:rsid w:val="008E4EBA"/>
    <w:rsid w:val="008E52A4"/>
    <w:rsid w:val="008E5E5E"/>
    <w:rsid w:val="008E5E83"/>
    <w:rsid w:val="008E610F"/>
    <w:rsid w:val="008E673B"/>
    <w:rsid w:val="008E67A2"/>
    <w:rsid w:val="008E6F3D"/>
    <w:rsid w:val="008E7456"/>
    <w:rsid w:val="008E74FA"/>
    <w:rsid w:val="008E76AB"/>
    <w:rsid w:val="008E79BA"/>
    <w:rsid w:val="008E7C41"/>
    <w:rsid w:val="008F0F42"/>
    <w:rsid w:val="008F1030"/>
    <w:rsid w:val="008F211E"/>
    <w:rsid w:val="008F2308"/>
    <w:rsid w:val="008F356B"/>
    <w:rsid w:val="008F3F55"/>
    <w:rsid w:val="008F5626"/>
    <w:rsid w:val="008F58EC"/>
    <w:rsid w:val="008F6252"/>
    <w:rsid w:val="008F62E0"/>
    <w:rsid w:val="008F6E04"/>
    <w:rsid w:val="008F6E77"/>
    <w:rsid w:val="008F7ADB"/>
    <w:rsid w:val="008F7B76"/>
    <w:rsid w:val="008F7B99"/>
    <w:rsid w:val="008F7C28"/>
    <w:rsid w:val="008F7E3C"/>
    <w:rsid w:val="0090015C"/>
    <w:rsid w:val="00900331"/>
    <w:rsid w:val="0090095A"/>
    <w:rsid w:val="00900E8B"/>
    <w:rsid w:val="00900F9B"/>
    <w:rsid w:val="00901103"/>
    <w:rsid w:val="00901649"/>
    <w:rsid w:val="009022CB"/>
    <w:rsid w:val="009028CF"/>
    <w:rsid w:val="009030CB"/>
    <w:rsid w:val="00903287"/>
    <w:rsid w:val="00903C61"/>
    <w:rsid w:val="00903CED"/>
    <w:rsid w:val="00904500"/>
    <w:rsid w:val="00904C00"/>
    <w:rsid w:val="00904DB8"/>
    <w:rsid w:val="00905861"/>
    <w:rsid w:val="0090627C"/>
    <w:rsid w:val="0090639F"/>
    <w:rsid w:val="00906FB0"/>
    <w:rsid w:val="009074FE"/>
    <w:rsid w:val="00907F21"/>
    <w:rsid w:val="00910EFF"/>
    <w:rsid w:val="00910F58"/>
    <w:rsid w:val="00911385"/>
    <w:rsid w:val="00911C96"/>
    <w:rsid w:val="00912265"/>
    <w:rsid w:val="009123DC"/>
    <w:rsid w:val="0091286C"/>
    <w:rsid w:val="00913117"/>
    <w:rsid w:val="00913C25"/>
    <w:rsid w:val="00913DC4"/>
    <w:rsid w:val="00913FDC"/>
    <w:rsid w:val="009149F3"/>
    <w:rsid w:val="00914CCE"/>
    <w:rsid w:val="00914E64"/>
    <w:rsid w:val="009157E8"/>
    <w:rsid w:val="00916872"/>
    <w:rsid w:val="00916D96"/>
    <w:rsid w:val="009170A6"/>
    <w:rsid w:val="00917481"/>
    <w:rsid w:val="00917B1D"/>
    <w:rsid w:val="0092039A"/>
    <w:rsid w:val="00920931"/>
    <w:rsid w:val="009218A0"/>
    <w:rsid w:val="00921A00"/>
    <w:rsid w:val="00921D49"/>
    <w:rsid w:val="00921F11"/>
    <w:rsid w:val="009225BD"/>
    <w:rsid w:val="00922AC5"/>
    <w:rsid w:val="00922CF6"/>
    <w:rsid w:val="0092313A"/>
    <w:rsid w:val="00923141"/>
    <w:rsid w:val="00923204"/>
    <w:rsid w:val="00923BA4"/>
    <w:rsid w:val="00923DB8"/>
    <w:rsid w:val="00923E60"/>
    <w:rsid w:val="009241EA"/>
    <w:rsid w:val="00924357"/>
    <w:rsid w:val="00924727"/>
    <w:rsid w:val="00924F72"/>
    <w:rsid w:val="0092548D"/>
    <w:rsid w:val="0092605F"/>
    <w:rsid w:val="00926A1E"/>
    <w:rsid w:val="00926A62"/>
    <w:rsid w:val="00927EDE"/>
    <w:rsid w:val="009302B5"/>
    <w:rsid w:val="009302CC"/>
    <w:rsid w:val="00931428"/>
    <w:rsid w:val="00931B9E"/>
    <w:rsid w:val="00931E0D"/>
    <w:rsid w:val="00931E21"/>
    <w:rsid w:val="00931FA0"/>
    <w:rsid w:val="0093205D"/>
    <w:rsid w:val="009324C3"/>
    <w:rsid w:val="009325FA"/>
    <w:rsid w:val="00932D57"/>
    <w:rsid w:val="0093319E"/>
    <w:rsid w:val="009338BE"/>
    <w:rsid w:val="00933C53"/>
    <w:rsid w:val="0093449A"/>
    <w:rsid w:val="00934960"/>
    <w:rsid w:val="009355A4"/>
    <w:rsid w:val="00935E8C"/>
    <w:rsid w:val="00936574"/>
    <w:rsid w:val="0093762B"/>
    <w:rsid w:val="0094008D"/>
    <w:rsid w:val="00940E20"/>
    <w:rsid w:val="00940F42"/>
    <w:rsid w:val="009413E4"/>
    <w:rsid w:val="009419BA"/>
    <w:rsid w:val="00942086"/>
    <w:rsid w:val="00942959"/>
    <w:rsid w:val="00942E48"/>
    <w:rsid w:val="0094311E"/>
    <w:rsid w:val="0094333F"/>
    <w:rsid w:val="009437F3"/>
    <w:rsid w:val="009439BF"/>
    <w:rsid w:val="00943ED8"/>
    <w:rsid w:val="00944497"/>
    <w:rsid w:val="0094457F"/>
    <w:rsid w:val="009446FC"/>
    <w:rsid w:val="00944799"/>
    <w:rsid w:val="0094541B"/>
    <w:rsid w:val="009461C6"/>
    <w:rsid w:val="0094633C"/>
    <w:rsid w:val="009466B9"/>
    <w:rsid w:val="00946E81"/>
    <w:rsid w:val="009473A1"/>
    <w:rsid w:val="00947D07"/>
    <w:rsid w:val="00947E29"/>
    <w:rsid w:val="00947FE6"/>
    <w:rsid w:val="009506B6"/>
    <w:rsid w:val="009509C6"/>
    <w:rsid w:val="00951309"/>
    <w:rsid w:val="009515B3"/>
    <w:rsid w:val="0095187C"/>
    <w:rsid w:val="00951C58"/>
    <w:rsid w:val="009525AA"/>
    <w:rsid w:val="00953157"/>
    <w:rsid w:val="00953560"/>
    <w:rsid w:val="00953890"/>
    <w:rsid w:val="00954360"/>
    <w:rsid w:val="00954D49"/>
    <w:rsid w:val="0095528A"/>
    <w:rsid w:val="00955751"/>
    <w:rsid w:val="00955999"/>
    <w:rsid w:val="00955EB5"/>
    <w:rsid w:val="0095612C"/>
    <w:rsid w:val="00956189"/>
    <w:rsid w:val="0095661B"/>
    <w:rsid w:val="00956ACB"/>
    <w:rsid w:val="00956B2F"/>
    <w:rsid w:val="00957536"/>
    <w:rsid w:val="00957946"/>
    <w:rsid w:val="00957DBB"/>
    <w:rsid w:val="00960F7D"/>
    <w:rsid w:val="009617EE"/>
    <w:rsid w:val="00961C45"/>
    <w:rsid w:val="00961C51"/>
    <w:rsid w:val="00961E35"/>
    <w:rsid w:val="00961FC7"/>
    <w:rsid w:val="00961FE0"/>
    <w:rsid w:val="00962470"/>
    <w:rsid w:val="00962C50"/>
    <w:rsid w:val="00962C60"/>
    <w:rsid w:val="0096412D"/>
    <w:rsid w:val="0096482B"/>
    <w:rsid w:val="0096499A"/>
    <w:rsid w:val="009649B7"/>
    <w:rsid w:val="009652AD"/>
    <w:rsid w:val="009655F7"/>
    <w:rsid w:val="00965A99"/>
    <w:rsid w:val="00965E6E"/>
    <w:rsid w:val="0096785C"/>
    <w:rsid w:val="009703BB"/>
    <w:rsid w:val="00970649"/>
    <w:rsid w:val="00970AEF"/>
    <w:rsid w:val="009714A9"/>
    <w:rsid w:val="00971595"/>
    <w:rsid w:val="0097193A"/>
    <w:rsid w:val="0097271C"/>
    <w:rsid w:val="009728EE"/>
    <w:rsid w:val="00972FCB"/>
    <w:rsid w:val="00973451"/>
    <w:rsid w:val="00973D8D"/>
    <w:rsid w:val="009740D5"/>
    <w:rsid w:val="00974135"/>
    <w:rsid w:val="0097471D"/>
    <w:rsid w:val="0097490E"/>
    <w:rsid w:val="009749A5"/>
    <w:rsid w:val="00974AAA"/>
    <w:rsid w:val="00974B16"/>
    <w:rsid w:val="00975285"/>
    <w:rsid w:val="00975976"/>
    <w:rsid w:val="00975ADF"/>
    <w:rsid w:val="00975F0E"/>
    <w:rsid w:val="00976908"/>
    <w:rsid w:val="009774FC"/>
    <w:rsid w:val="00977A13"/>
    <w:rsid w:val="00977D1C"/>
    <w:rsid w:val="00980046"/>
    <w:rsid w:val="009805CC"/>
    <w:rsid w:val="00980623"/>
    <w:rsid w:val="00980B85"/>
    <w:rsid w:val="00980EA7"/>
    <w:rsid w:val="009811BE"/>
    <w:rsid w:val="00981512"/>
    <w:rsid w:val="009816AD"/>
    <w:rsid w:val="00982EC4"/>
    <w:rsid w:val="00982F69"/>
    <w:rsid w:val="00983A7F"/>
    <w:rsid w:val="00983FCB"/>
    <w:rsid w:val="0098440E"/>
    <w:rsid w:val="00984C05"/>
    <w:rsid w:val="009853BE"/>
    <w:rsid w:val="009856F9"/>
    <w:rsid w:val="00985784"/>
    <w:rsid w:val="00985E56"/>
    <w:rsid w:val="00986D83"/>
    <w:rsid w:val="0098710D"/>
    <w:rsid w:val="00990690"/>
    <w:rsid w:val="0099153B"/>
    <w:rsid w:val="0099153C"/>
    <w:rsid w:val="0099158F"/>
    <w:rsid w:val="00991CDE"/>
    <w:rsid w:val="0099245F"/>
    <w:rsid w:val="0099249E"/>
    <w:rsid w:val="009924C2"/>
    <w:rsid w:val="00992B83"/>
    <w:rsid w:val="00992D77"/>
    <w:rsid w:val="0099307A"/>
    <w:rsid w:val="00993202"/>
    <w:rsid w:val="00993A92"/>
    <w:rsid w:val="00993B0E"/>
    <w:rsid w:val="00993B47"/>
    <w:rsid w:val="00993E1B"/>
    <w:rsid w:val="0099420C"/>
    <w:rsid w:val="009946E9"/>
    <w:rsid w:val="00994772"/>
    <w:rsid w:val="0099490D"/>
    <w:rsid w:val="0099549F"/>
    <w:rsid w:val="009960AA"/>
    <w:rsid w:val="00997296"/>
    <w:rsid w:val="009A012D"/>
    <w:rsid w:val="009A0244"/>
    <w:rsid w:val="009A02F6"/>
    <w:rsid w:val="009A08F6"/>
    <w:rsid w:val="009A1106"/>
    <w:rsid w:val="009A14BA"/>
    <w:rsid w:val="009A189D"/>
    <w:rsid w:val="009A19B8"/>
    <w:rsid w:val="009A23AD"/>
    <w:rsid w:val="009A23E7"/>
    <w:rsid w:val="009A26F2"/>
    <w:rsid w:val="009A2B64"/>
    <w:rsid w:val="009A2D00"/>
    <w:rsid w:val="009A38B6"/>
    <w:rsid w:val="009A3CCA"/>
    <w:rsid w:val="009A3D50"/>
    <w:rsid w:val="009A3DA7"/>
    <w:rsid w:val="009A3EDC"/>
    <w:rsid w:val="009A3FCA"/>
    <w:rsid w:val="009A41E1"/>
    <w:rsid w:val="009A4292"/>
    <w:rsid w:val="009A4583"/>
    <w:rsid w:val="009A4B59"/>
    <w:rsid w:val="009A4E30"/>
    <w:rsid w:val="009A4F3F"/>
    <w:rsid w:val="009A4FF9"/>
    <w:rsid w:val="009A50D4"/>
    <w:rsid w:val="009A5277"/>
    <w:rsid w:val="009A5844"/>
    <w:rsid w:val="009A5F28"/>
    <w:rsid w:val="009A6229"/>
    <w:rsid w:val="009A6C77"/>
    <w:rsid w:val="009A6E67"/>
    <w:rsid w:val="009A7225"/>
    <w:rsid w:val="009A733A"/>
    <w:rsid w:val="009A74CB"/>
    <w:rsid w:val="009A7A2F"/>
    <w:rsid w:val="009A7BC2"/>
    <w:rsid w:val="009B029D"/>
    <w:rsid w:val="009B079D"/>
    <w:rsid w:val="009B088D"/>
    <w:rsid w:val="009B0CB9"/>
    <w:rsid w:val="009B0CED"/>
    <w:rsid w:val="009B0CEF"/>
    <w:rsid w:val="009B0FB2"/>
    <w:rsid w:val="009B1901"/>
    <w:rsid w:val="009B1AF8"/>
    <w:rsid w:val="009B2320"/>
    <w:rsid w:val="009B283B"/>
    <w:rsid w:val="009B299A"/>
    <w:rsid w:val="009B2A2F"/>
    <w:rsid w:val="009B30CC"/>
    <w:rsid w:val="009B35E0"/>
    <w:rsid w:val="009B417A"/>
    <w:rsid w:val="009B48A3"/>
    <w:rsid w:val="009B4A54"/>
    <w:rsid w:val="009B523C"/>
    <w:rsid w:val="009B57DD"/>
    <w:rsid w:val="009B5822"/>
    <w:rsid w:val="009B58B5"/>
    <w:rsid w:val="009B61B9"/>
    <w:rsid w:val="009B6D95"/>
    <w:rsid w:val="009B7581"/>
    <w:rsid w:val="009B796B"/>
    <w:rsid w:val="009C07B1"/>
    <w:rsid w:val="009C09D4"/>
    <w:rsid w:val="009C1485"/>
    <w:rsid w:val="009C21F4"/>
    <w:rsid w:val="009C2EAA"/>
    <w:rsid w:val="009C39B6"/>
    <w:rsid w:val="009C39BD"/>
    <w:rsid w:val="009C3A3B"/>
    <w:rsid w:val="009C543D"/>
    <w:rsid w:val="009C5958"/>
    <w:rsid w:val="009C5CD4"/>
    <w:rsid w:val="009C6A0E"/>
    <w:rsid w:val="009C6B61"/>
    <w:rsid w:val="009C6C2B"/>
    <w:rsid w:val="009C77BD"/>
    <w:rsid w:val="009D0A41"/>
    <w:rsid w:val="009D0EE6"/>
    <w:rsid w:val="009D16DB"/>
    <w:rsid w:val="009D1726"/>
    <w:rsid w:val="009D25E9"/>
    <w:rsid w:val="009D26C7"/>
    <w:rsid w:val="009D39E6"/>
    <w:rsid w:val="009D3F88"/>
    <w:rsid w:val="009D415B"/>
    <w:rsid w:val="009D4371"/>
    <w:rsid w:val="009D44FC"/>
    <w:rsid w:val="009D4598"/>
    <w:rsid w:val="009D5B11"/>
    <w:rsid w:val="009D666C"/>
    <w:rsid w:val="009D6B17"/>
    <w:rsid w:val="009D764E"/>
    <w:rsid w:val="009D7B0B"/>
    <w:rsid w:val="009E0B3D"/>
    <w:rsid w:val="009E0CF0"/>
    <w:rsid w:val="009E1339"/>
    <w:rsid w:val="009E1A71"/>
    <w:rsid w:val="009E1AE2"/>
    <w:rsid w:val="009E1B6F"/>
    <w:rsid w:val="009E1E8B"/>
    <w:rsid w:val="009E24DD"/>
    <w:rsid w:val="009E2D7A"/>
    <w:rsid w:val="009E36B7"/>
    <w:rsid w:val="009E3F90"/>
    <w:rsid w:val="009E42E0"/>
    <w:rsid w:val="009E5319"/>
    <w:rsid w:val="009E56D3"/>
    <w:rsid w:val="009E5D04"/>
    <w:rsid w:val="009E65AC"/>
    <w:rsid w:val="009E68DB"/>
    <w:rsid w:val="009E692C"/>
    <w:rsid w:val="009E6A81"/>
    <w:rsid w:val="009E7030"/>
    <w:rsid w:val="009E78B1"/>
    <w:rsid w:val="009F005E"/>
    <w:rsid w:val="009F00B4"/>
    <w:rsid w:val="009F098B"/>
    <w:rsid w:val="009F09A9"/>
    <w:rsid w:val="009F0ACD"/>
    <w:rsid w:val="009F1482"/>
    <w:rsid w:val="009F17D1"/>
    <w:rsid w:val="009F1C8E"/>
    <w:rsid w:val="009F2094"/>
    <w:rsid w:val="009F21A6"/>
    <w:rsid w:val="009F2595"/>
    <w:rsid w:val="009F25FF"/>
    <w:rsid w:val="009F267C"/>
    <w:rsid w:val="009F2864"/>
    <w:rsid w:val="009F29B1"/>
    <w:rsid w:val="009F2AE1"/>
    <w:rsid w:val="009F4D7C"/>
    <w:rsid w:val="009F5850"/>
    <w:rsid w:val="009F5B5B"/>
    <w:rsid w:val="009F5E91"/>
    <w:rsid w:val="009F640A"/>
    <w:rsid w:val="009F67F6"/>
    <w:rsid w:val="009F6AD4"/>
    <w:rsid w:val="009F73F7"/>
    <w:rsid w:val="009F7459"/>
    <w:rsid w:val="009F79D7"/>
    <w:rsid w:val="009F7FA8"/>
    <w:rsid w:val="00A0035C"/>
    <w:rsid w:val="00A0090A"/>
    <w:rsid w:val="00A00ADC"/>
    <w:rsid w:val="00A0130A"/>
    <w:rsid w:val="00A01360"/>
    <w:rsid w:val="00A013D3"/>
    <w:rsid w:val="00A015AB"/>
    <w:rsid w:val="00A0187B"/>
    <w:rsid w:val="00A022D0"/>
    <w:rsid w:val="00A029BB"/>
    <w:rsid w:val="00A02D27"/>
    <w:rsid w:val="00A02EAD"/>
    <w:rsid w:val="00A02EEF"/>
    <w:rsid w:val="00A0328C"/>
    <w:rsid w:val="00A0338E"/>
    <w:rsid w:val="00A03944"/>
    <w:rsid w:val="00A03A0D"/>
    <w:rsid w:val="00A03AEF"/>
    <w:rsid w:val="00A03B18"/>
    <w:rsid w:val="00A049C0"/>
    <w:rsid w:val="00A04AC2"/>
    <w:rsid w:val="00A04F2B"/>
    <w:rsid w:val="00A0558E"/>
    <w:rsid w:val="00A066C1"/>
    <w:rsid w:val="00A0687D"/>
    <w:rsid w:val="00A06CD3"/>
    <w:rsid w:val="00A06E73"/>
    <w:rsid w:val="00A070C6"/>
    <w:rsid w:val="00A073B6"/>
    <w:rsid w:val="00A07853"/>
    <w:rsid w:val="00A07DF2"/>
    <w:rsid w:val="00A104DC"/>
    <w:rsid w:val="00A10904"/>
    <w:rsid w:val="00A109A7"/>
    <w:rsid w:val="00A10B78"/>
    <w:rsid w:val="00A10D87"/>
    <w:rsid w:val="00A11752"/>
    <w:rsid w:val="00A11E71"/>
    <w:rsid w:val="00A11F74"/>
    <w:rsid w:val="00A12373"/>
    <w:rsid w:val="00A125B3"/>
    <w:rsid w:val="00A12BB9"/>
    <w:rsid w:val="00A13387"/>
    <w:rsid w:val="00A13C25"/>
    <w:rsid w:val="00A13FF8"/>
    <w:rsid w:val="00A153CA"/>
    <w:rsid w:val="00A1590C"/>
    <w:rsid w:val="00A16203"/>
    <w:rsid w:val="00A1622B"/>
    <w:rsid w:val="00A16509"/>
    <w:rsid w:val="00A17119"/>
    <w:rsid w:val="00A1739D"/>
    <w:rsid w:val="00A17480"/>
    <w:rsid w:val="00A17857"/>
    <w:rsid w:val="00A20B2D"/>
    <w:rsid w:val="00A20BB2"/>
    <w:rsid w:val="00A20EDE"/>
    <w:rsid w:val="00A211B3"/>
    <w:rsid w:val="00A21431"/>
    <w:rsid w:val="00A216E8"/>
    <w:rsid w:val="00A22504"/>
    <w:rsid w:val="00A225FC"/>
    <w:rsid w:val="00A22D04"/>
    <w:rsid w:val="00A22F97"/>
    <w:rsid w:val="00A23055"/>
    <w:rsid w:val="00A23A0A"/>
    <w:rsid w:val="00A23C6B"/>
    <w:rsid w:val="00A24266"/>
    <w:rsid w:val="00A245C2"/>
    <w:rsid w:val="00A24760"/>
    <w:rsid w:val="00A24800"/>
    <w:rsid w:val="00A2483E"/>
    <w:rsid w:val="00A24871"/>
    <w:rsid w:val="00A248BC"/>
    <w:rsid w:val="00A24B8B"/>
    <w:rsid w:val="00A25E52"/>
    <w:rsid w:val="00A2612A"/>
    <w:rsid w:val="00A26384"/>
    <w:rsid w:val="00A265EC"/>
    <w:rsid w:val="00A27BBF"/>
    <w:rsid w:val="00A27D8D"/>
    <w:rsid w:val="00A27DE8"/>
    <w:rsid w:val="00A302E3"/>
    <w:rsid w:val="00A30724"/>
    <w:rsid w:val="00A3159A"/>
    <w:rsid w:val="00A32393"/>
    <w:rsid w:val="00A325EA"/>
    <w:rsid w:val="00A32832"/>
    <w:rsid w:val="00A32C1E"/>
    <w:rsid w:val="00A330D4"/>
    <w:rsid w:val="00A33397"/>
    <w:rsid w:val="00A33788"/>
    <w:rsid w:val="00A34096"/>
    <w:rsid w:val="00A34EA3"/>
    <w:rsid w:val="00A3531F"/>
    <w:rsid w:val="00A3547B"/>
    <w:rsid w:val="00A358F7"/>
    <w:rsid w:val="00A35A59"/>
    <w:rsid w:val="00A36780"/>
    <w:rsid w:val="00A36CD3"/>
    <w:rsid w:val="00A36E85"/>
    <w:rsid w:val="00A36F07"/>
    <w:rsid w:val="00A36F72"/>
    <w:rsid w:val="00A37495"/>
    <w:rsid w:val="00A3789E"/>
    <w:rsid w:val="00A4055E"/>
    <w:rsid w:val="00A40738"/>
    <w:rsid w:val="00A40CCB"/>
    <w:rsid w:val="00A40D05"/>
    <w:rsid w:val="00A40D7D"/>
    <w:rsid w:val="00A40F42"/>
    <w:rsid w:val="00A4113F"/>
    <w:rsid w:val="00A41751"/>
    <w:rsid w:val="00A41936"/>
    <w:rsid w:val="00A41A0F"/>
    <w:rsid w:val="00A42176"/>
    <w:rsid w:val="00A421A1"/>
    <w:rsid w:val="00A425BF"/>
    <w:rsid w:val="00A425CB"/>
    <w:rsid w:val="00A43271"/>
    <w:rsid w:val="00A435F8"/>
    <w:rsid w:val="00A43AD7"/>
    <w:rsid w:val="00A44221"/>
    <w:rsid w:val="00A447AF"/>
    <w:rsid w:val="00A447E0"/>
    <w:rsid w:val="00A44B6B"/>
    <w:rsid w:val="00A44C84"/>
    <w:rsid w:val="00A45589"/>
    <w:rsid w:val="00A465E3"/>
    <w:rsid w:val="00A466E7"/>
    <w:rsid w:val="00A467C6"/>
    <w:rsid w:val="00A46E07"/>
    <w:rsid w:val="00A47173"/>
    <w:rsid w:val="00A471EB"/>
    <w:rsid w:val="00A4768B"/>
    <w:rsid w:val="00A47DE3"/>
    <w:rsid w:val="00A47EAD"/>
    <w:rsid w:val="00A50228"/>
    <w:rsid w:val="00A507F5"/>
    <w:rsid w:val="00A50D11"/>
    <w:rsid w:val="00A512C3"/>
    <w:rsid w:val="00A51574"/>
    <w:rsid w:val="00A519DA"/>
    <w:rsid w:val="00A51BB9"/>
    <w:rsid w:val="00A52815"/>
    <w:rsid w:val="00A529EA"/>
    <w:rsid w:val="00A537AC"/>
    <w:rsid w:val="00A5391B"/>
    <w:rsid w:val="00A54969"/>
    <w:rsid w:val="00A54D22"/>
    <w:rsid w:val="00A54DB7"/>
    <w:rsid w:val="00A54E91"/>
    <w:rsid w:val="00A55F4E"/>
    <w:rsid w:val="00A563E0"/>
    <w:rsid w:val="00A56A35"/>
    <w:rsid w:val="00A56D90"/>
    <w:rsid w:val="00A56DCF"/>
    <w:rsid w:val="00A56FA2"/>
    <w:rsid w:val="00A571F4"/>
    <w:rsid w:val="00A57C4E"/>
    <w:rsid w:val="00A60075"/>
    <w:rsid w:val="00A6100E"/>
    <w:rsid w:val="00A613AA"/>
    <w:rsid w:val="00A6196F"/>
    <w:rsid w:val="00A61F39"/>
    <w:rsid w:val="00A621B3"/>
    <w:rsid w:val="00A621D6"/>
    <w:rsid w:val="00A624FA"/>
    <w:rsid w:val="00A6278E"/>
    <w:rsid w:val="00A62828"/>
    <w:rsid w:val="00A63F03"/>
    <w:rsid w:val="00A63F3D"/>
    <w:rsid w:val="00A644AF"/>
    <w:rsid w:val="00A646B2"/>
    <w:rsid w:val="00A648EE"/>
    <w:rsid w:val="00A64933"/>
    <w:rsid w:val="00A65541"/>
    <w:rsid w:val="00A65B7C"/>
    <w:rsid w:val="00A65FCD"/>
    <w:rsid w:val="00A66293"/>
    <w:rsid w:val="00A66A32"/>
    <w:rsid w:val="00A66BC1"/>
    <w:rsid w:val="00A66F6D"/>
    <w:rsid w:val="00A67082"/>
    <w:rsid w:val="00A6760A"/>
    <w:rsid w:val="00A679CF"/>
    <w:rsid w:val="00A67EDB"/>
    <w:rsid w:val="00A71901"/>
    <w:rsid w:val="00A72098"/>
    <w:rsid w:val="00A7216B"/>
    <w:rsid w:val="00A7241B"/>
    <w:rsid w:val="00A72428"/>
    <w:rsid w:val="00A73463"/>
    <w:rsid w:val="00A735B6"/>
    <w:rsid w:val="00A73A4D"/>
    <w:rsid w:val="00A73A85"/>
    <w:rsid w:val="00A73BD2"/>
    <w:rsid w:val="00A74142"/>
    <w:rsid w:val="00A74424"/>
    <w:rsid w:val="00A74C7D"/>
    <w:rsid w:val="00A7507A"/>
    <w:rsid w:val="00A753AB"/>
    <w:rsid w:val="00A75959"/>
    <w:rsid w:val="00A76081"/>
    <w:rsid w:val="00A7616E"/>
    <w:rsid w:val="00A768C2"/>
    <w:rsid w:val="00A76AE5"/>
    <w:rsid w:val="00A76D56"/>
    <w:rsid w:val="00A7764F"/>
    <w:rsid w:val="00A77B07"/>
    <w:rsid w:val="00A80670"/>
    <w:rsid w:val="00A80C69"/>
    <w:rsid w:val="00A818CA"/>
    <w:rsid w:val="00A81DF6"/>
    <w:rsid w:val="00A82652"/>
    <w:rsid w:val="00A82670"/>
    <w:rsid w:val="00A827FD"/>
    <w:rsid w:val="00A828D2"/>
    <w:rsid w:val="00A828FB"/>
    <w:rsid w:val="00A84986"/>
    <w:rsid w:val="00A84C06"/>
    <w:rsid w:val="00A84C15"/>
    <w:rsid w:val="00A8543E"/>
    <w:rsid w:val="00A86004"/>
    <w:rsid w:val="00A864E7"/>
    <w:rsid w:val="00A867FC"/>
    <w:rsid w:val="00A8686F"/>
    <w:rsid w:val="00A86888"/>
    <w:rsid w:val="00A868C6"/>
    <w:rsid w:val="00A86A99"/>
    <w:rsid w:val="00A86C13"/>
    <w:rsid w:val="00A86DEF"/>
    <w:rsid w:val="00A86F31"/>
    <w:rsid w:val="00A872E2"/>
    <w:rsid w:val="00A87FD6"/>
    <w:rsid w:val="00A90862"/>
    <w:rsid w:val="00A90936"/>
    <w:rsid w:val="00A90C51"/>
    <w:rsid w:val="00A90F23"/>
    <w:rsid w:val="00A9126B"/>
    <w:rsid w:val="00A913CA"/>
    <w:rsid w:val="00A916B9"/>
    <w:rsid w:val="00A91B6F"/>
    <w:rsid w:val="00A921B5"/>
    <w:rsid w:val="00A92F62"/>
    <w:rsid w:val="00A934C4"/>
    <w:rsid w:val="00A94943"/>
    <w:rsid w:val="00A949B7"/>
    <w:rsid w:val="00A94CD5"/>
    <w:rsid w:val="00A94DA0"/>
    <w:rsid w:val="00A95189"/>
    <w:rsid w:val="00A9532A"/>
    <w:rsid w:val="00A96BE1"/>
    <w:rsid w:val="00A96FB7"/>
    <w:rsid w:val="00A97D08"/>
    <w:rsid w:val="00A97F32"/>
    <w:rsid w:val="00AA00B6"/>
    <w:rsid w:val="00AA0892"/>
    <w:rsid w:val="00AA0B2F"/>
    <w:rsid w:val="00AA139B"/>
    <w:rsid w:val="00AA18D1"/>
    <w:rsid w:val="00AA1F8C"/>
    <w:rsid w:val="00AA1FA6"/>
    <w:rsid w:val="00AA223A"/>
    <w:rsid w:val="00AA2588"/>
    <w:rsid w:val="00AA2A76"/>
    <w:rsid w:val="00AA30D7"/>
    <w:rsid w:val="00AA312B"/>
    <w:rsid w:val="00AA34A6"/>
    <w:rsid w:val="00AA3E7C"/>
    <w:rsid w:val="00AA3FDA"/>
    <w:rsid w:val="00AA4014"/>
    <w:rsid w:val="00AA44D7"/>
    <w:rsid w:val="00AA4810"/>
    <w:rsid w:val="00AA4A2E"/>
    <w:rsid w:val="00AA56D0"/>
    <w:rsid w:val="00AA5973"/>
    <w:rsid w:val="00AA5A9E"/>
    <w:rsid w:val="00AA5CEA"/>
    <w:rsid w:val="00AA601B"/>
    <w:rsid w:val="00AA6330"/>
    <w:rsid w:val="00AA6A7E"/>
    <w:rsid w:val="00AA6FC0"/>
    <w:rsid w:val="00AA733A"/>
    <w:rsid w:val="00AA7F9B"/>
    <w:rsid w:val="00AB0270"/>
    <w:rsid w:val="00AB0AFE"/>
    <w:rsid w:val="00AB128A"/>
    <w:rsid w:val="00AB1929"/>
    <w:rsid w:val="00AB1D65"/>
    <w:rsid w:val="00AB2842"/>
    <w:rsid w:val="00AB28F9"/>
    <w:rsid w:val="00AB2E25"/>
    <w:rsid w:val="00AB2EE8"/>
    <w:rsid w:val="00AB3B5D"/>
    <w:rsid w:val="00AB3EDF"/>
    <w:rsid w:val="00AB40C9"/>
    <w:rsid w:val="00AB439B"/>
    <w:rsid w:val="00AB524A"/>
    <w:rsid w:val="00AB57B1"/>
    <w:rsid w:val="00AB5A4E"/>
    <w:rsid w:val="00AB6E8A"/>
    <w:rsid w:val="00AB7281"/>
    <w:rsid w:val="00AB7399"/>
    <w:rsid w:val="00AB7508"/>
    <w:rsid w:val="00AB7A94"/>
    <w:rsid w:val="00AB7B84"/>
    <w:rsid w:val="00AB7DDD"/>
    <w:rsid w:val="00AC071B"/>
    <w:rsid w:val="00AC145A"/>
    <w:rsid w:val="00AC15EE"/>
    <w:rsid w:val="00AC1814"/>
    <w:rsid w:val="00AC2E63"/>
    <w:rsid w:val="00AC2FA1"/>
    <w:rsid w:val="00AC3596"/>
    <w:rsid w:val="00AC3750"/>
    <w:rsid w:val="00AC43F2"/>
    <w:rsid w:val="00AC4A38"/>
    <w:rsid w:val="00AC4DC3"/>
    <w:rsid w:val="00AC5D29"/>
    <w:rsid w:val="00AC7964"/>
    <w:rsid w:val="00AC796C"/>
    <w:rsid w:val="00AC7B0A"/>
    <w:rsid w:val="00AC7E47"/>
    <w:rsid w:val="00AD080E"/>
    <w:rsid w:val="00AD1128"/>
    <w:rsid w:val="00AD16D6"/>
    <w:rsid w:val="00AD1850"/>
    <w:rsid w:val="00AD1C6D"/>
    <w:rsid w:val="00AD211E"/>
    <w:rsid w:val="00AD2A0C"/>
    <w:rsid w:val="00AD33BB"/>
    <w:rsid w:val="00AD3744"/>
    <w:rsid w:val="00AD3DD0"/>
    <w:rsid w:val="00AD48FB"/>
    <w:rsid w:val="00AD5670"/>
    <w:rsid w:val="00AD58AB"/>
    <w:rsid w:val="00AD5EEE"/>
    <w:rsid w:val="00AD6154"/>
    <w:rsid w:val="00AD65A3"/>
    <w:rsid w:val="00AD65A4"/>
    <w:rsid w:val="00AD698C"/>
    <w:rsid w:val="00AD7077"/>
    <w:rsid w:val="00AD72FC"/>
    <w:rsid w:val="00AD7309"/>
    <w:rsid w:val="00AD7C93"/>
    <w:rsid w:val="00AE0140"/>
    <w:rsid w:val="00AE01BE"/>
    <w:rsid w:val="00AE0909"/>
    <w:rsid w:val="00AE0A55"/>
    <w:rsid w:val="00AE0C3C"/>
    <w:rsid w:val="00AE1175"/>
    <w:rsid w:val="00AE1206"/>
    <w:rsid w:val="00AE1409"/>
    <w:rsid w:val="00AE145D"/>
    <w:rsid w:val="00AE2383"/>
    <w:rsid w:val="00AE2606"/>
    <w:rsid w:val="00AE2ACD"/>
    <w:rsid w:val="00AE2BB4"/>
    <w:rsid w:val="00AE2E62"/>
    <w:rsid w:val="00AE3691"/>
    <w:rsid w:val="00AE3E24"/>
    <w:rsid w:val="00AE4ECC"/>
    <w:rsid w:val="00AE4FEF"/>
    <w:rsid w:val="00AE51C0"/>
    <w:rsid w:val="00AE521C"/>
    <w:rsid w:val="00AE6758"/>
    <w:rsid w:val="00AE767A"/>
    <w:rsid w:val="00AF01EE"/>
    <w:rsid w:val="00AF023A"/>
    <w:rsid w:val="00AF05AA"/>
    <w:rsid w:val="00AF0714"/>
    <w:rsid w:val="00AF086B"/>
    <w:rsid w:val="00AF0A15"/>
    <w:rsid w:val="00AF0A46"/>
    <w:rsid w:val="00AF0B33"/>
    <w:rsid w:val="00AF152C"/>
    <w:rsid w:val="00AF18FE"/>
    <w:rsid w:val="00AF222A"/>
    <w:rsid w:val="00AF26EC"/>
    <w:rsid w:val="00AF3AC0"/>
    <w:rsid w:val="00AF3C5F"/>
    <w:rsid w:val="00AF59D6"/>
    <w:rsid w:val="00AF5BD4"/>
    <w:rsid w:val="00AF69BF"/>
    <w:rsid w:val="00AF69C5"/>
    <w:rsid w:val="00AF6B03"/>
    <w:rsid w:val="00AF6FF1"/>
    <w:rsid w:val="00AF70D5"/>
    <w:rsid w:val="00AF73EC"/>
    <w:rsid w:val="00AF7AD9"/>
    <w:rsid w:val="00AF7B39"/>
    <w:rsid w:val="00B00482"/>
    <w:rsid w:val="00B00759"/>
    <w:rsid w:val="00B007CC"/>
    <w:rsid w:val="00B0082D"/>
    <w:rsid w:val="00B00C8E"/>
    <w:rsid w:val="00B014BC"/>
    <w:rsid w:val="00B019C0"/>
    <w:rsid w:val="00B01B52"/>
    <w:rsid w:val="00B01ED7"/>
    <w:rsid w:val="00B02C41"/>
    <w:rsid w:val="00B0306C"/>
    <w:rsid w:val="00B0328E"/>
    <w:rsid w:val="00B03845"/>
    <w:rsid w:val="00B03A1A"/>
    <w:rsid w:val="00B03C6C"/>
    <w:rsid w:val="00B03C82"/>
    <w:rsid w:val="00B03EE5"/>
    <w:rsid w:val="00B044B9"/>
    <w:rsid w:val="00B0485B"/>
    <w:rsid w:val="00B04BB1"/>
    <w:rsid w:val="00B05D51"/>
    <w:rsid w:val="00B06021"/>
    <w:rsid w:val="00B0612C"/>
    <w:rsid w:val="00B06356"/>
    <w:rsid w:val="00B06544"/>
    <w:rsid w:val="00B06550"/>
    <w:rsid w:val="00B066A0"/>
    <w:rsid w:val="00B06938"/>
    <w:rsid w:val="00B07935"/>
    <w:rsid w:val="00B07A09"/>
    <w:rsid w:val="00B07FB7"/>
    <w:rsid w:val="00B10DE7"/>
    <w:rsid w:val="00B119CD"/>
    <w:rsid w:val="00B11B5A"/>
    <w:rsid w:val="00B13BA0"/>
    <w:rsid w:val="00B14DDB"/>
    <w:rsid w:val="00B15E17"/>
    <w:rsid w:val="00B15E94"/>
    <w:rsid w:val="00B15F1E"/>
    <w:rsid w:val="00B16085"/>
    <w:rsid w:val="00B1613B"/>
    <w:rsid w:val="00B1661D"/>
    <w:rsid w:val="00B16A82"/>
    <w:rsid w:val="00B16C03"/>
    <w:rsid w:val="00B175B0"/>
    <w:rsid w:val="00B17821"/>
    <w:rsid w:val="00B17928"/>
    <w:rsid w:val="00B17A66"/>
    <w:rsid w:val="00B201AF"/>
    <w:rsid w:val="00B210D0"/>
    <w:rsid w:val="00B2115D"/>
    <w:rsid w:val="00B21B27"/>
    <w:rsid w:val="00B220F2"/>
    <w:rsid w:val="00B234DE"/>
    <w:rsid w:val="00B24655"/>
    <w:rsid w:val="00B24A8D"/>
    <w:rsid w:val="00B24B24"/>
    <w:rsid w:val="00B253E6"/>
    <w:rsid w:val="00B26232"/>
    <w:rsid w:val="00B2701C"/>
    <w:rsid w:val="00B27071"/>
    <w:rsid w:val="00B2736D"/>
    <w:rsid w:val="00B2750D"/>
    <w:rsid w:val="00B2756C"/>
    <w:rsid w:val="00B27AEB"/>
    <w:rsid w:val="00B27D0A"/>
    <w:rsid w:val="00B3002E"/>
    <w:rsid w:val="00B300DF"/>
    <w:rsid w:val="00B304F9"/>
    <w:rsid w:val="00B30505"/>
    <w:rsid w:val="00B30989"/>
    <w:rsid w:val="00B31671"/>
    <w:rsid w:val="00B316E8"/>
    <w:rsid w:val="00B32111"/>
    <w:rsid w:val="00B3295C"/>
    <w:rsid w:val="00B32B4C"/>
    <w:rsid w:val="00B332D6"/>
    <w:rsid w:val="00B33B8A"/>
    <w:rsid w:val="00B33D08"/>
    <w:rsid w:val="00B33DE4"/>
    <w:rsid w:val="00B33EA3"/>
    <w:rsid w:val="00B3455C"/>
    <w:rsid w:val="00B34603"/>
    <w:rsid w:val="00B349AC"/>
    <w:rsid w:val="00B349EC"/>
    <w:rsid w:val="00B34A6D"/>
    <w:rsid w:val="00B35059"/>
    <w:rsid w:val="00B3522D"/>
    <w:rsid w:val="00B355BA"/>
    <w:rsid w:val="00B35D74"/>
    <w:rsid w:val="00B36350"/>
    <w:rsid w:val="00B37126"/>
    <w:rsid w:val="00B37469"/>
    <w:rsid w:val="00B4009D"/>
    <w:rsid w:val="00B40243"/>
    <w:rsid w:val="00B40634"/>
    <w:rsid w:val="00B409F3"/>
    <w:rsid w:val="00B40A86"/>
    <w:rsid w:val="00B40BB6"/>
    <w:rsid w:val="00B412EA"/>
    <w:rsid w:val="00B413C4"/>
    <w:rsid w:val="00B41502"/>
    <w:rsid w:val="00B4169E"/>
    <w:rsid w:val="00B424C3"/>
    <w:rsid w:val="00B425DA"/>
    <w:rsid w:val="00B4288E"/>
    <w:rsid w:val="00B433C1"/>
    <w:rsid w:val="00B43BE7"/>
    <w:rsid w:val="00B43C55"/>
    <w:rsid w:val="00B44555"/>
    <w:rsid w:val="00B4479D"/>
    <w:rsid w:val="00B4486F"/>
    <w:rsid w:val="00B4508D"/>
    <w:rsid w:val="00B450C4"/>
    <w:rsid w:val="00B45C0E"/>
    <w:rsid w:val="00B45E1A"/>
    <w:rsid w:val="00B46723"/>
    <w:rsid w:val="00B4676B"/>
    <w:rsid w:val="00B46877"/>
    <w:rsid w:val="00B469CA"/>
    <w:rsid w:val="00B47620"/>
    <w:rsid w:val="00B4782C"/>
    <w:rsid w:val="00B47B80"/>
    <w:rsid w:val="00B47E23"/>
    <w:rsid w:val="00B50269"/>
    <w:rsid w:val="00B5046E"/>
    <w:rsid w:val="00B50489"/>
    <w:rsid w:val="00B50CBE"/>
    <w:rsid w:val="00B50E35"/>
    <w:rsid w:val="00B5142B"/>
    <w:rsid w:val="00B514D1"/>
    <w:rsid w:val="00B5175E"/>
    <w:rsid w:val="00B527F4"/>
    <w:rsid w:val="00B528BD"/>
    <w:rsid w:val="00B528FE"/>
    <w:rsid w:val="00B52A30"/>
    <w:rsid w:val="00B535E1"/>
    <w:rsid w:val="00B537C4"/>
    <w:rsid w:val="00B53950"/>
    <w:rsid w:val="00B54381"/>
    <w:rsid w:val="00B54722"/>
    <w:rsid w:val="00B5490E"/>
    <w:rsid w:val="00B549DE"/>
    <w:rsid w:val="00B549DF"/>
    <w:rsid w:val="00B54D27"/>
    <w:rsid w:val="00B5561C"/>
    <w:rsid w:val="00B565C1"/>
    <w:rsid w:val="00B56692"/>
    <w:rsid w:val="00B57295"/>
    <w:rsid w:val="00B572E4"/>
    <w:rsid w:val="00B57A8B"/>
    <w:rsid w:val="00B608F0"/>
    <w:rsid w:val="00B60A46"/>
    <w:rsid w:val="00B60DD0"/>
    <w:rsid w:val="00B620E7"/>
    <w:rsid w:val="00B6265B"/>
    <w:rsid w:val="00B62A2A"/>
    <w:rsid w:val="00B6366C"/>
    <w:rsid w:val="00B63942"/>
    <w:rsid w:val="00B63B43"/>
    <w:rsid w:val="00B63CC6"/>
    <w:rsid w:val="00B6414B"/>
    <w:rsid w:val="00B641C3"/>
    <w:rsid w:val="00B644F2"/>
    <w:rsid w:val="00B64D43"/>
    <w:rsid w:val="00B65674"/>
    <w:rsid w:val="00B65D75"/>
    <w:rsid w:val="00B65DE7"/>
    <w:rsid w:val="00B662D7"/>
    <w:rsid w:val="00B668B6"/>
    <w:rsid w:val="00B6698E"/>
    <w:rsid w:val="00B66A72"/>
    <w:rsid w:val="00B66CD8"/>
    <w:rsid w:val="00B66F63"/>
    <w:rsid w:val="00B670F0"/>
    <w:rsid w:val="00B67311"/>
    <w:rsid w:val="00B6750C"/>
    <w:rsid w:val="00B6784D"/>
    <w:rsid w:val="00B67EB0"/>
    <w:rsid w:val="00B70A42"/>
    <w:rsid w:val="00B70AB0"/>
    <w:rsid w:val="00B70D79"/>
    <w:rsid w:val="00B71016"/>
    <w:rsid w:val="00B713B0"/>
    <w:rsid w:val="00B7161F"/>
    <w:rsid w:val="00B71E5A"/>
    <w:rsid w:val="00B71F11"/>
    <w:rsid w:val="00B7227D"/>
    <w:rsid w:val="00B72DDA"/>
    <w:rsid w:val="00B72EB7"/>
    <w:rsid w:val="00B72FB4"/>
    <w:rsid w:val="00B7365C"/>
    <w:rsid w:val="00B74FBF"/>
    <w:rsid w:val="00B752A1"/>
    <w:rsid w:val="00B75CFC"/>
    <w:rsid w:val="00B76609"/>
    <w:rsid w:val="00B766E7"/>
    <w:rsid w:val="00B76792"/>
    <w:rsid w:val="00B77018"/>
    <w:rsid w:val="00B770FD"/>
    <w:rsid w:val="00B77740"/>
    <w:rsid w:val="00B77803"/>
    <w:rsid w:val="00B80503"/>
    <w:rsid w:val="00B80665"/>
    <w:rsid w:val="00B80A8A"/>
    <w:rsid w:val="00B80CFA"/>
    <w:rsid w:val="00B80D3E"/>
    <w:rsid w:val="00B80E15"/>
    <w:rsid w:val="00B810BB"/>
    <w:rsid w:val="00B81AEA"/>
    <w:rsid w:val="00B81BC2"/>
    <w:rsid w:val="00B81DEE"/>
    <w:rsid w:val="00B81FF0"/>
    <w:rsid w:val="00B822F2"/>
    <w:rsid w:val="00B824CC"/>
    <w:rsid w:val="00B830CF"/>
    <w:rsid w:val="00B830D7"/>
    <w:rsid w:val="00B8387D"/>
    <w:rsid w:val="00B83FEC"/>
    <w:rsid w:val="00B84139"/>
    <w:rsid w:val="00B848CC"/>
    <w:rsid w:val="00B850D2"/>
    <w:rsid w:val="00B8545C"/>
    <w:rsid w:val="00B857C4"/>
    <w:rsid w:val="00B85CD9"/>
    <w:rsid w:val="00B86124"/>
    <w:rsid w:val="00B863CD"/>
    <w:rsid w:val="00B86553"/>
    <w:rsid w:val="00B865B7"/>
    <w:rsid w:val="00B86CEC"/>
    <w:rsid w:val="00B87314"/>
    <w:rsid w:val="00B8752A"/>
    <w:rsid w:val="00B87BC5"/>
    <w:rsid w:val="00B87E5A"/>
    <w:rsid w:val="00B87F65"/>
    <w:rsid w:val="00B87F75"/>
    <w:rsid w:val="00B90BCB"/>
    <w:rsid w:val="00B91036"/>
    <w:rsid w:val="00B91075"/>
    <w:rsid w:val="00B9145A"/>
    <w:rsid w:val="00B91972"/>
    <w:rsid w:val="00B91B08"/>
    <w:rsid w:val="00B91E54"/>
    <w:rsid w:val="00B92070"/>
    <w:rsid w:val="00B9234F"/>
    <w:rsid w:val="00B929FB"/>
    <w:rsid w:val="00B92C48"/>
    <w:rsid w:val="00B92E7B"/>
    <w:rsid w:val="00B9301E"/>
    <w:rsid w:val="00B93125"/>
    <w:rsid w:val="00B938A7"/>
    <w:rsid w:val="00B93FD6"/>
    <w:rsid w:val="00B94292"/>
    <w:rsid w:val="00B944C7"/>
    <w:rsid w:val="00B94DF5"/>
    <w:rsid w:val="00B94F2C"/>
    <w:rsid w:val="00B95393"/>
    <w:rsid w:val="00B953EB"/>
    <w:rsid w:val="00B9545B"/>
    <w:rsid w:val="00B95A07"/>
    <w:rsid w:val="00B95B34"/>
    <w:rsid w:val="00B962DE"/>
    <w:rsid w:val="00B97001"/>
    <w:rsid w:val="00B97110"/>
    <w:rsid w:val="00B971FC"/>
    <w:rsid w:val="00B973EE"/>
    <w:rsid w:val="00B97488"/>
    <w:rsid w:val="00BA0001"/>
    <w:rsid w:val="00BA06DF"/>
    <w:rsid w:val="00BA0711"/>
    <w:rsid w:val="00BA0CD6"/>
    <w:rsid w:val="00BA0F6E"/>
    <w:rsid w:val="00BA142C"/>
    <w:rsid w:val="00BA1DFA"/>
    <w:rsid w:val="00BA22B8"/>
    <w:rsid w:val="00BA2A5D"/>
    <w:rsid w:val="00BA302B"/>
    <w:rsid w:val="00BA30B5"/>
    <w:rsid w:val="00BA34E3"/>
    <w:rsid w:val="00BA390F"/>
    <w:rsid w:val="00BA3FF5"/>
    <w:rsid w:val="00BA4113"/>
    <w:rsid w:val="00BA4442"/>
    <w:rsid w:val="00BA4F45"/>
    <w:rsid w:val="00BA5E2C"/>
    <w:rsid w:val="00BA60E9"/>
    <w:rsid w:val="00BA61CA"/>
    <w:rsid w:val="00BA65D2"/>
    <w:rsid w:val="00BA6B4E"/>
    <w:rsid w:val="00BA6DF7"/>
    <w:rsid w:val="00BA709C"/>
    <w:rsid w:val="00BA70A6"/>
    <w:rsid w:val="00BA7195"/>
    <w:rsid w:val="00BA75B9"/>
    <w:rsid w:val="00BA772E"/>
    <w:rsid w:val="00BB09C3"/>
    <w:rsid w:val="00BB0C02"/>
    <w:rsid w:val="00BB0E6E"/>
    <w:rsid w:val="00BB1261"/>
    <w:rsid w:val="00BB14C0"/>
    <w:rsid w:val="00BB154F"/>
    <w:rsid w:val="00BB18D3"/>
    <w:rsid w:val="00BB1D01"/>
    <w:rsid w:val="00BB2108"/>
    <w:rsid w:val="00BB2392"/>
    <w:rsid w:val="00BB3473"/>
    <w:rsid w:val="00BB38F1"/>
    <w:rsid w:val="00BB3F57"/>
    <w:rsid w:val="00BB4D73"/>
    <w:rsid w:val="00BB4EA9"/>
    <w:rsid w:val="00BB4F0A"/>
    <w:rsid w:val="00BB5103"/>
    <w:rsid w:val="00BB595E"/>
    <w:rsid w:val="00BB5C3D"/>
    <w:rsid w:val="00BB628C"/>
    <w:rsid w:val="00BB6613"/>
    <w:rsid w:val="00BB671A"/>
    <w:rsid w:val="00BB67EA"/>
    <w:rsid w:val="00BB694C"/>
    <w:rsid w:val="00BB6AFE"/>
    <w:rsid w:val="00BB6C2F"/>
    <w:rsid w:val="00BB72C2"/>
    <w:rsid w:val="00BB7AF2"/>
    <w:rsid w:val="00BB7CAA"/>
    <w:rsid w:val="00BB7F04"/>
    <w:rsid w:val="00BC0688"/>
    <w:rsid w:val="00BC138F"/>
    <w:rsid w:val="00BC1E49"/>
    <w:rsid w:val="00BC240F"/>
    <w:rsid w:val="00BC2C11"/>
    <w:rsid w:val="00BC3A7D"/>
    <w:rsid w:val="00BC3E3F"/>
    <w:rsid w:val="00BC423C"/>
    <w:rsid w:val="00BC42E0"/>
    <w:rsid w:val="00BC44DE"/>
    <w:rsid w:val="00BC46A4"/>
    <w:rsid w:val="00BC4ABE"/>
    <w:rsid w:val="00BC4AE9"/>
    <w:rsid w:val="00BC4B89"/>
    <w:rsid w:val="00BC4CD5"/>
    <w:rsid w:val="00BC4E1B"/>
    <w:rsid w:val="00BC4F6B"/>
    <w:rsid w:val="00BC59D5"/>
    <w:rsid w:val="00BC628F"/>
    <w:rsid w:val="00BC68FB"/>
    <w:rsid w:val="00BC6928"/>
    <w:rsid w:val="00BC6FF3"/>
    <w:rsid w:val="00BC7506"/>
    <w:rsid w:val="00BC7A62"/>
    <w:rsid w:val="00BC7BF6"/>
    <w:rsid w:val="00BD00FA"/>
    <w:rsid w:val="00BD0A87"/>
    <w:rsid w:val="00BD15A0"/>
    <w:rsid w:val="00BD16A1"/>
    <w:rsid w:val="00BD1FEF"/>
    <w:rsid w:val="00BD2A8F"/>
    <w:rsid w:val="00BD2E0A"/>
    <w:rsid w:val="00BD340B"/>
    <w:rsid w:val="00BD364F"/>
    <w:rsid w:val="00BD37BA"/>
    <w:rsid w:val="00BD3926"/>
    <w:rsid w:val="00BD4030"/>
    <w:rsid w:val="00BD46DD"/>
    <w:rsid w:val="00BD48E0"/>
    <w:rsid w:val="00BD540A"/>
    <w:rsid w:val="00BD5BFD"/>
    <w:rsid w:val="00BD5CCB"/>
    <w:rsid w:val="00BD660D"/>
    <w:rsid w:val="00BD6A73"/>
    <w:rsid w:val="00BD6DB2"/>
    <w:rsid w:val="00BD6E88"/>
    <w:rsid w:val="00BD72AA"/>
    <w:rsid w:val="00BD75CF"/>
    <w:rsid w:val="00BE0F4B"/>
    <w:rsid w:val="00BE131F"/>
    <w:rsid w:val="00BE1409"/>
    <w:rsid w:val="00BE189C"/>
    <w:rsid w:val="00BE1E10"/>
    <w:rsid w:val="00BE228F"/>
    <w:rsid w:val="00BE2B6A"/>
    <w:rsid w:val="00BE2C7F"/>
    <w:rsid w:val="00BE2F4E"/>
    <w:rsid w:val="00BE3147"/>
    <w:rsid w:val="00BE3A50"/>
    <w:rsid w:val="00BE4D0D"/>
    <w:rsid w:val="00BE50BE"/>
    <w:rsid w:val="00BE5174"/>
    <w:rsid w:val="00BE527F"/>
    <w:rsid w:val="00BE546C"/>
    <w:rsid w:val="00BE56A0"/>
    <w:rsid w:val="00BE63F9"/>
    <w:rsid w:val="00BE6DBC"/>
    <w:rsid w:val="00BE6F0A"/>
    <w:rsid w:val="00BE6F52"/>
    <w:rsid w:val="00BE71FA"/>
    <w:rsid w:val="00BF048D"/>
    <w:rsid w:val="00BF06A6"/>
    <w:rsid w:val="00BF0778"/>
    <w:rsid w:val="00BF081C"/>
    <w:rsid w:val="00BF0C06"/>
    <w:rsid w:val="00BF0D34"/>
    <w:rsid w:val="00BF13E1"/>
    <w:rsid w:val="00BF1CEA"/>
    <w:rsid w:val="00BF1E50"/>
    <w:rsid w:val="00BF22D4"/>
    <w:rsid w:val="00BF2BA6"/>
    <w:rsid w:val="00BF3775"/>
    <w:rsid w:val="00BF3AF9"/>
    <w:rsid w:val="00BF3C50"/>
    <w:rsid w:val="00BF3F3B"/>
    <w:rsid w:val="00BF434A"/>
    <w:rsid w:val="00BF4A79"/>
    <w:rsid w:val="00BF4BDA"/>
    <w:rsid w:val="00BF4BEC"/>
    <w:rsid w:val="00BF52F6"/>
    <w:rsid w:val="00BF533D"/>
    <w:rsid w:val="00BF553B"/>
    <w:rsid w:val="00BF558E"/>
    <w:rsid w:val="00BF5A30"/>
    <w:rsid w:val="00BF5B93"/>
    <w:rsid w:val="00BF69B5"/>
    <w:rsid w:val="00BF6B6C"/>
    <w:rsid w:val="00BF6C82"/>
    <w:rsid w:val="00BF719B"/>
    <w:rsid w:val="00BF784C"/>
    <w:rsid w:val="00BF7DBA"/>
    <w:rsid w:val="00C003C2"/>
    <w:rsid w:val="00C00953"/>
    <w:rsid w:val="00C00D22"/>
    <w:rsid w:val="00C013ED"/>
    <w:rsid w:val="00C01E6C"/>
    <w:rsid w:val="00C02413"/>
    <w:rsid w:val="00C0281C"/>
    <w:rsid w:val="00C02DD3"/>
    <w:rsid w:val="00C030D6"/>
    <w:rsid w:val="00C0358B"/>
    <w:rsid w:val="00C038BE"/>
    <w:rsid w:val="00C03A5B"/>
    <w:rsid w:val="00C03D6D"/>
    <w:rsid w:val="00C03F33"/>
    <w:rsid w:val="00C048F0"/>
    <w:rsid w:val="00C04BF4"/>
    <w:rsid w:val="00C04D3C"/>
    <w:rsid w:val="00C052A7"/>
    <w:rsid w:val="00C058BF"/>
    <w:rsid w:val="00C059C6"/>
    <w:rsid w:val="00C06196"/>
    <w:rsid w:val="00C0638E"/>
    <w:rsid w:val="00C065E8"/>
    <w:rsid w:val="00C06837"/>
    <w:rsid w:val="00C06B55"/>
    <w:rsid w:val="00C06D2D"/>
    <w:rsid w:val="00C06FB0"/>
    <w:rsid w:val="00C0756A"/>
    <w:rsid w:val="00C07A11"/>
    <w:rsid w:val="00C07E9F"/>
    <w:rsid w:val="00C10018"/>
    <w:rsid w:val="00C11694"/>
    <w:rsid w:val="00C118F8"/>
    <w:rsid w:val="00C11B4D"/>
    <w:rsid w:val="00C11C44"/>
    <w:rsid w:val="00C122E4"/>
    <w:rsid w:val="00C13104"/>
    <w:rsid w:val="00C1330D"/>
    <w:rsid w:val="00C140E4"/>
    <w:rsid w:val="00C141A3"/>
    <w:rsid w:val="00C14F41"/>
    <w:rsid w:val="00C156A3"/>
    <w:rsid w:val="00C156BA"/>
    <w:rsid w:val="00C162B2"/>
    <w:rsid w:val="00C16500"/>
    <w:rsid w:val="00C16DD3"/>
    <w:rsid w:val="00C17277"/>
    <w:rsid w:val="00C17799"/>
    <w:rsid w:val="00C17904"/>
    <w:rsid w:val="00C2040A"/>
    <w:rsid w:val="00C20543"/>
    <w:rsid w:val="00C21100"/>
    <w:rsid w:val="00C2165E"/>
    <w:rsid w:val="00C21EA7"/>
    <w:rsid w:val="00C21EB1"/>
    <w:rsid w:val="00C21ED7"/>
    <w:rsid w:val="00C22C2C"/>
    <w:rsid w:val="00C23D81"/>
    <w:rsid w:val="00C24269"/>
    <w:rsid w:val="00C24715"/>
    <w:rsid w:val="00C24928"/>
    <w:rsid w:val="00C24B14"/>
    <w:rsid w:val="00C24D90"/>
    <w:rsid w:val="00C25243"/>
    <w:rsid w:val="00C25423"/>
    <w:rsid w:val="00C25F8B"/>
    <w:rsid w:val="00C26D4F"/>
    <w:rsid w:val="00C26E7F"/>
    <w:rsid w:val="00C273AF"/>
    <w:rsid w:val="00C275D7"/>
    <w:rsid w:val="00C27B85"/>
    <w:rsid w:val="00C30021"/>
    <w:rsid w:val="00C30A5B"/>
    <w:rsid w:val="00C31172"/>
    <w:rsid w:val="00C3153F"/>
    <w:rsid w:val="00C31854"/>
    <w:rsid w:val="00C325FE"/>
    <w:rsid w:val="00C32709"/>
    <w:rsid w:val="00C32D7F"/>
    <w:rsid w:val="00C336BC"/>
    <w:rsid w:val="00C33896"/>
    <w:rsid w:val="00C34023"/>
    <w:rsid w:val="00C34DDF"/>
    <w:rsid w:val="00C35E73"/>
    <w:rsid w:val="00C362FA"/>
    <w:rsid w:val="00C3651C"/>
    <w:rsid w:val="00C36812"/>
    <w:rsid w:val="00C36B09"/>
    <w:rsid w:val="00C36EAD"/>
    <w:rsid w:val="00C37E89"/>
    <w:rsid w:val="00C40DF8"/>
    <w:rsid w:val="00C41046"/>
    <w:rsid w:val="00C4118B"/>
    <w:rsid w:val="00C41557"/>
    <w:rsid w:val="00C4158B"/>
    <w:rsid w:val="00C421EC"/>
    <w:rsid w:val="00C42569"/>
    <w:rsid w:val="00C42587"/>
    <w:rsid w:val="00C43169"/>
    <w:rsid w:val="00C435D4"/>
    <w:rsid w:val="00C43944"/>
    <w:rsid w:val="00C43CEE"/>
    <w:rsid w:val="00C443D9"/>
    <w:rsid w:val="00C44CCD"/>
    <w:rsid w:val="00C450F3"/>
    <w:rsid w:val="00C459B7"/>
    <w:rsid w:val="00C46332"/>
    <w:rsid w:val="00C46B58"/>
    <w:rsid w:val="00C46C82"/>
    <w:rsid w:val="00C4707C"/>
    <w:rsid w:val="00C47195"/>
    <w:rsid w:val="00C47918"/>
    <w:rsid w:val="00C479E5"/>
    <w:rsid w:val="00C5003C"/>
    <w:rsid w:val="00C50553"/>
    <w:rsid w:val="00C508A6"/>
    <w:rsid w:val="00C50B66"/>
    <w:rsid w:val="00C5134A"/>
    <w:rsid w:val="00C51964"/>
    <w:rsid w:val="00C51BCD"/>
    <w:rsid w:val="00C52494"/>
    <w:rsid w:val="00C52611"/>
    <w:rsid w:val="00C52974"/>
    <w:rsid w:val="00C52AE8"/>
    <w:rsid w:val="00C52C05"/>
    <w:rsid w:val="00C52C45"/>
    <w:rsid w:val="00C52E0B"/>
    <w:rsid w:val="00C53E46"/>
    <w:rsid w:val="00C54548"/>
    <w:rsid w:val="00C54AEF"/>
    <w:rsid w:val="00C55D28"/>
    <w:rsid w:val="00C56383"/>
    <w:rsid w:val="00C56AE4"/>
    <w:rsid w:val="00C56B2F"/>
    <w:rsid w:val="00C56FE5"/>
    <w:rsid w:val="00C5704C"/>
    <w:rsid w:val="00C57774"/>
    <w:rsid w:val="00C5787C"/>
    <w:rsid w:val="00C60950"/>
    <w:rsid w:val="00C60D0D"/>
    <w:rsid w:val="00C61A01"/>
    <w:rsid w:val="00C61B67"/>
    <w:rsid w:val="00C61F44"/>
    <w:rsid w:val="00C62088"/>
    <w:rsid w:val="00C6246C"/>
    <w:rsid w:val="00C62E78"/>
    <w:rsid w:val="00C6325F"/>
    <w:rsid w:val="00C63BDC"/>
    <w:rsid w:val="00C64592"/>
    <w:rsid w:val="00C6467B"/>
    <w:rsid w:val="00C64837"/>
    <w:rsid w:val="00C64BF6"/>
    <w:rsid w:val="00C64EA9"/>
    <w:rsid w:val="00C65A88"/>
    <w:rsid w:val="00C660BD"/>
    <w:rsid w:val="00C664C9"/>
    <w:rsid w:val="00C66510"/>
    <w:rsid w:val="00C7009E"/>
    <w:rsid w:val="00C7045F"/>
    <w:rsid w:val="00C709DF"/>
    <w:rsid w:val="00C70E72"/>
    <w:rsid w:val="00C71157"/>
    <w:rsid w:val="00C71352"/>
    <w:rsid w:val="00C71E18"/>
    <w:rsid w:val="00C72535"/>
    <w:rsid w:val="00C72771"/>
    <w:rsid w:val="00C728B9"/>
    <w:rsid w:val="00C729A3"/>
    <w:rsid w:val="00C73282"/>
    <w:rsid w:val="00C73888"/>
    <w:rsid w:val="00C739D8"/>
    <w:rsid w:val="00C73A65"/>
    <w:rsid w:val="00C7490C"/>
    <w:rsid w:val="00C74D2D"/>
    <w:rsid w:val="00C7500D"/>
    <w:rsid w:val="00C764D0"/>
    <w:rsid w:val="00C764E6"/>
    <w:rsid w:val="00C76516"/>
    <w:rsid w:val="00C76612"/>
    <w:rsid w:val="00C7671A"/>
    <w:rsid w:val="00C76732"/>
    <w:rsid w:val="00C76740"/>
    <w:rsid w:val="00C770FD"/>
    <w:rsid w:val="00C7797F"/>
    <w:rsid w:val="00C77A16"/>
    <w:rsid w:val="00C77C1B"/>
    <w:rsid w:val="00C77C4B"/>
    <w:rsid w:val="00C80E10"/>
    <w:rsid w:val="00C810C8"/>
    <w:rsid w:val="00C81202"/>
    <w:rsid w:val="00C81B8C"/>
    <w:rsid w:val="00C823E9"/>
    <w:rsid w:val="00C82566"/>
    <w:rsid w:val="00C825A2"/>
    <w:rsid w:val="00C829C6"/>
    <w:rsid w:val="00C83B64"/>
    <w:rsid w:val="00C83E0D"/>
    <w:rsid w:val="00C83E7A"/>
    <w:rsid w:val="00C84343"/>
    <w:rsid w:val="00C84927"/>
    <w:rsid w:val="00C8503A"/>
    <w:rsid w:val="00C85203"/>
    <w:rsid w:val="00C86162"/>
    <w:rsid w:val="00C87932"/>
    <w:rsid w:val="00C87ABD"/>
    <w:rsid w:val="00C87B6D"/>
    <w:rsid w:val="00C87DC2"/>
    <w:rsid w:val="00C87E86"/>
    <w:rsid w:val="00C90126"/>
    <w:rsid w:val="00C91003"/>
    <w:rsid w:val="00C918DD"/>
    <w:rsid w:val="00C91E92"/>
    <w:rsid w:val="00C924AC"/>
    <w:rsid w:val="00C92B1F"/>
    <w:rsid w:val="00C92CBF"/>
    <w:rsid w:val="00C92CE8"/>
    <w:rsid w:val="00C9349C"/>
    <w:rsid w:val="00C93B1E"/>
    <w:rsid w:val="00C941CB"/>
    <w:rsid w:val="00C94AF9"/>
    <w:rsid w:val="00C94C61"/>
    <w:rsid w:val="00C94FEE"/>
    <w:rsid w:val="00C95787"/>
    <w:rsid w:val="00C95C50"/>
    <w:rsid w:val="00C96109"/>
    <w:rsid w:val="00C961D7"/>
    <w:rsid w:val="00C967E7"/>
    <w:rsid w:val="00C9707F"/>
    <w:rsid w:val="00C9712F"/>
    <w:rsid w:val="00C9765B"/>
    <w:rsid w:val="00C97D67"/>
    <w:rsid w:val="00CA0051"/>
    <w:rsid w:val="00CA01EF"/>
    <w:rsid w:val="00CA0331"/>
    <w:rsid w:val="00CA0701"/>
    <w:rsid w:val="00CA0F78"/>
    <w:rsid w:val="00CA1C0E"/>
    <w:rsid w:val="00CA392A"/>
    <w:rsid w:val="00CA3D3E"/>
    <w:rsid w:val="00CA4377"/>
    <w:rsid w:val="00CA4CC0"/>
    <w:rsid w:val="00CA50BD"/>
    <w:rsid w:val="00CA51D4"/>
    <w:rsid w:val="00CA59D5"/>
    <w:rsid w:val="00CA65E3"/>
    <w:rsid w:val="00CA68F2"/>
    <w:rsid w:val="00CA6BF2"/>
    <w:rsid w:val="00CA6DD3"/>
    <w:rsid w:val="00CA79D9"/>
    <w:rsid w:val="00CA7A99"/>
    <w:rsid w:val="00CB006E"/>
    <w:rsid w:val="00CB05D2"/>
    <w:rsid w:val="00CB09B1"/>
    <w:rsid w:val="00CB1260"/>
    <w:rsid w:val="00CB22B0"/>
    <w:rsid w:val="00CB25F1"/>
    <w:rsid w:val="00CB349C"/>
    <w:rsid w:val="00CB354D"/>
    <w:rsid w:val="00CB3C34"/>
    <w:rsid w:val="00CB3E5C"/>
    <w:rsid w:val="00CB44DC"/>
    <w:rsid w:val="00CB4A0F"/>
    <w:rsid w:val="00CB4E34"/>
    <w:rsid w:val="00CB557F"/>
    <w:rsid w:val="00CB5C42"/>
    <w:rsid w:val="00CB5CB2"/>
    <w:rsid w:val="00CB5E51"/>
    <w:rsid w:val="00CB64CC"/>
    <w:rsid w:val="00CB6A97"/>
    <w:rsid w:val="00CB73CA"/>
    <w:rsid w:val="00CB7554"/>
    <w:rsid w:val="00CB790E"/>
    <w:rsid w:val="00CC0231"/>
    <w:rsid w:val="00CC050D"/>
    <w:rsid w:val="00CC05F9"/>
    <w:rsid w:val="00CC09C7"/>
    <w:rsid w:val="00CC0B62"/>
    <w:rsid w:val="00CC0CD9"/>
    <w:rsid w:val="00CC166E"/>
    <w:rsid w:val="00CC1884"/>
    <w:rsid w:val="00CC1D3B"/>
    <w:rsid w:val="00CC21B0"/>
    <w:rsid w:val="00CC2650"/>
    <w:rsid w:val="00CC28C7"/>
    <w:rsid w:val="00CC2E4E"/>
    <w:rsid w:val="00CC2E88"/>
    <w:rsid w:val="00CC2EA0"/>
    <w:rsid w:val="00CC31E4"/>
    <w:rsid w:val="00CC3C7F"/>
    <w:rsid w:val="00CC4ABB"/>
    <w:rsid w:val="00CC4BF5"/>
    <w:rsid w:val="00CC4CF1"/>
    <w:rsid w:val="00CC530A"/>
    <w:rsid w:val="00CC58BF"/>
    <w:rsid w:val="00CC5CD9"/>
    <w:rsid w:val="00CC6079"/>
    <w:rsid w:val="00CC653F"/>
    <w:rsid w:val="00CC6DDA"/>
    <w:rsid w:val="00CC722D"/>
    <w:rsid w:val="00CC72D9"/>
    <w:rsid w:val="00CC77C5"/>
    <w:rsid w:val="00CC7F40"/>
    <w:rsid w:val="00CD01AA"/>
    <w:rsid w:val="00CD024C"/>
    <w:rsid w:val="00CD09F9"/>
    <w:rsid w:val="00CD0F91"/>
    <w:rsid w:val="00CD13B8"/>
    <w:rsid w:val="00CD1439"/>
    <w:rsid w:val="00CD15CA"/>
    <w:rsid w:val="00CD1896"/>
    <w:rsid w:val="00CD191C"/>
    <w:rsid w:val="00CD1968"/>
    <w:rsid w:val="00CD1FE0"/>
    <w:rsid w:val="00CD2109"/>
    <w:rsid w:val="00CD2508"/>
    <w:rsid w:val="00CD2664"/>
    <w:rsid w:val="00CD2AE5"/>
    <w:rsid w:val="00CD2B62"/>
    <w:rsid w:val="00CD2EAA"/>
    <w:rsid w:val="00CD3785"/>
    <w:rsid w:val="00CD39A9"/>
    <w:rsid w:val="00CD3B1B"/>
    <w:rsid w:val="00CD3EAC"/>
    <w:rsid w:val="00CD3F3E"/>
    <w:rsid w:val="00CD532F"/>
    <w:rsid w:val="00CD5401"/>
    <w:rsid w:val="00CD5CDB"/>
    <w:rsid w:val="00CD6070"/>
    <w:rsid w:val="00CD63A8"/>
    <w:rsid w:val="00CD6F1E"/>
    <w:rsid w:val="00CD791F"/>
    <w:rsid w:val="00CD7C57"/>
    <w:rsid w:val="00CD7E6A"/>
    <w:rsid w:val="00CE07DF"/>
    <w:rsid w:val="00CE0942"/>
    <w:rsid w:val="00CE0DA3"/>
    <w:rsid w:val="00CE14D1"/>
    <w:rsid w:val="00CE172D"/>
    <w:rsid w:val="00CE187E"/>
    <w:rsid w:val="00CE262D"/>
    <w:rsid w:val="00CE2CDA"/>
    <w:rsid w:val="00CE2D19"/>
    <w:rsid w:val="00CE365C"/>
    <w:rsid w:val="00CE39E9"/>
    <w:rsid w:val="00CE42AC"/>
    <w:rsid w:val="00CE4358"/>
    <w:rsid w:val="00CE49CE"/>
    <w:rsid w:val="00CE520B"/>
    <w:rsid w:val="00CE56B1"/>
    <w:rsid w:val="00CE57BF"/>
    <w:rsid w:val="00CE57D4"/>
    <w:rsid w:val="00CE5F84"/>
    <w:rsid w:val="00CE6AAB"/>
    <w:rsid w:val="00CE6AAF"/>
    <w:rsid w:val="00CE7131"/>
    <w:rsid w:val="00CE751A"/>
    <w:rsid w:val="00CE774E"/>
    <w:rsid w:val="00CF0243"/>
    <w:rsid w:val="00CF0496"/>
    <w:rsid w:val="00CF0BCF"/>
    <w:rsid w:val="00CF1386"/>
    <w:rsid w:val="00CF21BD"/>
    <w:rsid w:val="00CF2E6C"/>
    <w:rsid w:val="00CF2FD8"/>
    <w:rsid w:val="00CF3023"/>
    <w:rsid w:val="00CF32EE"/>
    <w:rsid w:val="00CF3770"/>
    <w:rsid w:val="00CF39D3"/>
    <w:rsid w:val="00CF4851"/>
    <w:rsid w:val="00CF560A"/>
    <w:rsid w:val="00CF5733"/>
    <w:rsid w:val="00CF5BBC"/>
    <w:rsid w:val="00CF6EB4"/>
    <w:rsid w:val="00CF7232"/>
    <w:rsid w:val="00CF7329"/>
    <w:rsid w:val="00CF74E6"/>
    <w:rsid w:val="00CF787A"/>
    <w:rsid w:val="00D0131A"/>
    <w:rsid w:val="00D018CB"/>
    <w:rsid w:val="00D0208C"/>
    <w:rsid w:val="00D0246B"/>
    <w:rsid w:val="00D029F6"/>
    <w:rsid w:val="00D02E6A"/>
    <w:rsid w:val="00D03DEF"/>
    <w:rsid w:val="00D042D1"/>
    <w:rsid w:val="00D044BB"/>
    <w:rsid w:val="00D0468E"/>
    <w:rsid w:val="00D04C52"/>
    <w:rsid w:val="00D05515"/>
    <w:rsid w:val="00D05580"/>
    <w:rsid w:val="00D05602"/>
    <w:rsid w:val="00D05A1B"/>
    <w:rsid w:val="00D062DD"/>
    <w:rsid w:val="00D0698B"/>
    <w:rsid w:val="00D069FB"/>
    <w:rsid w:val="00D07627"/>
    <w:rsid w:val="00D07A67"/>
    <w:rsid w:val="00D07B15"/>
    <w:rsid w:val="00D07BC6"/>
    <w:rsid w:val="00D07BDF"/>
    <w:rsid w:val="00D07C81"/>
    <w:rsid w:val="00D07DF6"/>
    <w:rsid w:val="00D10844"/>
    <w:rsid w:val="00D10988"/>
    <w:rsid w:val="00D10B13"/>
    <w:rsid w:val="00D11738"/>
    <w:rsid w:val="00D117B6"/>
    <w:rsid w:val="00D1188A"/>
    <w:rsid w:val="00D118C6"/>
    <w:rsid w:val="00D11C7D"/>
    <w:rsid w:val="00D120F8"/>
    <w:rsid w:val="00D13196"/>
    <w:rsid w:val="00D131C5"/>
    <w:rsid w:val="00D13A03"/>
    <w:rsid w:val="00D13CF6"/>
    <w:rsid w:val="00D142F7"/>
    <w:rsid w:val="00D14348"/>
    <w:rsid w:val="00D14617"/>
    <w:rsid w:val="00D14DB9"/>
    <w:rsid w:val="00D154FB"/>
    <w:rsid w:val="00D155C8"/>
    <w:rsid w:val="00D15DB8"/>
    <w:rsid w:val="00D164C4"/>
    <w:rsid w:val="00D169A1"/>
    <w:rsid w:val="00D16A4E"/>
    <w:rsid w:val="00D16A67"/>
    <w:rsid w:val="00D16A70"/>
    <w:rsid w:val="00D16A95"/>
    <w:rsid w:val="00D16DC0"/>
    <w:rsid w:val="00D172EE"/>
    <w:rsid w:val="00D175B1"/>
    <w:rsid w:val="00D179D9"/>
    <w:rsid w:val="00D17F7F"/>
    <w:rsid w:val="00D2045A"/>
    <w:rsid w:val="00D2118C"/>
    <w:rsid w:val="00D2149E"/>
    <w:rsid w:val="00D21798"/>
    <w:rsid w:val="00D22BA9"/>
    <w:rsid w:val="00D22BE6"/>
    <w:rsid w:val="00D22E40"/>
    <w:rsid w:val="00D23352"/>
    <w:rsid w:val="00D23BC9"/>
    <w:rsid w:val="00D24346"/>
    <w:rsid w:val="00D256E2"/>
    <w:rsid w:val="00D25762"/>
    <w:rsid w:val="00D259E6"/>
    <w:rsid w:val="00D268D0"/>
    <w:rsid w:val="00D26FCC"/>
    <w:rsid w:val="00D2720D"/>
    <w:rsid w:val="00D2788F"/>
    <w:rsid w:val="00D27B22"/>
    <w:rsid w:val="00D27B31"/>
    <w:rsid w:val="00D300E5"/>
    <w:rsid w:val="00D308D4"/>
    <w:rsid w:val="00D30D07"/>
    <w:rsid w:val="00D30E3D"/>
    <w:rsid w:val="00D31208"/>
    <w:rsid w:val="00D31C2A"/>
    <w:rsid w:val="00D33057"/>
    <w:rsid w:val="00D3376D"/>
    <w:rsid w:val="00D34141"/>
    <w:rsid w:val="00D34402"/>
    <w:rsid w:val="00D347AC"/>
    <w:rsid w:val="00D34BF8"/>
    <w:rsid w:val="00D3551D"/>
    <w:rsid w:val="00D355DF"/>
    <w:rsid w:val="00D3701C"/>
    <w:rsid w:val="00D37C52"/>
    <w:rsid w:val="00D40B91"/>
    <w:rsid w:val="00D40D26"/>
    <w:rsid w:val="00D41090"/>
    <w:rsid w:val="00D41992"/>
    <w:rsid w:val="00D419B6"/>
    <w:rsid w:val="00D41C78"/>
    <w:rsid w:val="00D42F81"/>
    <w:rsid w:val="00D43829"/>
    <w:rsid w:val="00D43D4F"/>
    <w:rsid w:val="00D43E26"/>
    <w:rsid w:val="00D44676"/>
    <w:rsid w:val="00D4481C"/>
    <w:rsid w:val="00D45053"/>
    <w:rsid w:val="00D45061"/>
    <w:rsid w:val="00D4525E"/>
    <w:rsid w:val="00D456C1"/>
    <w:rsid w:val="00D459E7"/>
    <w:rsid w:val="00D4656A"/>
    <w:rsid w:val="00D4694D"/>
    <w:rsid w:val="00D47032"/>
    <w:rsid w:val="00D479E4"/>
    <w:rsid w:val="00D47AD1"/>
    <w:rsid w:val="00D47C8E"/>
    <w:rsid w:val="00D5011D"/>
    <w:rsid w:val="00D50395"/>
    <w:rsid w:val="00D5109E"/>
    <w:rsid w:val="00D5146C"/>
    <w:rsid w:val="00D516A9"/>
    <w:rsid w:val="00D51F94"/>
    <w:rsid w:val="00D52055"/>
    <w:rsid w:val="00D5240C"/>
    <w:rsid w:val="00D52E71"/>
    <w:rsid w:val="00D52EFD"/>
    <w:rsid w:val="00D53064"/>
    <w:rsid w:val="00D53893"/>
    <w:rsid w:val="00D54565"/>
    <w:rsid w:val="00D5468C"/>
    <w:rsid w:val="00D548AB"/>
    <w:rsid w:val="00D54989"/>
    <w:rsid w:val="00D54B0D"/>
    <w:rsid w:val="00D55879"/>
    <w:rsid w:val="00D55B4F"/>
    <w:rsid w:val="00D55CF5"/>
    <w:rsid w:val="00D5604A"/>
    <w:rsid w:val="00D56294"/>
    <w:rsid w:val="00D56B3E"/>
    <w:rsid w:val="00D5720F"/>
    <w:rsid w:val="00D57338"/>
    <w:rsid w:val="00D57CD9"/>
    <w:rsid w:val="00D6069F"/>
    <w:rsid w:val="00D60C53"/>
    <w:rsid w:val="00D60EBD"/>
    <w:rsid w:val="00D60F64"/>
    <w:rsid w:val="00D613A0"/>
    <w:rsid w:val="00D61DB6"/>
    <w:rsid w:val="00D62383"/>
    <w:rsid w:val="00D6298F"/>
    <w:rsid w:val="00D62BD4"/>
    <w:rsid w:val="00D63C27"/>
    <w:rsid w:val="00D64391"/>
    <w:rsid w:val="00D644A1"/>
    <w:rsid w:val="00D646E2"/>
    <w:rsid w:val="00D64D25"/>
    <w:rsid w:val="00D64F2C"/>
    <w:rsid w:val="00D651F4"/>
    <w:rsid w:val="00D65D80"/>
    <w:rsid w:val="00D65FB2"/>
    <w:rsid w:val="00D65FBD"/>
    <w:rsid w:val="00D6600E"/>
    <w:rsid w:val="00D661AE"/>
    <w:rsid w:val="00D663F3"/>
    <w:rsid w:val="00D6668D"/>
    <w:rsid w:val="00D66B27"/>
    <w:rsid w:val="00D66CB2"/>
    <w:rsid w:val="00D67B6F"/>
    <w:rsid w:val="00D70081"/>
    <w:rsid w:val="00D70AB3"/>
    <w:rsid w:val="00D70E2B"/>
    <w:rsid w:val="00D71372"/>
    <w:rsid w:val="00D713A1"/>
    <w:rsid w:val="00D71518"/>
    <w:rsid w:val="00D71604"/>
    <w:rsid w:val="00D71C13"/>
    <w:rsid w:val="00D72202"/>
    <w:rsid w:val="00D722E0"/>
    <w:rsid w:val="00D729FA"/>
    <w:rsid w:val="00D730BF"/>
    <w:rsid w:val="00D73124"/>
    <w:rsid w:val="00D733B0"/>
    <w:rsid w:val="00D74047"/>
    <w:rsid w:val="00D743C7"/>
    <w:rsid w:val="00D746DC"/>
    <w:rsid w:val="00D74EBB"/>
    <w:rsid w:val="00D75158"/>
    <w:rsid w:val="00D759C8"/>
    <w:rsid w:val="00D75DE9"/>
    <w:rsid w:val="00D760A2"/>
    <w:rsid w:val="00D76844"/>
    <w:rsid w:val="00D76A8C"/>
    <w:rsid w:val="00D77793"/>
    <w:rsid w:val="00D77A3D"/>
    <w:rsid w:val="00D77B3C"/>
    <w:rsid w:val="00D804C6"/>
    <w:rsid w:val="00D80927"/>
    <w:rsid w:val="00D80CAD"/>
    <w:rsid w:val="00D811BE"/>
    <w:rsid w:val="00D81558"/>
    <w:rsid w:val="00D818C2"/>
    <w:rsid w:val="00D81B2D"/>
    <w:rsid w:val="00D820DD"/>
    <w:rsid w:val="00D822A6"/>
    <w:rsid w:val="00D8243F"/>
    <w:rsid w:val="00D8295B"/>
    <w:rsid w:val="00D82E94"/>
    <w:rsid w:val="00D83EE0"/>
    <w:rsid w:val="00D84239"/>
    <w:rsid w:val="00D84243"/>
    <w:rsid w:val="00D84550"/>
    <w:rsid w:val="00D84C49"/>
    <w:rsid w:val="00D852F3"/>
    <w:rsid w:val="00D8542D"/>
    <w:rsid w:val="00D8576D"/>
    <w:rsid w:val="00D868C4"/>
    <w:rsid w:val="00D86F88"/>
    <w:rsid w:val="00D8701B"/>
    <w:rsid w:val="00D870E3"/>
    <w:rsid w:val="00D874FC"/>
    <w:rsid w:val="00D87557"/>
    <w:rsid w:val="00D87943"/>
    <w:rsid w:val="00D87E25"/>
    <w:rsid w:val="00D87FCE"/>
    <w:rsid w:val="00D9010E"/>
    <w:rsid w:val="00D907E3"/>
    <w:rsid w:val="00D908EC"/>
    <w:rsid w:val="00D90ABB"/>
    <w:rsid w:val="00D90AED"/>
    <w:rsid w:val="00D90C1C"/>
    <w:rsid w:val="00D90C78"/>
    <w:rsid w:val="00D90EEC"/>
    <w:rsid w:val="00D90FCB"/>
    <w:rsid w:val="00D9154F"/>
    <w:rsid w:val="00D91B3D"/>
    <w:rsid w:val="00D91CEC"/>
    <w:rsid w:val="00D91D73"/>
    <w:rsid w:val="00D9259E"/>
    <w:rsid w:val="00D927CF"/>
    <w:rsid w:val="00D9293C"/>
    <w:rsid w:val="00D92AA3"/>
    <w:rsid w:val="00D92F9D"/>
    <w:rsid w:val="00D93744"/>
    <w:rsid w:val="00D9467B"/>
    <w:rsid w:val="00D94696"/>
    <w:rsid w:val="00D94704"/>
    <w:rsid w:val="00D9575F"/>
    <w:rsid w:val="00D95D34"/>
    <w:rsid w:val="00D95EB9"/>
    <w:rsid w:val="00D960F4"/>
    <w:rsid w:val="00D969F5"/>
    <w:rsid w:val="00D96C1E"/>
    <w:rsid w:val="00D97223"/>
    <w:rsid w:val="00D972E8"/>
    <w:rsid w:val="00D977C7"/>
    <w:rsid w:val="00D97992"/>
    <w:rsid w:val="00D97BD3"/>
    <w:rsid w:val="00DA0941"/>
    <w:rsid w:val="00DA10C2"/>
    <w:rsid w:val="00DA1F4B"/>
    <w:rsid w:val="00DA1F51"/>
    <w:rsid w:val="00DA2312"/>
    <w:rsid w:val="00DA2796"/>
    <w:rsid w:val="00DA2FFA"/>
    <w:rsid w:val="00DA324F"/>
    <w:rsid w:val="00DA3BAE"/>
    <w:rsid w:val="00DA3D66"/>
    <w:rsid w:val="00DA4372"/>
    <w:rsid w:val="00DA4559"/>
    <w:rsid w:val="00DA4A7A"/>
    <w:rsid w:val="00DA51EE"/>
    <w:rsid w:val="00DA5680"/>
    <w:rsid w:val="00DA56CC"/>
    <w:rsid w:val="00DA5898"/>
    <w:rsid w:val="00DA59C3"/>
    <w:rsid w:val="00DA5B0D"/>
    <w:rsid w:val="00DA5DD1"/>
    <w:rsid w:val="00DA6228"/>
    <w:rsid w:val="00DA6853"/>
    <w:rsid w:val="00DA6EFC"/>
    <w:rsid w:val="00DA7214"/>
    <w:rsid w:val="00DA7604"/>
    <w:rsid w:val="00DA7D81"/>
    <w:rsid w:val="00DB068A"/>
    <w:rsid w:val="00DB0DED"/>
    <w:rsid w:val="00DB1E27"/>
    <w:rsid w:val="00DB20DB"/>
    <w:rsid w:val="00DB2538"/>
    <w:rsid w:val="00DB26D5"/>
    <w:rsid w:val="00DB29C5"/>
    <w:rsid w:val="00DB2F77"/>
    <w:rsid w:val="00DB34A0"/>
    <w:rsid w:val="00DB3764"/>
    <w:rsid w:val="00DB3D83"/>
    <w:rsid w:val="00DB3DA5"/>
    <w:rsid w:val="00DB43C3"/>
    <w:rsid w:val="00DB43D0"/>
    <w:rsid w:val="00DB49A2"/>
    <w:rsid w:val="00DB4EA7"/>
    <w:rsid w:val="00DB521B"/>
    <w:rsid w:val="00DB5929"/>
    <w:rsid w:val="00DB6072"/>
    <w:rsid w:val="00DB6C99"/>
    <w:rsid w:val="00DB7121"/>
    <w:rsid w:val="00DB7528"/>
    <w:rsid w:val="00DB7C1E"/>
    <w:rsid w:val="00DB7DDF"/>
    <w:rsid w:val="00DB7E2B"/>
    <w:rsid w:val="00DC011E"/>
    <w:rsid w:val="00DC020E"/>
    <w:rsid w:val="00DC02FC"/>
    <w:rsid w:val="00DC03FD"/>
    <w:rsid w:val="00DC0C51"/>
    <w:rsid w:val="00DC1311"/>
    <w:rsid w:val="00DC154F"/>
    <w:rsid w:val="00DC15CB"/>
    <w:rsid w:val="00DC1EF1"/>
    <w:rsid w:val="00DC2087"/>
    <w:rsid w:val="00DC2E14"/>
    <w:rsid w:val="00DC32D8"/>
    <w:rsid w:val="00DC40D2"/>
    <w:rsid w:val="00DC4306"/>
    <w:rsid w:val="00DC459A"/>
    <w:rsid w:val="00DC4826"/>
    <w:rsid w:val="00DC4912"/>
    <w:rsid w:val="00DC5A14"/>
    <w:rsid w:val="00DC6545"/>
    <w:rsid w:val="00DC6993"/>
    <w:rsid w:val="00DC7980"/>
    <w:rsid w:val="00DC7B8B"/>
    <w:rsid w:val="00DC7CFA"/>
    <w:rsid w:val="00DC7F61"/>
    <w:rsid w:val="00DD0217"/>
    <w:rsid w:val="00DD0537"/>
    <w:rsid w:val="00DD09DC"/>
    <w:rsid w:val="00DD0B6D"/>
    <w:rsid w:val="00DD1778"/>
    <w:rsid w:val="00DD19F5"/>
    <w:rsid w:val="00DD24E1"/>
    <w:rsid w:val="00DD346E"/>
    <w:rsid w:val="00DD39A5"/>
    <w:rsid w:val="00DD3B38"/>
    <w:rsid w:val="00DD3C0D"/>
    <w:rsid w:val="00DD463C"/>
    <w:rsid w:val="00DD4D0A"/>
    <w:rsid w:val="00DD4F29"/>
    <w:rsid w:val="00DD523D"/>
    <w:rsid w:val="00DD5450"/>
    <w:rsid w:val="00DD58B1"/>
    <w:rsid w:val="00DD5C66"/>
    <w:rsid w:val="00DD6894"/>
    <w:rsid w:val="00DD71B2"/>
    <w:rsid w:val="00DD74DC"/>
    <w:rsid w:val="00DD7529"/>
    <w:rsid w:val="00DE07BB"/>
    <w:rsid w:val="00DE0B52"/>
    <w:rsid w:val="00DE0D49"/>
    <w:rsid w:val="00DE1403"/>
    <w:rsid w:val="00DE1994"/>
    <w:rsid w:val="00DE1F14"/>
    <w:rsid w:val="00DE20C3"/>
    <w:rsid w:val="00DE2F3C"/>
    <w:rsid w:val="00DE3786"/>
    <w:rsid w:val="00DE38E4"/>
    <w:rsid w:val="00DE391E"/>
    <w:rsid w:val="00DE3A7D"/>
    <w:rsid w:val="00DE43D7"/>
    <w:rsid w:val="00DE4C55"/>
    <w:rsid w:val="00DE52A7"/>
    <w:rsid w:val="00DE56F7"/>
    <w:rsid w:val="00DE5D59"/>
    <w:rsid w:val="00DE5EA6"/>
    <w:rsid w:val="00DE5F35"/>
    <w:rsid w:val="00DE623C"/>
    <w:rsid w:val="00DE6402"/>
    <w:rsid w:val="00DE6E81"/>
    <w:rsid w:val="00DE6F38"/>
    <w:rsid w:val="00DE7349"/>
    <w:rsid w:val="00DF00F3"/>
    <w:rsid w:val="00DF026A"/>
    <w:rsid w:val="00DF0F88"/>
    <w:rsid w:val="00DF0FEF"/>
    <w:rsid w:val="00DF1186"/>
    <w:rsid w:val="00DF1679"/>
    <w:rsid w:val="00DF1A74"/>
    <w:rsid w:val="00DF1E01"/>
    <w:rsid w:val="00DF2FC9"/>
    <w:rsid w:val="00DF3220"/>
    <w:rsid w:val="00DF4202"/>
    <w:rsid w:val="00DF48BA"/>
    <w:rsid w:val="00DF50A3"/>
    <w:rsid w:val="00DF602A"/>
    <w:rsid w:val="00DF6190"/>
    <w:rsid w:val="00DF6253"/>
    <w:rsid w:val="00DF65F7"/>
    <w:rsid w:val="00DF6C5E"/>
    <w:rsid w:val="00DF6CF9"/>
    <w:rsid w:val="00DF6D8B"/>
    <w:rsid w:val="00DF6FE6"/>
    <w:rsid w:val="00DF70D8"/>
    <w:rsid w:val="00DF7534"/>
    <w:rsid w:val="00DF762D"/>
    <w:rsid w:val="00DF7828"/>
    <w:rsid w:val="00DF789A"/>
    <w:rsid w:val="00DF7963"/>
    <w:rsid w:val="00DF7CED"/>
    <w:rsid w:val="00E00198"/>
    <w:rsid w:val="00E00763"/>
    <w:rsid w:val="00E0090E"/>
    <w:rsid w:val="00E00CB3"/>
    <w:rsid w:val="00E01197"/>
    <w:rsid w:val="00E0130D"/>
    <w:rsid w:val="00E017A7"/>
    <w:rsid w:val="00E01D44"/>
    <w:rsid w:val="00E02831"/>
    <w:rsid w:val="00E029FA"/>
    <w:rsid w:val="00E034D8"/>
    <w:rsid w:val="00E03F48"/>
    <w:rsid w:val="00E041BE"/>
    <w:rsid w:val="00E04A62"/>
    <w:rsid w:val="00E04AE9"/>
    <w:rsid w:val="00E056E0"/>
    <w:rsid w:val="00E05C73"/>
    <w:rsid w:val="00E06794"/>
    <w:rsid w:val="00E0695F"/>
    <w:rsid w:val="00E06D21"/>
    <w:rsid w:val="00E0756C"/>
    <w:rsid w:val="00E07627"/>
    <w:rsid w:val="00E076B0"/>
    <w:rsid w:val="00E07782"/>
    <w:rsid w:val="00E07B30"/>
    <w:rsid w:val="00E10090"/>
    <w:rsid w:val="00E10308"/>
    <w:rsid w:val="00E10782"/>
    <w:rsid w:val="00E10970"/>
    <w:rsid w:val="00E10BBD"/>
    <w:rsid w:val="00E10C62"/>
    <w:rsid w:val="00E11763"/>
    <w:rsid w:val="00E11EBB"/>
    <w:rsid w:val="00E122BA"/>
    <w:rsid w:val="00E12369"/>
    <w:rsid w:val="00E13347"/>
    <w:rsid w:val="00E13867"/>
    <w:rsid w:val="00E13F23"/>
    <w:rsid w:val="00E14A08"/>
    <w:rsid w:val="00E15A57"/>
    <w:rsid w:val="00E16302"/>
    <w:rsid w:val="00E16372"/>
    <w:rsid w:val="00E164B4"/>
    <w:rsid w:val="00E166C2"/>
    <w:rsid w:val="00E16DC0"/>
    <w:rsid w:val="00E16EAE"/>
    <w:rsid w:val="00E176ED"/>
    <w:rsid w:val="00E17CE6"/>
    <w:rsid w:val="00E17FB4"/>
    <w:rsid w:val="00E20A3E"/>
    <w:rsid w:val="00E210E5"/>
    <w:rsid w:val="00E2118E"/>
    <w:rsid w:val="00E2142B"/>
    <w:rsid w:val="00E21548"/>
    <w:rsid w:val="00E222B0"/>
    <w:rsid w:val="00E2283F"/>
    <w:rsid w:val="00E22A18"/>
    <w:rsid w:val="00E231BB"/>
    <w:rsid w:val="00E233DC"/>
    <w:rsid w:val="00E23DCD"/>
    <w:rsid w:val="00E240FD"/>
    <w:rsid w:val="00E24E83"/>
    <w:rsid w:val="00E25102"/>
    <w:rsid w:val="00E25444"/>
    <w:rsid w:val="00E259C2"/>
    <w:rsid w:val="00E25A04"/>
    <w:rsid w:val="00E2647C"/>
    <w:rsid w:val="00E26BF9"/>
    <w:rsid w:val="00E270C5"/>
    <w:rsid w:val="00E273D0"/>
    <w:rsid w:val="00E274D6"/>
    <w:rsid w:val="00E30270"/>
    <w:rsid w:val="00E30573"/>
    <w:rsid w:val="00E308E6"/>
    <w:rsid w:val="00E30926"/>
    <w:rsid w:val="00E30949"/>
    <w:rsid w:val="00E3168F"/>
    <w:rsid w:val="00E31894"/>
    <w:rsid w:val="00E318AE"/>
    <w:rsid w:val="00E31AD5"/>
    <w:rsid w:val="00E31D26"/>
    <w:rsid w:val="00E31E09"/>
    <w:rsid w:val="00E31F56"/>
    <w:rsid w:val="00E31FA1"/>
    <w:rsid w:val="00E32007"/>
    <w:rsid w:val="00E3369A"/>
    <w:rsid w:val="00E340A1"/>
    <w:rsid w:val="00E34519"/>
    <w:rsid w:val="00E345F5"/>
    <w:rsid w:val="00E34DB1"/>
    <w:rsid w:val="00E354A3"/>
    <w:rsid w:val="00E355BA"/>
    <w:rsid w:val="00E358EB"/>
    <w:rsid w:val="00E35D01"/>
    <w:rsid w:val="00E36FF2"/>
    <w:rsid w:val="00E3716E"/>
    <w:rsid w:val="00E37363"/>
    <w:rsid w:val="00E373DC"/>
    <w:rsid w:val="00E37C16"/>
    <w:rsid w:val="00E37CC1"/>
    <w:rsid w:val="00E401A4"/>
    <w:rsid w:val="00E403C8"/>
    <w:rsid w:val="00E405EC"/>
    <w:rsid w:val="00E413D0"/>
    <w:rsid w:val="00E41416"/>
    <w:rsid w:val="00E4265A"/>
    <w:rsid w:val="00E42772"/>
    <w:rsid w:val="00E42E54"/>
    <w:rsid w:val="00E435A9"/>
    <w:rsid w:val="00E43981"/>
    <w:rsid w:val="00E43BCD"/>
    <w:rsid w:val="00E44011"/>
    <w:rsid w:val="00E45597"/>
    <w:rsid w:val="00E45767"/>
    <w:rsid w:val="00E45D83"/>
    <w:rsid w:val="00E46C47"/>
    <w:rsid w:val="00E46D07"/>
    <w:rsid w:val="00E46E52"/>
    <w:rsid w:val="00E47033"/>
    <w:rsid w:val="00E47AD2"/>
    <w:rsid w:val="00E506EE"/>
    <w:rsid w:val="00E508DB"/>
    <w:rsid w:val="00E513B3"/>
    <w:rsid w:val="00E516BB"/>
    <w:rsid w:val="00E5170D"/>
    <w:rsid w:val="00E51991"/>
    <w:rsid w:val="00E51BBE"/>
    <w:rsid w:val="00E51CBE"/>
    <w:rsid w:val="00E525BD"/>
    <w:rsid w:val="00E52B23"/>
    <w:rsid w:val="00E52ECD"/>
    <w:rsid w:val="00E5359E"/>
    <w:rsid w:val="00E539AF"/>
    <w:rsid w:val="00E53B46"/>
    <w:rsid w:val="00E53EDB"/>
    <w:rsid w:val="00E5492D"/>
    <w:rsid w:val="00E554D5"/>
    <w:rsid w:val="00E5567F"/>
    <w:rsid w:val="00E55703"/>
    <w:rsid w:val="00E55A60"/>
    <w:rsid w:val="00E56B74"/>
    <w:rsid w:val="00E5799D"/>
    <w:rsid w:val="00E57C8F"/>
    <w:rsid w:val="00E60654"/>
    <w:rsid w:val="00E60888"/>
    <w:rsid w:val="00E60B74"/>
    <w:rsid w:val="00E60F34"/>
    <w:rsid w:val="00E61828"/>
    <w:rsid w:val="00E61907"/>
    <w:rsid w:val="00E628B2"/>
    <w:rsid w:val="00E628CD"/>
    <w:rsid w:val="00E63581"/>
    <w:rsid w:val="00E6380E"/>
    <w:rsid w:val="00E638E9"/>
    <w:rsid w:val="00E6425D"/>
    <w:rsid w:val="00E6429A"/>
    <w:rsid w:val="00E64913"/>
    <w:rsid w:val="00E64D7A"/>
    <w:rsid w:val="00E65D81"/>
    <w:rsid w:val="00E670AA"/>
    <w:rsid w:val="00E67345"/>
    <w:rsid w:val="00E67668"/>
    <w:rsid w:val="00E676DE"/>
    <w:rsid w:val="00E6772F"/>
    <w:rsid w:val="00E67824"/>
    <w:rsid w:val="00E67A0E"/>
    <w:rsid w:val="00E7024D"/>
    <w:rsid w:val="00E7043F"/>
    <w:rsid w:val="00E707EB"/>
    <w:rsid w:val="00E70E80"/>
    <w:rsid w:val="00E7175F"/>
    <w:rsid w:val="00E72399"/>
    <w:rsid w:val="00E72808"/>
    <w:rsid w:val="00E72A0D"/>
    <w:rsid w:val="00E72B3F"/>
    <w:rsid w:val="00E73F53"/>
    <w:rsid w:val="00E7407B"/>
    <w:rsid w:val="00E74131"/>
    <w:rsid w:val="00E74760"/>
    <w:rsid w:val="00E753E5"/>
    <w:rsid w:val="00E774AD"/>
    <w:rsid w:val="00E775BF"/>
    <w:rsid w:val="00E776B2"/>
    <w:rsid w:val="00E77748"/>
    <w:rsid w:val="00E8011A"/>
    <w:rsid w:val="00E806E9"/>
    <w:rsid w:val="00E81477"/>
    <w:rsid w:val="00E816F0"/>
    <w:rsid w:val="00E8188A"/>
    <w:rsid w:val="00E81D89"/>
    <w:rsid w:val="00E82461"/>
    <w:rsid w:val="00E83311"/>
    <w:rsid w:val="00E8365F"/>
    <w:rsid w:val="00E836DE"/>
    <w:rsid w:val="00E8374D"/>
    <w:rsid w:val="00E83A09"/>
    <w:rsid w:val="00E84361"/>
    <w:rsid w:val="00E844ED"/>
    <w:rsid w:val="00E84707"/>
    <w:rsid w:val="00E849D6"/>
    <w:rsid w:val="00E85CDC"/>
    <w:rsid w:val="00E86346"/>
    <w:rsid w:val="00E863A6"/>
    <w:rsid w:val="00E86437"/>
    <w:rsid w:val="00E86A03"/>
    <w:rsid w:val="00E86CCC"/>
    <w:rsid w:val="00E8731E"/>
    <w:rsid w:val="00E87983"/>
    <w:rsid w:val="00E87BE0"/>
    <w:rsid w:val="00E87E48"/>
    <w:rsid w:val="00E90401"/>
    <w:rsid w:val="00E9094A"/>
    <w:rsid w:val="00E90AEA"/>
    <w:rsid w:val="00E90C75"/>
    <w:rsid w:val="00E90D03"/>
    <w:rsid w:val="00E90D04"/>
    <w:rsid w:val="00E917A0"/>
    <w:rsid w:val="00E9187E"/>
    <w:rsid w:val="00E918CE"/>
    <w:rsid w:val="00E91BAB"/>
    <w:rsid w:val="00E91C66"/>
    <w:rsid w:val="00E91EE0"/>
    <w:rsid w:val="00E924F1"/>
    <w:rsid w:val="00E92662"/>
    <w:rsid w:val="00E9298C"/>
    <w:rsid w:val="00E92B31"/>
    <w:rsid w:val="00E930EC"/>
    <w:rsid w:val="00E93810"/>
    <w:rsid w:val="00E93EB8"/>
    <w:rsid w:val="00E94032"/>
    <w:rsid w:val="00E94408"/>
    <w:rsid w:val="00E945A6"/>
    <w:rsid w:val="00E94E51"/>
    <w:rsid w:val="00E94EA0"/>
    <w:rsid w:val="00E9546F"/>
    <w:rsid w:val="00E9693B"/>
    <w:rsid w:val="00E97978"/>
    <w:rsid w:val="00E97AB8"/>
    <w:rsid w:val="00EA0122"/>
    <w:rsid w:val="00EA0BFE"/>
    <w:rsid w:val="00EA1110"/>
    <w:rsid w:val="00EA14D1"/>
    <w:rsid w:val="00EA2073"/>
    <w:rsid w:val="00EA258F"/>
    <w:rsid w:val="00EA2C0D"/>
    <w:rsid w:val="00EA3007"/>
    <w:rsid w:val="00EA309F"/>
    <w:rsid w:val="00EA30CC"/>
    <w:rsid w:val="00EA3520"/>
    <w:rsid w:val="00EA383D"/>
    <w:rsid w:val="00EA51CB"/>
    <w:rsid w:val="00EA5560"/>
    <w:rsid w:val="00EA5F84"/>
    <w:rsid w:val="00EA6A1E"/>
    <w:rsid w:val="00EA6D6D"/>
    <w:rsid w:val="00EB06D2"/>
    <w:rsid w:val="00EB06F2"/>
    <w:rsid w:val="00EB0D5D"/>
    <w:rsid w:val="00EB0EBE"/>
    <w:rsid w:val="00EB105A"/>
    <w:rsid w:val="00EB14EC"/>
    <w:rsid w:val="00EB1BCF"/>
    <w:rsid w:val="00EB1C57"/>
    <w:rsid w:val="00EB1DDB"/>
    <w:rsid w:val="00EB1F33"/>
    <w:rsid w:val="00EB2544"/>
    <w:rsid w:val="00EB29A4"/>
    <w:rsid w:val="00EB2E1E"/>
    <w:rsid w:val="00EB40AF"/>
    <w:rsid w:val="00EB440A"/>
    <w:rsid w:val="00EB4523"/>
    <w:rsid w:val="00EB5CE6"/>
    <w:rsid w:val="00EB620C"/>
    <w:rsid w:val="00EB7BFA"/>
    <w:rsid w:val="00EC0A68"/>
    <w:rsid w:val="00EC0D80"/>
    <w:rsid w:val="00EC10F2"/>
    <w:rsid w:val="00EC120E"/>
    <w:rsid w:val="00EC13C6"/>
    <w:rsid w:val="00EC13E2"/>
    <w:rsid w:val="00EC17EF"/>
    <w:rsid w:val="00EC1A18"/>
    <w:rsid w:val="00EC231C"/>
    <w:rsid w:val="00EC2FB8"/>
    <w:rsid w:val="00EC3265"/>
    <w:rsid w:val="00EC3274"/>
    <w:rsid w:val="00EC37D9"/>
    <w:rsid w:val="00EC3C09"/>
    <w:rsid w:val="00EC3F37"/>
    <w:rsid w:val="00EC3F48"/>
    <w:rsid w:val="00EC48A7"/>
    <w:rsid w:val="00EC4914"/>
    <w:rsid w:val="00EC4B5F"/>
    <w:rsid w:val="00EC4E75"/>
    <w:rsid w:val="00EC4EFE"/>
    <w:rsid w:val="00EC51B9"/>
    <w:rsid w:val="00EC51E2"/>
    <w:rsid w:val="00EC5451"/>
    <w:rsid w:val="00EC5991"/>
    <w:rsid w:val="00EC5C88"/>
    <w:rsid w:val="00EC638F"/>
    <w:rsid w:val="00EC66A1"/>
    <w:rsid w:val="00EC7308"/>
    <w:rsid w:val="00EC74CD"/>
    <w:rsid w:val="00EC791F"/>
    <w:rsid w:val="00EC7C21"/>
    <w:rsid w:val="00EC7C8C"/>
    <w:rsid w:val="00ED02F7"/>
    <w:rsid w:val="00ED14EC"/>
    <w:rsid w:val="00ED1837"/>
    <w:rsid w:val="00ED1973"/>
    <w:rsid w:val="00ED2A1B"/>
    <w:rsid w:val="00ED4090"/>
    <w:rsid w:val="00ED48B6"/>
    <w:rsid w:val="00ED49FA"/>
    <w:rsid w:val="00ED52EC"/>
    <w:rsid w:val="00ED5B9E"/>
    <w:rsid w:val="00ED5C66"/>
    <w:rsid w:val="00ED6EB3"/>
    <w:rsid w:val="00ED70B7"/>
    <w:rsid w:val="00ED7292"/>
    <w:rsid w:val="00ED77A8"/>
    <w:rsid w:val="00ED78FE"/>
    <w:rsid w:val="00ED7A1A"/>
    <w:rsid w:val="00ED7FC5"/>
    <w:rsid w:val="00EE00A0"/>
    <w:rsid w:val="00EE0ABE"/>
    <w:rsid w:val="00EE0BCB"/>
    <w:rsid w:val="00EE0FC7"/>
    <w:rsid w:val="00EE1364"/>
    <w:rsid w:val="00EE16D6"/>
    <w:rsid w:val="00EE180A"/>
    <w:rsid w:val="00EE1AB1"/>
    <w:rsid w:val="00EE1BC7"/>
    <w:rsid w:val="00EE26D0"/>
    <w:rsid w:val="00EE280C"/>
    <w:rsid w:val="00EE2F58"/>
    <w:rsid w:val="00EE333E"/>
    <w:rsid w:val="00EE4027"/>
    <w:rsid w:val="00EE46E4"/>
    <w:rsid w:val="00EE4B82"/>
    <w:rsid w:val="00EE4C34"/>
    <w:rsid w:val="00EE4E03"/>
    <w:rsid w:val="00EE5212"/>
    <w:rsid w:val="00EE5228"/>
    <w:rsid w:val="00EE5312"/>
    <w:rsid w:val="00EE58F8"/>
    <w:rsid w:val="00EE59B2"/>
    <w:rsid w:val="00EE606C"/>
    <w:rsid w:val="00EE6272"/>
    <w:rsid w:val="00EE6384"/>
    <w:rsid w:val="00EE7195"/>
    <w:rsid w:val="00EE71C2"/>
    <w:rsid w:val="00EE7BED"/>
    <w:rsid w:val="00EE7BFF"/>
    <w:rsid w:val="00EE7DB6"/>
    <w:rsid w:val="00EE7F53"/>
    <w:rsid w:val="00EF0060"/>
    <w:rsid w:val="00EF011C"/>
    <w:rsid w:val="00EF0D50"/>
    <w:rsid w:val="00EF0DBB"/>
    <w:rsid w:val="00EF133F"/>
    <w:rsid w:val="00EF2520"/>
    <w:rsid w:val="00EF2928"/>
    <w:rsid w:val="00EF351B"/>
    <w:rsid w:val="00EF3557"/>
    <w:rsid w:val="00EF379F"/>
    <w:rsid w:val="00EF3856"/>
    <w:rsid w:val="00EF399F"/>
    <w:rsid w:val="00EF3C19"/>
    <w:rsid w:val="00EF4083"/>
    <w:rsid w:val="00EF4A7A"/>
    <w:rsid w:val="00EF53D8"/>
    <w:rsid w:val="00EF5887"/>
    <w:rsid w:val="00EF59EA"/>
    <w:rsid w:val="00EF5C15"/>
    <w:rsid w:val="00EF5E46"/>
    <w:rsid w:val="00EF5F96"/>
    <w:rsid w:val="00EF636A"/>
    <w:rsid w:val="00EF6F0E"/>
    <w:rsid w:val="00EF735E"/>
    <w:rsid w:val="00EF74E2"/>
    <w:rsid w:val="00EF7603"/>
    <w:rsid w:val="00EF7929"/>
    <w:rsid w:val="00F00A54"/>
    <w:rsid w:val="00F00EFD"/>
    <w:rsid w:val="00F010AF"/>
    <w:rsid w:val="00F011FB"/>
    <w:rsid w:val="00F01246"/>
    <w:rsid w:val="00F01472"/>
    <w:rsid w:val="00F019B2"/>
    <w:rsid w:val="00F01FA8"/>
    <w:rsid w:val="00F022C9"/>
    <w:rsid w:val="00F0317D"/>
    <w:rsid w:val="00F03204"/>
    <w:rsid w:val="00F03B63"/>
    <w:rsid w:val="00F03E9C"/>
    <w:rsid w:val="00F04493"/>
    <w:rsid w:val="00F04857"/>
    <w:rsid w:val="00F04AE2"/>
    <w:rsid w:val="00F04D69"/>
    <w:rsid w:val="00F04E64"/>
    <w:rsid w:val="00F05CA7"/>
    <w:rsid w:val="00F06025"/>
    <w:rsid w:val="00F068EB"/>
    <w:rsid w:val="00F070E1"/>
    <w:rsid w:val="00F076C2"/>
    <w:rsid w:val="00F1002B"/>
    <w:rsid w:val="00F108A3"/>
    <w:rsid w:val="00F110BC"/>
    <w:rsid w:val="00F1277F"/>
    <w:rsid w:val="00F131B6"/>
    <w:rsid w:val="00F132CF"/>
    <w:rsid w:val="00F1335E"/>
    <w:rsid w:val="00F13970"/>
    <w:rsid w:val="00F13DF5"/>
    <w:rsid w:val="00F140F8"/>
    <w:rsid w:val="00F14766"/>
    <w:rsid w:val="00F1481B"/>
    <w:rsid w:val="00F14920"/>
    <w:rsid w:val="00F14DF6"/>
    <w:rsid w:val="00F1588A"/>
    <w:rsid w:val="00F1617D"/>
    <w:rsid w:val="00F16283"/>
    <w:rsid w:val="00F1638F"/>
    <w:rsid w:val="00F16A66"/>
    <w:rsid w:val="00F16AE1"/>
    <w:rsid w:val="00F16E75"/>
    <w:rsid w:val="00F20590"/>
    <w:rsid w:val="00F209AC"/>
    <w:rsid w:val="00F21ED8"/>
    <w:rsid w:val="00F21F4C"/>
    <w:rsid w:val="00F22DF9"/>
    <w:rsid w:val="00F23198"/>
    <w:rsid w:val="00F232A2"/>
    <w:rsid w:val="00F23326"/>
    <w:rsid w:val="00F23695"/>
    <w:rsid w:val="00F2380E"/>
    <w:rsid w:val="00F23CF7"/>
    <w:rsid w:val="00F241F7"/>
    <w:rsid w:val="00F2435C"/>
    <w:rsid w:val="00F24434"/>
    <w:rsid w:val="00F246E1"/>
    <w:rsid w:val="00F24953"/>
    <w:rsid w:val="00F24BB0"/>
    <w:rsid w:val="00F25668"/>
    <w:rsid w:val="00F25E38"/>
    <w:rsid w:val="00F26186"/>
    <w:rsid w:val="00F264E8"/>
    <w:rsid w:val="00F26748"/>
    <w:rsid w:val="00F26A01"/>
    <w:rsid w:val="00F27016"/>
    <w:rsid w:val="00F2766A"/>
    <w:rsid w:val="00F27E44"/>
    <w:rsid w:val="00F3013D"/>
    <w:rsid w:val="00F303A6"/>
    <w:rsid w:val="00F30BE5"/>
    <w:rsid w:val="00F311AD"/>
    <w:rsid w:val="00F3229E"/>
    <w:rsid w:val="00F32A53"/>
    <w:rsid w:val="00F32AE0"/>
    <w:rsid w:val="00F32E6F"/>
    <w:rsid w:val="00F346DA"/>
    <w:rsid w:val="00F3507E"/>
    <w:rsid w:val="00F364A8"/>
    <w:rsid w:val="00F36963"/>
    <w:rsid w:val="00F36FB4"/>
    <w:rsid w:val="00F37416"/>
    <w:rsid w:val="00F40377"/>
    <w:rsid w:val="00F41157"/>
    <w:rsid w:val="00F4117F"/>
    <w:rsid w:val="00F42263"/>
    <w:rsid w:val="00F4335D"/>
    <w:rsid w:val="00F43466"/>
    <w:rsid w:val="00F43689"/>
    <w:rsid w:val="00F43813"/>
    <w:rsid w:val="00F43B20"/>
    <w:rsid w:val="00F43C24"/>
    <w:rsid w:val="00F444FD"/>
    <w:rsid w:val="00F446B5"/>
    <w:rsid w:val="00F44C41"/>
    <w:rsid w:val="00F45172"/>
    <w:rsid w:val="00F4526C"/>
    <w:rsid w:val="00F4539B"/>
    <w:rsid w:val="00F45789"/>
    <w:rsid w:val="00F45D9E"/>
    <w:rsid w:val="00F462AD"/>
    <w:rsid w:val="00F462F6"/>
    <w:rsid w:val="00F4685D"/>
    <w:rsid w:val="00F468BD"/>
    <w:rsid w:val="00F4706A"/>
    <w:rsid w:val="00F4741F"/>
    <w:rsid w:val="00F47F49"/>
    <w:rsid w:val="00F47FC4"/>
    <w:rsid w:val="00F50C9C"/>
    <w:rsid w:val="00F50D02"/>
    <w:rsid w:val="00F51023"/>
    <w:rsid w:val="00F51DA6"/>
    <w:rsid w:val="00F524D4"/>
    <w:rsid w:val="00F53019"/>
    <w:rsid w:val="00F53050"/>
    <w:rsid w:val="00F53217"/>
    <w:rsid w:val="00F532A4"/>
    <w:rsid w:val="00F53336"/>
    <w:rsid w:val="00F5338C"/>
    <w:rsid w:val="00F5387D"/>
    <w:rsid w:val="00F53F3D"/>
    <w:rsid w:val="00F54418"/>
    <w:rsid w:val="00F5516C"/>
    <w:rsid w:val="00F55274"/>
    <w:rsid w:val="00F56176"/>
    <w:rsid w:val="00F569B6"/>
    <w:rsid w:val="00F56B3D"/>
    <w:rsid w:val="00F56BC6"/>
    <w:rsid w:val="00F57175"/>
    <w:rsid w:val="00F5742F"/>
    <w:rsid w:val="00F57572"/>
    <w:rsid w:val="00F5774C"/>
    <w:rsid w:val="00F57B1D"/>
    <w:rsid w:val="00F6085E"/>
    <w:rsid w:val="00F60A12"/>
    <w:rsid w:val="00F60BCA"/>
    <w:rsid w:val="00F61343"/>
    <w:rsid w:val="00F61C7F"/>
    <w:rsid w:val="00F62B2E"/>
    <w:rsid w:val="00F6353D"/>
    <w:rsid w:val="00F6355B"/>
    <w:rsid w:val="00F63D67"/>
    <w:rsid w:val="00F64155"/>
    <w:rsid w:val="00F6443D"/>
    <w:rsid w:val="00F645E8"/>
    <w:rsid w:val="00F64B37"/>
    <w:rsid w:val="00F655FA"/>
    <w:rsid w:val="00F6618D"/>
    <w:rsid w:val="00F6676D"/>
    <w:rsid w:val="00F66A04"/>
    <w:rsid w:val="00F66B69"/>
    <w:rsid w:val="00F67529"/>
    <w:rsid w:val="00F701FE"/>
    <w:rsid w:val="00F710DE"/>
    <w:rsid w:val="00F7190C"/>
    <w:rsid w:val="00F72196"/>
    <w:rsid w:val="00F725C1"/>
    <w:rsid w:val="00F731DD"/>
    <w:rsid w:val="00F732CD"/>
    <w:rsid w:val="00F73383"/>
    <w:rsid w:val="00F733E8"/>
    <w:rsid w:val="00F73962"/>
    <w:rsid w:val="00F743CE"/>
    <w:rsid w:val="00F75EDF"/>
    <w:rsid w:val="00F76610"/>
    <w:rsid w:val="00F76762"/>
    <w:rsid w:val="00F767FC"/>
    <w:rsid w:val="00F76D1C"/>
    <w:rsid w:val="00F77D1F"/>
    <w:rsid w:val="00F80A44"/>
    <w:rsid w:val="00F80BEF"/>
    <w:rsid w:val="00F81286"/>
    <w:rsid w:val="00F821D9"/>
    <w:rsid w:val="00F8238F"/>
    <w:rsid w:val="00F823B4"/>
    <w:rsid w:val="00F82451"/>
    <w:rsid w:val="00F824C0"/>
    <w:rsid w:val="00F825ED"/>
    <w:rsid w:val="00F82A1B"/>
    <w:rsid w:val="00F82CEB"/>
    <w:rsid w:val="00F83521"/>
    <w:rsid w:val="00F835CA"/>
    <w:rsid w:val="00F8374D"/>
    <w:rsid w:val="00F8374E"/>
    <w:rsid w:val="00F83C01"/>
    <w:rsid w:val="00F83E2C"/>
    <w:rsid w:val="00F844B3"/>
    <w:rsid w:val="00F84ADC"/>
    <w:rsid w:val="00F85357"/>
    <w:rsid w:val="00F85784"/>
    <w:rsid w:val="00F85DF3"/>
    <w:rsid w:val="00F860CE"/>
    <w:rsid w:val="00F8670A"/>
    <w:rsid w:val="00F86A1F"/>
    <w:rsid w:val="00F86CF2"/>
    <w:rsid w:val="00F8715E"/>
    <w:rsid w:val="00F87598"/>
    <w:rsid w:val="00F875A5"/>
    <w:rsid w:val="00F90A5F"/>
    <w:rsid w:val="00F91ADB"/>
    <w:rsid w:val="00F92329"/>
    <w:rsid w:val="00F92412"/>
    <w:rsid w:val="00F9288A"/>
    <w:rsid w:val="00F92D16"/>
    <w:rsid w:val="00F93272"/>
    <w:rsid w:val="00F9342D"/>
    <w:rsid w:val="00F93FE4"/>
    <w:rsid w:val="00F94152"/>
    <w:rsid w:val="00F941A6"/>
    <w:rsid w:val="00F9423E"/>
    <w:rsid w:val="00F945C5"/>
    <w:rsid w:val="00F95818"/>
    <w:rsid w:val="00F95C1B"/>
    <w:rsid w:val="00F95D66"/>
    <w:rsid w:val="00F95EBB"/>
    <w:rsid w:val="00F96BDD"/>
    <w:rsid w:val="00F9723D"/>
    <w:rsid w:val="00F973F3"/>
    <w:rsid w:val="00F97828"/>
    <w:rsid w:val="00F97D88"/>
    <w:rsid w:val="00F97DB2"/>
    <w:rsid w:val="00F97FB5"/>
    <w:rsid w:val="00FA0586"/>
    <w:rsid w:val="00FA1116"/>
    <w:rsid w:val="00FA1628"/>
    <w:rsid w:val="00FA167C"/>
    <w:rsid w:val="00FA1D05"/>
    <w:rsid w:val="00FA2119"/>
    <w:rsid w:val="00FA2EDF"/>
    <w:rsid w:val="00FA384B"/>
    <w:rsid w:val="00FA3AB4"/>
    <w:rsid w:val="00FA40D3"/>
    <w:rsid w:val="00FA4866"/>
    <w:rsid w:val="00FA4A26"/>
    <w:rsid w:val="00FA523C"/>
    <w:rsid w:val="00FA5C46"/>
    <w:rsid w:val="00FA6384"/>
    <w:rsid w:val="00FA6550"/>
    <w:rsid w:val="00FA6561"/>
    <w:rsid w:val="00FB04CE"/>
    <w:rsid w:val="00FB0CA9"/>
    <w:rsid w:val="00FB0DEA"/>
    <w:rsid w:val="00FB0E1C"/>
    <w:rsid w:val="00FB0EA8"/>
    <w:rsid w:val="00FB0EFD"/>
    <w:rsid w:val="00FB0F2E"/>
    <w:rsid w:val="00FB11D1"/>
    <w:rsid w:val="00FB16FB"/>
    <w:rsid w:val="00FB1706"/>
    <w:rsid w:val="00FB185D"/>
    <w:rsid w:val="00FB268A"/>
    <w:rsid w:val="00FB292B"/>
    <w:rsid w:val="00FB32A3"/>
    <w:rsid w:val="00FB32C6"/>
    <w:rsid w:val="00FB4023"/>
    <w:rsid w:val="00FB4A89"/>
    <w:rsid w:val="00FB5A26"/>
    <w:rsid w:val="00FB5B7D"/>
    <w:rsid w:val="00FB5BDB"/>
    <w:rsid w:val="00FB5CD5"/>
    <w:rsid w:val="00FB5DD5"/>
    <w:rsid w:val="00FB5F7E"/>
    <w:rsid w:val="00FB66AC"/>
    <w:rsid w:val="00FB6CB6"/>
    <w:rsid w:val="00FB79A4"/>
    <w:rsid w:val="00FC085F"/>
    <w:rsid w:val="00FC0C3F"/>
    <w:rsid w:val="00FC108F"/>
    <w:rsid w:val="00FC1570"/>
    <w:rsid w:val="00FC17F3"/>
    <w:rsid w:val="00FC1C56"/>
    <w:rsid w:val="00FC2232"/>
    <w:rsid w:val="00FC26CA"/>
    <w:rsid w:val="00FC2E9B"/>
    <w:rsid w:val="00FC317B"/>
    <w:rsid w:val="00FC3F7C"/>
    <w:rsid w:val="00FC3FD2"/>
    <w:rsid w:val="00FC47B6"/>
    <w:rsid w:val="00FC4F4B"/>
    <w:rsid w:val="00FC570D"/>
    <w:rsid w:val="00FC5C08"/>
    <w:rsid w:val="00FC605C"/>
    <w:rsid w:val="00FC6330"/>
    <w:rsid w:val="00FC6CE4"/>
    <w:rsid w:val="00FC70AB"/>
    <w:rsid w:val="00FC70DE"/>
    <w:rsid w:val="00FC76E3"/>
    <w:rsid w:val="00FC77E8"/>
    <w:rsid w:val="00FC7B04"/>
    <w:rsid w:val="00FC7F3E"/>
    <w:rsid w:val="00FD03B6"/>
    <w:rsid w:val="00FD0B15"/>
    <w:rsid w:val="00FD19BA"/>
    <w:rsid w:val="00FD1ADF"/>
    <w:rsid w:val="00FD1C98"/>
    <w:rsid w:val="00FD255A"/>
    <w:rsid w:val="00FD2843"/>
    <w:rsid w:val="00FD28FE"/>
    <w:rsid w:val="00FD2EB3"/>
    <w:rsid w:val="00FD398A"/>
    <w:rsid w:val="00FD49D1"/>
    <w:rsid w:val="00FD4C18"/>
    <w:rsid w:val="00FD4ED7"/>
    <w:rsid w:val="00FD557B"/>
    <w:rsid w:val="00FD565C"/>
    <w:rsid w:val="00FD63FA"/>
    <w:rsid w:val="00FD6596"/>
    <w:rsid w:val="00FD6EEE"/>
    <w:rsid w:val="00FD7345"/>
    <w:rsid w:val="00FD7599"/>
    <w:rsid w:val="00FD77D6"/>
    <w:rsid w:val="00FE0026"/>
    <w:rsid w:val="00FE0570"/>
    <w:rsid w:val="00FE065E"/>
    <w:rsid w:val="00FE13BF"/>
    <w:rsid w:val="00FE18E0"/>
    <w:rsid w:val="00FE1BA2"/>
    <w:rsid w:val="00FE1C4D"/>
    <w:rsid w:val="00FE24A3"/>
    <w:rsid w:val="00FE3165"/>
    <w:rsid w:val="00FE4726"/>
    <w:rsid w:val="00FE4A2D"/>
    <w:rsid w:val="00FE5BB6"/>
    <w:rsid w:val="00FE69FA"/>
    <w:rsid w:val="00FE6A89"/>
    <w:rsid w:val="00FE710D"/>
    <w:rsid w:val="00FE7FFC"/>
    <w:rsid w:val="00FF03FE"/>
    <w:rsid w:val="00FF0A2F"/>
    <w:rsid w:val="00FF0AD8"/>
    <w:rsid w:val="00FF1251"/>
    <w:rsid w:val="00FF184C"/>
    <w:rsid w:val="00FF19EF"/>
    <w:rsid w:val="00FF1B5C"/>
    <w:rsid w:val="00FF2096"/>
    <w:rsid w:val="00FF21FB"/>
    <w:rsid w:val="00FF2566"/>
    <w:rsid w:val="00FF2D2B"/>
    <w:rsid w:val="00FF2FC0"/>
    <w:rsid w:val="00FF3443"/>
    <w:rsid w:val="00FF4971"/>
    <w:rsid w:val="00FF4C9E"/>
    <w:rsid w:val="00FF4DCF"/>
    <w:rsid w:val="00FF52D2"/>
    <w:rsid w:val="00FF5D95"/>
    <w:rsid w:val="00FF5F99"/>
    <w:rsid w:val="00FF6959"/>
    <w:rsid w:val="00FF6CB4"/>
    <w:rsid w:val="00FF6DC8"/>
    <w:rsid w:val="00FF703B"/>
    <w:rsid w:val="00FF7077"/>
    <w:rsid w:val="00FF70CD"/>
    <w:rsid w:val="00FF7628"/>
    <w:rsid w:val="00FF7693"/>
    <w:rsid w:val="00FF79EB"/>
    <w:rsid w:val="00FF7C06"/>
    <w:rsid w:val="332299F9"/>
    <w:rsid w:val="71B18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79406"/>
  <w15:docId w15:val="{0C22A319-4CC6-40B5-A02B-45782A48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73D0"/>
    <w:pPr>
      <w:spacing w:before="12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EA3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rial Narrow" w:hAnsi="Arial Narrow"/>
      <w:b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DD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004E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B3EC3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747B3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EA3"/>
    <w:rPr>
      <w:rFonts w:ascii="Arial Narrow" w:eastAsia="Times New Roman" w:hAnsi="Arial Narrow" w:cs="Times New Roman"/>
      <w:b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5DD"/>
    <w:rPr>
      <w:rFonts w:ascii="Verdana" w:eastAsia="Times New Roman" w:hAnsi="Verdana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04E"/>
    <w:rPr>
      <w:rFonts w:ascii="Arial" w:eastAsia="Times New Roman" w:hAnsi="Arial" w:cs="Times New Roman"/>
      <w:b/>
      <w:bCs/>
      <w:color w:val="404040" w:themeColor="text1" w:themeTint="BF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530E7D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0E7D"/>
    <w:rPr>
      <w:rFonts w:ascii="Verdana" w:eastAsia="Times New Roman" w:hAnsi="Verdana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2899"/>
    <w:rPr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B3EC3"/>
    <w:rPr>
      <w:rFonts w:ascii="Verdana" w:eastAsiaTheme="majorEastAsia" w:hAnsi="Verdana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26384"/>
    <w:pPr>
      <w:spacing w:before="0" w:after="400"/>
    </w:pPr>
    <w:rPr>
      <w:rFonts w:ascii="Arial Narrow" w:hAnsi="Arial Narrow"/>
      <w:b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7B3"/>
    <w:rPr>
      <w:rFonts w:ascii="Verdana" w:eastAsiaTheme="majorEastAsia" w:hAnsi="Verdana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5B4EDA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2F79"/>
    <w:pPr>
      <w:spacing w:before="0" w:line="420" w:lineRule="exact"/>
    </w:pPr>
    <w:rPr>
      <w:rFonts w:ascii="Arial Narrow" w:hAnsi="Arial Narrow"/>
      <w:b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492F79"/>
    <w:rPr>
      <w:rFonts w:ascii="Arial Narrow" w:eastAsia="Times New Roman" w:hAnsi="Arial Narrow" w:cs="Times New Roman"/>
      <w:b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04663C"/>
    <w:pPr>
      <w:spacing w:before="180" w:after="600"/>
    </w:pPr>
    <w:rPr>
      <w:rFonts w:ascii="Arial Narrow" w:hAnsi="Arial Narrow"/>
      <w:b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4663C"/>
    <w:rPr>
      <w:rFonts w:ascii="Arial Narrow" w:eastAsia="Times New Roman" w:hAnsi="Arial Narrow" w:cs="Times New Roman"/>
      <w:b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A26384"/>
    <w:rPr>
      <w:rFonts w:ascii="Verdana" w:hAnsi="Verdana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A26384"/>
    <w:rPr>
      <w:rFonts w:ascii="Verdana" w:hAnsi="Verdana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2174FA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A26384"/>
    <w:rPr>
      <w:rFonts w:ascii="Verdana" w:hAnsi="Verdana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C23D81"/>
    <w:rPr>
      <w:rFonts w:ascii="Arial Narrow" w:hAnsi="Arial Narrow"/>
      <w:b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A26384"/>
    <w:rPr>
      <w:rFonts w:ascii="Verdana" w:hAnsi="Verdana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A26384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A26384"/>
    <w:rPr>
      <w:rFonts w:ascii="Verdana" w:hAnsi="Verdana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A26384"/>
    <w:rPr>
      <w:rFonts w:ascii="Verdana" w:hAnsi="Verdana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064D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44758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AA56D0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AU"/>
    </w:rPr>
  </w:style>
  <w:style w:type="table" w:styleId="GridTable5Dark-Accent3">
    <w:name w:val="Grid Table 5 Dark Accent 3"/>
    <w:basedOn w:val="TableNormal"/>
    <w:uiPriority w:val="50"/>
    <w:locked/>
    <w:rsid w:val="00FB0E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paragraph" w:styleId="Revision">
    <w:name w:val="Revision"/>
    <w:hidden/>
    <w:uiPriority w:val="99"/>
    <w:semiHidden/>
    <w:rsid w:val="000C327B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92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92D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D48"/>
    <w:rPr>
      <w:rFonts w:ascii="Verdana" w:eastAsia="Times New Roman" w:hAnsi="Verdana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92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D48"/>
    <w:rPr>
      <w:rFonts w:ascii="Verdana" w:eastAsia="Times New Roman" w:hAnsi="Verdana" w:cs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2.png@01DC1834.8808DB0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5c623-c612-4f6a-8665-41b24c4e2cfd">
      <UserInfo>
        <DisplayName>Kristy Shadbolt (WIV)</DisplayName>
        <AccountId>109</AccountId>
        <AccountType/>
      </UserInfo>
    </SharedWithUsers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lcf76f155ced4ddcb4097134ff3c332f xmlns="c8ed3857-d72b-452f-8034-6f7b78033043">
      <Terms xmlns="http://schemas.microsoft.com/office/infopath/2007/PartnerControls"/>
    </lcf76f155ced4ddcb4097134ff3c332f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215C609-83F2-4EBD-BCA5-3745DD755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4E485-CD4F-4F19-B08B-7EF6A8B8D73E}">
  <ds:schemaRefs>
    <ds:schemaRef ds:uri="http://schemas.microsoft.com/office/2006/metadata/properties"/>
    <ds:schemaRef ds:uri="72567383-1e26-4692-bdad-5f5be69e159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8ed3857-d72b-452f-8034-6f7b78033043"/>
    <ds:schemaRef ds:uri="http://purl.org/dc/elements/1.1/"/>
    <ds:schemaRef ds:uri="7e95c623-c612-4f6a-8665-41b24c4e2cf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6991782-380C-4B7D-BA6F-40928C3D242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anders (WIV)</dc:creator>
  <cp:keywords/>
  <cp:lastModifiedBy>Ben Radisich (WIV)</cp:lastModifiedBy>
  <cp:revision>2</cp:revision>
  <dcterms:created xsi:type="dcterms:W3CDTF">2025-09-08T00:42:00Z</dcterms:created>
  <dcterms:modified xsi:type="dcterms:W3CDTF">2025-09-0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MSIP_Label_7158ebbd-6c5e-441f-bfc9-4eb8c11e3978_Enabled">
    <vt:lpwstr>true</vt:lpwstr>
  </property>
  <property fmtid="{D5CDD505-2E9C-101B-9397-08002B2CF9AE}" pid="9" name="MSIP_Label_7158ebbd-6c5e-441f-bfc9-4eb8c11e3978_SetDate">
    <vt:lpwstr>2022-10-19T05:14:49Z</vt:lpwstr>
  </property>
  <property fmtid="{D5CDD505-2E9C-101B-9397-08002B2CF9AE}" pid="10" name="MSIP_Label_7158ebbd-6c5e-441f-bfc9-4eb8c11e3978_Method">
    <vt:lpwstr>Privileged</vt:lpwstr>
  </property>
  <property fmtid="{D5CDD505-2E9C-101B-9397-08002B2CF9AE}" pid="11" name="MSIP_Label_7158ebbd-6c5e-441f-bfc9-4eb8c11e3978_Name">
    <vt:lpwstr>7158ebbd-6c5e-441f-bfc9-4eb8c11e3978</vt:lpwstr>
  </property>
  <property fmtid="{D5CDD505-2E9C-101B-9397-08002B2CF9AE}" pid="12" name="MSIP_Label_7158ebbd-6c5e-441f-bfc9-4eb8c11e3978_SiteId">
    <vt:lpwstr>722ea0be-3e1c-4b11-ad6f-9401d6856e24</vt:lpwstr>
  </property>
  <property fmtid="{D5CDD505-2E9C-101B-9397-08002B2CF9AE}" pid="13" name="MSIP_Label_7158ebbd-6c5e-441f-bfc9-4eb8c11e3978_ActionId">
    <vt:lpwstr>b91ef307-7b76-413b-8045-4ecb6afb2d4f</vt:lpwstr>
  </property>
  <property fmtid="{D5CDD505-2E9C-101B-9397-08002B2CF9AE}" pid="14" name="MSIP_Label_7158ebbd-6c5e-441f-bfc9-4eb8c11e3978_ContentBits">
    <vt:lpwstr>2</vt:lpwstr>
  </property>
  <property fmtid="{D5CDD505-2E9C-101B-9397-08002B2CF9AE}" pid="15" name="MediaServiceImageTags">
    <vt:lpwstr/>
  </property>
</Properties>
</file>